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ТВЕРЖДЕНА</w:t>
      </w:r>
    </w:p>
    <w:p w:rsidR="001D7F8C" w:rsidRPr="008E4901" w:rsidRDefault="001D7F8C" w:rsidP="00344F24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становлением Правительства</w:t>
      </w:r>
    </w:p>
    <w:p w:rsidR="001D7F8C" w:rsidRPr="008E4901" w:rsidRDefault="001D7F8C" w:rsidP="00344F24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</w:t>
      </w:r>
    </w:p>
    <w:p w:rsidR="001D7F8C" w:rsidRPr="008E4901" w:rsidRDefault="001D7F8C" w:rsidP="00344F24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т 14.11.2013 N 398</w:t>
      </w:r>
    </w:p>
    <w:p w:rsidR="001D7F8C" w:rsidRPr="008E4901" w:rsidRDefault="001D7F8C" w:rsidP="00344F24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(приложение)</w:t>
      </w: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bookmarkStart w:id="1" w:name="P41"/>
      <w:bookmarkEnd w:id="1"/>
      <w:r w:rsidRPr="008E4901">
        <w:rPr>
          <w:rFonts w:ascii="Times New Roman" w:hAnsi="Times New Roman" w:cs="Times New Roman"/>
          <w:szCs w:val="22"/>
        </w:rPr>
        <w:t>ГОСУДАРСТВЕННАЯ ПРОГРАММА</w:t>
      </w:r>
    </w:p>
    <w:p w:rsidR="001D7F8C" w:rsidRPr="008E4901" w:rsidRDefault="001D7F8C" w:rsidP="00344F24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 "СОВРЕМЕННОЕ ОБРАЗОВАНИЕ</w:t>
      </w:r>
    </w:p>
    <w:p w:rsidR="001D7F8C" w:rsidRPr="008E4901" w:rsidRDefault="001D7F8C" w:rsidP="00344F24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"</w:t>
      </w:r>
    </w:p>
    <w:p w:rsidR="001D7F8C" w:rsidRPr="008E4901" w:rsidRDefault="001D7F8C" w:rsidP="00344F24">
      <w:pPr>
        <w:spacing w:after="1" w:line="240" w:lineRule="auto"/>
        <w:contextualSpacing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1D7F8C" w:rsidRPr="008E490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color w:val="392C69"/>
                <w:szCs w:val="22"/>
              </w:rPr>
              <w:t>Список изменяющих документов</w:t>
            </w:r>
          </w:p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color w:val="392C69"/>
                <w:szCs w:val="22"/>
              </w:rPr>
              <w:t>(в ред. Постановлений Правительства Ленинградской области</w:t>
            </w:r>
            <w:proofErr w:type="gramEnd"/>
          </w:p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color w:val="392C69"/>
                <w:szCs w:val="22"/>
              </w:rPr>
              <w:t xml:space="preserve">от 30.11.2017 </w:t>
            </w:r>
            <w:hyperlink r:id="rId5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N 514</w:t>
              </w:r>
            </w:hyperlink>
            <w:r w:rsidRPr="008E4901">
              <w:rPr>
                <w:rFonts w:ascii="Times New Roman" w:hAnsi="Times New Roman" w:cs="Times New Roman"/>
                <w:color w:val="392C69"/>
                <w:szCs w:val="22"/>
              </w:rPr>
              <w:t xml:space="preserve">, от 02.07.2018 </w:t>
            </w:r>
            <w:hyperlink r:id="rId6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N 221</w:t>
              </w:r>
            </w:hyperlink>
            <w:r w:rsidRPr="008E4901">
              <w:rPr>
                <w:rFonts w:ascii="Times New Roman" w:hAnsi="Times New Roman" w:cs="Times New Roman"/>
                <w:color w:val="392C69"/>
                <w:szCs w:val="22"/>
              </w:rPr>
              <w:t>)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1. ПАСПОР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государственной программы Ленинградской области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Современное образование 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государственной 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исполнители государственной 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Не предусмотрены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частники государственной 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культуре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оциальной защите населения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равопорядка и безопасности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ы государственной 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дошкольного образования детей Ленинградской области"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начального общего, основного общего и среднего общего образования детей в Ленинградской области"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дополнительного образования детей Ленинградской области"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Воспитание и социализация детей-сирот и детей, оставшихся без попечения родителей, лиц из числа детей-сирот и детей, оставшихся без попечения родителей"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системы отдыха, оздоровления, занятости детей, подростков и молодежи, в том числе детей, находящихся в трудной жизненной ситуации"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профессионального образования"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Управление ресурсами и качеством системы образования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Цель государственной 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вышение доступности качественного образования, соответствующего современным требованиям общества и требованиям инновационного развития экономики региона и страны в целом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Задачи государственной 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государственных гарантий на качественное и доступное дошкольное образование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создание условий для обеспечения государственных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арантий реализации прав жителей Ленинградской обла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 получение общедоступного и бесплатного начального общего, основного общего и среднего общего образовани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вышение качества жизн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хранение и развитие системы отдыха, оздоровления, занятости детей, подростков и молодежи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квалифицированными кадрами устойчивого роста экономики региона на основе непрерывного профессионального образовани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эффективной системы управления ресурсами и качеством системы образования Ленинградской области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роки реализации государственной 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инансовое обеспечение государственной программы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щий объем финансирования государственной программы - 265650604,11 тыс. рублей, в том числе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 - 30023347,96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 - 28820540,5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 - 31427365,85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 - 32618688,8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 - 33922852,5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 - 35143550,4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 год - 36302805,4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 - 37391452,38 тыс. рубле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(в ред. </w:t>
            </w:r>
            <w:hyperlink r:id="rId7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результаты реализации государственной программы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до 100 проц. доступности дошкольного образования для детей дошкольного возраста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100 проц.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до 86 проц. доли детей и молодежи в возрасте от 5 до 18 лет, охваченных образовательными программами дополнительного образования дет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до 99,78 проц.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увеличение до 53,5 проц.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величение до 70 проц. удельного веса численности выпускников профессиональных образовательных организаций очной формы обучения, трудоустроившихся в течение одного года после окончания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ения по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полученной профессии (специальности);</w:t>
            </w:r>
          </w:p>
          <w:p w:rsidR="001D7F8C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до 100 проц.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  <w:p w:rsidR="00AC6939" w:rsidRPr="008E4901" w:rsidRDefault="00AC6939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в</w:t>
            </w:r>
            <w:r w:rsidRPr="00AC6939">
              <w:rPr>
                <w:rFonts w:ascii="Times New Roman" w:hAnsi="Times New Roman" w:cs="Times New Roman"/>
                <w:color w:val="FF0000"/>
                <w:szCs w:val="22"/>
              </w:rPr>
              <w:t>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в ред. </w:t>
            </w:r>
            <w:hyperlink r:id="rId8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2. Общая характеристика, основные проблемы и прогноз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азвития сферы реализации государственной 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Государственная программа Ленинградской области "Современное образование Ленинградской области" является организационной основой реализации государственной политики в сфере образования Ленинградской обла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Главной целью стратегии социального и экономического развития Ленинградской области на период до 2025 года является формирование такой территориальной социально-экономической системы, которая обеспечивала бы высокий жизненный уровень и высокое качество жизни населения на основе формирования и развития </w:t>
      </w:r>
      <w:proofErr w:type="spellStart"/>
      <w:r w:rsidRPr="008E4901">
        <w:rPr>
          <w:rFonts w:ascii="Times New Roman" w:hAnsi="Times New Roman" w:cs="Times New Roman"/>
          <w:szCs w:val="22"/>
        </w:rPr>
        <w:t>высококонкурентной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экономик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Для реализации стратегических целей развития экономики требуются человеческие ресурсы высокого качества с мотивацией на достижение результатов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На начало 2017 года в системе образования Ленинградской области функционировало 890 государственных и муниципальных образовательных организаций различных типов и видов с контингентом обучающихся и воспитанников более 363 тыс. человек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азвитие системы образования Ленинградской области осуществляется в условиях возрастающей потребности граждан в услугах дошкольного образования. На территории региона ведется активное жилищное строительство, что приводит к увеличению численности детей, нуждающихся в устройстве в дошкольные образовательные организации (до 2000 человек ежегодно). Данный фактор становится наиболее существенным при определении приоритетов в развитии системы дошкольного образова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 состоянию на январь 2017 года система дошкольного образования Ленинградской области включает 384 дошкольные образовательные организации. Кроме того, дошкольное образование реализуют 95 общеобразовательных школ с дошкольными группами. Всего программами дошкольного образования охвачено 80,7 тыс. дет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озрастающая потребность в дошкольном образовании способствует развитию новых форм организации дошкольного образования: досуговые центры, семейные группы, центры социально-игровой поддержки, в том числе с использованием ресурса индивидуальных предпринимател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месте с тем необходимо продолжить работу по удовлетворению потребности населения в дошкольном образовании для детей от 2 месяцев до 3 лет и созданию условий для удовлетворения потребностей детей с ограниченными возможностями здоровь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 состоянию на январь 2017 года в системе общего образования Ленинградской области функционирует 376 общеобразовательных организаций. Число обучающихся в общеобразовательных организациях Ленинградской области составляет 145,3 тыс. человек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Социально-экономическая ситуация в Ленинградской области характеризуется высокой урбанизацией - концентрацией населения в городах, в связи с чем сохраняется тенденция увеличения количества школьников в городах и поселках городского типа, а также в населенных пунктах Ленинградской области, граничащих с административными районами Санкт-Петербурга. В результате увеличения численности </w:t>
      </w:r>
      <w:proofErr w:type="gramStart"/>
      <w:r w:rsidRPr="008E4901">
        <w:rPr>
          <w:rFonts w:ascii="Times New Roman" w:hAnsi="Times New Roman" w:cs="Times New Roman"/>
          <w:szCs w:val="22"/>
        </w:rPr>
        <w:t>обучающихся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повышается нагрузка на инфраструктуру образования, что приводит к повышению доли обучающихся во вторую смену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lastRenderedPageBreak/>
        <w:t>По прогнозам, при существующей инфраструктуре системы образования с учетом демографической ситуации в регионе и интенсивных миграционных процессов количество обучающихся во вторую смену будет постоянно увеличиваться, что необходимо учитывать при развитии сети общеобразовательных организаци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акже необходимо учитывать факт, что качество образования и уровень социализации школьников, обучающихся в малокомплектных школах, остаются низкими. Это ограничивает возможность получения выпускниками дальнейшего профессионального образования, что делает их на рынке труда неконкурентоспособным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целях </w:t>
      </w:r>
      <w:proofErr w:type="gramStart"/>
      <w:r w:rsidRPr="008E4901">
        <w:rPr>
          <w:rFonts w:ascii="Times New Roman" w:hAnsi="Times New Roman" w:cs="Times New Roman"/>
          <w:szCs w:val="22"/>
        </w:rPr>
        <w:t>решения задачи обеспечения доступности качественного общего образования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осуществляются мероприятия по развитию сети общеобразовательных организаций, реализующих технологии дистанционного обучения, в том числе по обеспечению деятельности профильных базовых школ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ализация прав детей с ограниченными возможностями здоровья на получение общедоступного и качественного бесплатного общего образования осуществляется сетью государственных и муниципальных специальных (коррекционных) образовательных организаци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месте с тем необходимо дальнейшее расширение возможностей обучения детей с ограниченными возможностями здоровья в общеобразовательных организациях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Ленинградской области реализуются мероприятия по поиску и отбору одаренных детей и талантливой молодежи, включая организацию олимпиад и конкурсов различной направленно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Препятствующим фактором дальнейшего совершенствования работы в этом направлении является недостаточность </w:t>
      </w:r>
      <w:proofErr w:type="gramStart"/>
      <w:r w:rsidRPr="008E4901">
        <w:rPr>
          <w:rFonts w:ascii="Times New Roman" w:hAnsi="Times New Roman" w:cs="Times New Roman"/>
          <w:szCs w:val="22"/>
        </w:rPr>
        <w:t>экономических механизмов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обеспечения поддержки одаренных детей и талантливой молодеж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Решение задач развития системы оздоровления, отдыха и занятости детей Ленинградской области в целях обеспечения качества и </w:t>
      </w:r>
      <w:proofErr w:type="gramStart"/>
      <w:r w:rsidRPr="008E4901">
        <w:rPr>
          <w:rFonts w:ascii="Times New Roman" w:hAnsi="Times New Roman" w:cs="Times New Roman"/>
          <w:szCs w:val="22"/>
        </w:rPr>
        <w:t>доступности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предоставляемых в данной сфере услуг носит многоаспектный характер и требует участия различных ведомств и организаци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Ленинградской области создана и эффективно действует сеть детских загородных стационарных оздоровительных лагерей, которая включает 31 лагерь (в том числе 22 муниципальных и 9 государственных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хват организованным отдыхом и оздоровлением составляет 92 тыс. человек (52% от общего числа детей и подростков Ленинградской области в возрасте от 7 до 17 лет включительно), выраженный оздоровительный эффект составляет 96,4%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 состоянию на январь 2017 года в системе образования Ленинградской области функционирует 101 образовательная организация дополнительного образования детей, в которых работает 7730 детских объединений, где занимается 109,2 тыс. детей и подростков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Доля детей в возрасте от 5 до 18 лет, осваивающих программы дополнительного образования, в общей численности детей в Ленинградской области составляет 72%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Анализ востребованности направленностей дополнительного образования показывает, что наибольший интерес для детей представляют объединения художественного творчества - 12,4% и объединения спортивной направленности - 21,6%. Охват детей техническим творчеством составляет 6,2%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еть организаций дополнительного образования детей нуждается в обновлении - строительстве новых и капитальном ремонте имеющихся зданий. Помещения организаций дополнительного образования во многом не соответствуют современным требованиям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шая задачу обеспечения равного доступа детей к дополнительному образованию, организации обеспечивают обучение детей, оставшихся без попечения родителей, детей с ограниченными возможностями здоровья, детей-инвалидов. Вместе с тем в организац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дним из приоритетных направлений политики Ленинградской области в сфере защиты детей-сирот и детей, оставшихся без попечения родителей, является развитие и поддержка форм семейного устройства детей-сирот и детей, оставшихся без попечения родител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Одним из критериев </w:t>
      </w:r>
      <w:proofErr w:type="gramStart"/>
      <w:r w:rsidRPr="008E4901">
        <w:rPr>
          <w:rFonts w:ascii="Times New Roman" w:hAnsi="Times New Roman" w:cs="Times New Roman"/>
          <w:szCs w:val="22"/>
        </w:rPr>
        <w:t>оценки эффективности деятельности органов местного самоуправления муниципальных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образований, осуществляющих переданные государственные полномочия, является количество детей-сирот и детей, оставшихся без попечения родителей, переданных на воспитание в приемную семью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гласно статистическим данным, этот показатель вырос с 97,93% в 2011 году до 98,28% в 2016 году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lastRenderedPageBreak/>
        <w:t>Сокращение регионального банка данных о детях-сиротах и детях, оставшихся без попечения родителей, составило 13,3% в 2016 году, 25,25% - в 2015 году, 17,5% - в 2014 году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Доля детей, оставшихся без попечения родителей, переданных на усыновление (удочерение), под опеку (попечительство), охваченных другими формами семейного устройства (семейные детские дома, патронатные семьи), в Ленинградской области в 2014 году составила 98,05%, в 2015 году - 98,18%, в 2016 году - 98,28%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 2015 года происходит планомерное изменение сети организаций Ленинградской области для детей-сирот и детей, оставшихся без попечения родител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12 организаций для детей-сирот и детей, оставшихся без попечения родителей, перепрофилированы в ресурсные центры по содействию семейному устройству и центры помощи детям. По состоянию на 1 сентября 2017 года на территории Ленинградской области осуществляют деятельность 10 ресурсных центров по содействию семейному устройству, в которых воспитывается 326 детей указанной категори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По результатам экспертной оценки, проведенной независимыми экспертами из числа психологов, педагогов, юристов, представителей общественных некоммерческих организаций, установлено, что в ресурсных центрах по содействию семейному устройству Ленинградской области созданы условия, приближенные </w:t>
      </w:r>
      <w:proofErr w:type="gramStart"/>
      <w:r w:rsidRPr="008E4901">
        <w:rPr>
          <w:rFonts w:ascii="Times New Roman" w:hAnsi="Times New Roman" w:cs="Times New Roman"/>
          <w:szCs w:val="22"/>
        </w:rPr>
        <w:t>к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семейным, в них функционируют отделения сопровождения замещающих семей, </w:t>
      </w:r>
      <w:proofErr w:type="spellStart"/>
      <w:r w:rsidRPr="008E4901">
        <w:rPr>
          <w:rFonts w:ascii="Times New Roman" w:hAnsi="Times New Roman" w:cs="Times New Roman"/>
          <w:szCs w:val="22"/>
        </w:rPr>
        <w:t>постинтернатного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сопровожде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истема профессионального образования Ленинградской области включает 28 образовательных организаций профессионального образования. Общая численность обучающихся в организациях профессионального образования составляет 28,3 тыс. человек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литика Ленинградской области в сфере профессионального образования направлена на решение проблем подготовки кадров для ведущих отраслей экономики области. Подготовка кадров ведется по 160 профессиям и специальностям: 90 специальностей и профессий среднего профессионального образования, 70 специальностей высшего профессионального образования. За последние три года наметилась тенденция расширения технических профессий и специальност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ыми вопросами, требующими решения в системе профессионального образования Ленинградской области, являются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дефицит педагогических кадров по специальным дисциплинам технического профил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несоответствие учебно-материальной базы организаций профессионального образования требованиям современных производственных технологи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низкая активность участия работодателей в процессе подготовки кадров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недостаточное обеспечение доступа лиц с ограниченными возможностями здоровья к образовательным ресурсам для получения профессионального образования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t>В Ленинградской области активно формируется современный корпус педагогов и управленцев, новая профессиональная культура. В системе образования трудится более 20 тыс. педагогических работников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t>Уровень обеспеченности педагогическими кадрами в целом по отрасли составляет 92%. Высшее образование имеют 88% от общего количества педагогов. Доля педагогических работников, имеющих квалификационные категории, составляет 80%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t>Выражен возрастной и гендерный дисбаланс в организациях образования: доля учителей пенсионного возраста составляет 30%, доля педагогов-мужчин - чуть более 13%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t>За три последних года в систему образования Ленинградской области пришло более 1</w:t>
      </w:r>
      <w:r w:rsidR="00AC6939" w:rsidRPr="001D5DAE">
        <w:rPr>
          <w:rFonts w:ascii="Times New Roman" w:hAnsi="Times New Roman" w:cs="Times New Roman"/>
          <w:color w:val="FF0000"/>
          <w:szCs w:val="22"/>
        </w:rPr>
        <w:t>2</w:t>
      </w:r>
      <w:r w:rsidRPr="001D5DAE">
        <w:rPr>
          <w:rFonts w:ascii="Times New Roman" w:hAnsi="Times New Roman" w:cs="Times New Roman"/>
          <w:color w:val="FF0000"/>
          <w:szCs w:val="22"/>
        </w:rPr>
        <w:t>00 молодых педагогов. В целом доля учителей в возрасте до 35 лет увеличилась до 25% от общего числа педагогов. Однако процесс обновления педагогического корпуса происходит недостаточно интенсивно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t>В целях привлечения и закрепления молодых учителей в образовательных организациях Ленинградской области молодым специалистам, прибывшим на работу в государственные или муниципальные организации образования, выплачивается денежное пособие и устанавливается надбавка к должностному окладу с учетом объема фактической нагрузки; работающим на селе оклады устанавливаются с учетом коэффициента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 В этой сфере на региональном уровне реализуются программы повышения квалификации, введен новый порядок аттестации педагогических кадров. Ежегодно более 70% педагогического корпуса охвачено различными формами обучения и повышения квалификации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lastRenderedPageBreak/>
        <w:t>Наряду с положительными тенденциями существуют вопросы, требующие решения. Происходит увеличение среднего возраста педагогических работников (рост числа работающих пенсионеров, недостаточный приток молодых специалистов, неэффективная ротация управленческих кадров)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t>Повышение квалификации не всегда реализуется как ресурс профессионального роста и повышения конкурентоспособности педагога. Кадровый резерв не всегда получает современную подготовку в области лидерства и менеджмента.</w:t>
      </w:r>
    </w:p>
    <w:p w:rsidR="001D7F8C" w:rsidRPr="001D5DAE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1D5DAE">
        <w:rPr>
          <w:rFonts w:ascii="Times New Roman" w:hAnsi="Times New Roman" w:cs="Times New Roman"/>
          <w:color w:val="FF0000"/>
          <w:szCs w:val="22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К 2025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3. Приоритеты и цели государственной политики в сфере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ализации государственной 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иоритеты государственной политики в сфере образования сформированы с учетом целей и задач, представленных в следующих стратегических документах:</w:t>
      </w:r>
    </w:p>
    <w:p w:rsidR="001D7F8C" w:rsidRPr="008E4901" w:rsidRDefault="003F74CA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hyperlink r:id="rId9" w:history="1">
        <w:r w:rsidR="001D7F8C" w:rsidRPr="008E4901">
          <w:rPr>
            <w:rFonts w:ascii="Times New Roman" w:hAnsi="Times New Roman" w:cs="Times New Roman"/>
            <w:color w:val="0000FF"/>
            <w:szCs w:val="22"/>
          </w:rPr>
          <w:t>постановление</w:t>
        </w:r>
      </w:hyperlink>
      <w:r w:rsidR="001D7F8C" w:rsidRPr="008E4901">
        <w:rPr>
          <w:rFonts w:ascii="Times New Roman" w:hAnsi="Times New Roman" w:cs="Times New Roman"/>
          <w:szCs w:val="22"/>
        </w:rPr>
        <w:t xml:space="preserve"> Правительства Российской Федерации от 23 мая 2015 года N 497 "О Федеральной целевой программе развития образования на 2016-2020 годы";</w:t>
      </w:r>
    </w:p>
    <w:p w:rsidR="001D7F8C" w:rsidRPr="008E4901" w:rsidRDefault="003F74CA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hyperlink r:id="rId10" w:history="1">
        <w:r w:rsidR="001D7F8C" w:rsidRPr="008E4901">
          <w:rPr>
            <w:rFonts w:ascii="Times New Roman" w:hAnsi="Times New Roman" w:cs="Times New Roman"/>
            <w:color w:val="0000FF"/>
            <w:szCs w:val="22"/>
          </w:rPr>
          <w:t>постановление</w:t>
        </w:r>
      </w:hyperlink>
      <w:r w:rsidR="001D7F8C" w:rsidRPr="008E4901">
        <w:rPr>
          <w:rFonts w:ascii="Times New Roman" w:hAnsi="Times New Roman" w:cs="Times New Roman"/>
          <w:szCs w:val="22"/>
        </w:rPr>
        <w:t xml:space="preserve"> Правительства Российской Федерации от 12 октября 2017 года N 1242 "О разработке, реализации и об оценке эффективности отдельных государственных программ Российской Федерации"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областной </w:t>
      </w:r>
      <w:hyperlink r:id="rId11" w:history="1">
        <w:r w:rsidRPr="008E4901">
          <w:rPr>
            <w:rFonts w:ascii="Times New Roman" w:hAnsi="Times New Roman" w:cs="Times New Roman"/>
            <w:color w:val="0000FF"/>
            <w:szCs w:val="22"/>
          </w:rPr>
          <w:t>закон</w:t>
        </w:r>
      </w:hyperlink>
      <w:r w:rsidRPr="008E4901">
        <w:rPr>
          <w:rFonts w:ascii="Times New Roman" w:hAnsi="Times New Roman" w:cs="Times New Roman"/>
          <w:szCs w:val="22"/>
        </w:rPr>
        <w:t xml:space="preserve"> от 8 августа 2016 года N 76-оз "О Стратегии социально-экономического развития Ленинградской области до 2030 года и признании </w:t>
      </w:r>
      <w:proofErr w:type="gramStart"/>
      <w:r w:rsidRPr="008E4901">
        <w:rPr>
          <w:rFonts w:ascii="Times New Roman" w:hAnsi="Times New Roman" w:cs="Times New Roman"/>
          <w:szCs w:val="22"/>
        </w:rPr>
        <w:t>утратившим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силу областного закона "О Концепции социально-экономического развития Ленинградской области на период до 2025 года";</w:t>
      </w:r>
    </w:p>
    <w:p w:rsidR="001D7F8C" w:rsidRPr="008E4901" w:rsidRDefault="003F74CA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hyperlink r:id="rId12" w:history="1">
        <w:r w:rsidR="001D7F8C" w:rsidRPr="008E4901">
          <w:rPr>
            <w:rFonts w:ascii="Times New Roman" w:hAnsi="Times New Roman" w:cs="Times New Roman"/>
            <w:color w:val="0000FF"/>
            <w:szCs w:val="22"/>
          </w:rPr>
          <w:t>постановление</w:t>
        </w:r>
      </w:hyperlink>
      <w:r w:rsidR="001D7F8C"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27 сентября 2017 года N 388 "Об утверждении Плана мероприятий по реализации Стратегии социально-экономического развития Ленинградской области до 2030 года";</w:t>
      </w:r>
    </w:p>
    <w:p w:rsidR="001D7F8C" w:rsidRPr="008E4901" w:rsidRDefault="003F74CA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hyperlink r:id="rId13" w:history="1">
        <w:r w:rsidR="001D7F8C" w:rsidRPr="008E4901">
          <w:rPr>
            <w:rFonts w:ascii="Times New Roman" w:hAnsi="Times New Roman" w:cs="Times New Roman"/>
            <w:color w:val="0000FF"/>
            <w:szCs w:val="22"/>
          </w:rPr>
          <w:t>постановление</w:t>
        </w:r>
      </w:hyperlink>
      <w:r w:rsidR="001D7F8C"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7 марта 2013 года N 66 "Об утверждении Порядка разработки, реализации и оценки эффективности государственных программ Ленинградской области" (с изменениями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ыми приоритетами государственной политики в сфере реализации государственной программы являются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равного доступа к качественному образованию детям Ленинградской области независимо от места жительства и социально-экономического статуса их сем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формирование региональной сети общего образования, обеспечивающей доступность и качество образовательных услуг, эффективное использование ресурсов обще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в Ленинградской области новых мест в образовательных организациях в соответствии с прогнозируемой потребностью и современными требованиями к условиям обуче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мест негосударственного сектора в предоставлении услуг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открытой системы информирования граждан о качестве общего и дополнительного образования Ленинградской обла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азвитие содержания и технологий дополнительного образования и воспитания дет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формирование механизмов обеспечения доступности качественных образовательных услуг для детей с ограниченными возможностями здоровь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ыявление, поддержка и сопровождение одаренных детей и талантливой молодеж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азвитие системы непрерывного профессионального образования, направленной на потребности перспективных рынков труда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одернизация инфраструктуры системы профессиона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вышение привлекательности программ профессионального образования, востребованных на региональном рынке труда, поиск новых форм и методов профориентационной работы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изация социально-педагогического сопровождения выпускников организаций Ленинградской области для детей-сирот и детей, оставшихся без попечения родителей;</w:t>
      </w:r>
    </w:p>
    <w:p w:rsidR="001D7F8C" w:rsidRPr="00706B70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lastRenderedPageBreak/>
        <w:t>развитие кадровых ресурсов региональной системы образования, повышение эффективности и продуктивности деятельности, формирование резерва управленческих кадров;</w:t>
      </w:r>
    </w:p>
    <w:p w:rsidR="001D7F8C" w:rsidRPr="00706B70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обновление кадрового состава образовательных организаций Ленинградской области и его продуктивности: омоложение педагогических кадров и рост их профессионального уровня;</w:t>
      </w:r>
    </w:p>
    <w:p w:rsidR="001D7F8C" w:rsidRPr="00706B70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внедрение новых моделей аттестации педагогических и руководящих работников системы профессионального образования;</w:t>
      </w:r>
    </w:p>
    <w:p w:rsidR="001D7F8C" w:rsidRPr="00706B70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развитие системы профессиональных конкурсов и последующего сопровождения профессионального развития их участников;</w:t>
      </w:r>
    </w:p>
    <w:p w:rsidR="001D7F8C" w:rsidRPr="00706B70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поддержка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хранение и укрепление здоровья детей, развитие системы физического воспит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хранение и развитие системы отдыха, оздоровления, занятости детей, подростков и молодежи Ленинградской области, развитие сети загородных стационарных лагер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иведение материально-технической базы организаций отдыха и оздоровления в соответствие с современными разработками и технологиям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азвитие региональной системы оценки качества образования, подтверждающей качество реализации федеральных государственных требовани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азвитие системы общественно-государственного управления образованием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4. Цели, задачи и ожидаемые результаты реализации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государственной 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Целью государственной программы является повышение доступности качественного образования, соответствующего современным требованиям общества и требованиям инновационного развития экономики региона и страны в целом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казанная цель будет достигнута в процессе решения следующих задач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государственных гарантий на качественное и доступное дошкольное образование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создание условий для обеспечения государственных </w:t>
      </w:r>
      <w:proofErr w:type="gramStart"/>
      <w:r w:rsidRPr="008E4901">
        <w:rPr>
          <w:rFonts w:ascii="Times New Roman" w:hAnsi="Times New Roman" w:cs="Times New Roman"/>
          <w:szCs w:val="22"/>
        </w:rPr>
        <w:t>гарантий реализации прав жителей Ленинградской области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на получение общедоступного и бесплатного начального общего, основного общего и среднего обще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вышение качества жизн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хранение и развитие системы отдыха, оздоровления, занятости детей, подростков и молодежи Ленинградской обла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квалифицированными кадрами устойчивого роста экономики региона на основе непрерывного профессионального образования;</w:t>
      </w:r>
    </w:p>
    <w:p w:rsidR="001D7F8C" w:rsidRPr="00706B70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создание эффективной системы управления ресурсами и качеством системы образования Ленинградской области на основе принципов открытости, объективности, прозрачности, общественно-профессионального участ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 итогам реализации мероприятий государственной программы к 2025 году ожидаются следующие результаты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до 100% доступности дошкольного образования для детей дошкольного возраста;</w:t>
      </w: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(в ред. </w:t>
      </w:r>
      <w:hyperlink r:id="rId14" w:history="1">
        <w:r w:rsidRPr="008E4901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02.07.2018 N 221)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100%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до 86% доли детей и молодежи в возрасте от 5 до 18 лет, охваченных образовательными программами дополнительного образования дет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увеличение до 99,78% доли детей, оставшихся без попечения родителей, в том числе переданных </w:t>
      </w:r>
      <w:proofErr w:type="spellStart"/>
      <w:r w:rsidRPr="008E4901">
        <w:rPr>
          <w:rFonts w:ascii="Times New Roman" w:hAnsi="Times New Roman" w:cs="Times New Roman"/>
          <w:szCs w:val="22"/>
        </w:rPr>
        <w:t>неродственникам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(в приемные семьи, на усыновление (удочерение), под опеку </w:t>
      </w:r>
      <w:r w:rsidRPr="008E4901">
        <w:rPr>
          <w:rFonts w:ascii="Times New Roman" w:hAnsi="Times New Roman" w:cs="Times New Roman"/>
          <w:szCs w:val="22"/>
        </w:rPr>
        <w:lastRenderedPageBreak/>
        <w:t>(попечительство), в семейные детские дома и патронатные семьи), находящихся в государственных (муниципальных) учреждениях всех типов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до 53,5%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увеличение до 70% удельного веса численности выпускников профессиональных образовательных организаций очной формы обучения, трудоустроившихся в течение одного года после окончания </w:t>
      </w:r>
      <w:proofErr w:type="gramStart"/>
      <w:r w:rsidRPr="008E4901">
        <w:rPr>
          <w:rFonts w:ascii="Times New Roman" w:hAnsi="Times New Roman" w:cs="Times New Roman"/>
          <w:szCs w:val="22"/>
        </w:rPr>
        <w:t>обучения по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полученной профессии (специальности);</w:t>
      </w:r>
    </w:p>
    <w:p w:rsidR="001D7F8C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до 100% доли образовательных организаций, осуществляющих образовательную деятельность (всех уровней), охваченных мероприятиями независи</w:t>
      </w:r>
      <w:r w:rsidR="00AC6939">
        <w:rPr>
          <w:rFonts w:ascii="Times New Roman" w:hAnsi="Times New Roman" w:cs="Times New Roman"/>
          <w:szCs w:val="22"/>
        </w:rPr>
        <w:t>мой оценки качества образования;</w:t>
      </w:r>
    </w:p>
    <w:p w:rsidR="00AC6939" w:rsidRPr="00AC6939" w:rsidRDefault="00AC6939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в</w:t>
      </w:r>
      <w:r w:rsidRPr="00AC6939">
        <w:rPr>
          <w:rFonts w:ascii="Times New Roman" w:hAnsi="Times New Roman" w:cs="Times New Roman"/>
          <w:color w:val="FF0000"/>
          <w:szCs w:val="22"/>
        </w:rPr>
        <w:t>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  <w:r>
        <w:rPr>
          <w:rFonts w:ascii="Times New Roman" w:hAnsi="Times New Roman" w:cs="Times New Roman"/>
          <w:color w:val="FF0000"/>
          <w:szCs w:val="22"/>
        </w:rPr>
        <w:t>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5. Подпрограммы государственной 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а I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Развитие дошкольного образования детей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АСПОР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 "Развитие дошкольного образования детей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дошкольного образования детей Ленинградской области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государственных гарантий на качественное и доступное дошкольное образование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доступности, повышение эффективности и качества дошкольного образовани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троительство и реконструкция объектов организаций дошкольного образовани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инфраструктуры центров (служб) ранней помощи родителям с детьми дошкольного возраста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дополнительных мест для детей дошкольного возраста с учетом фактической потребности населения муниципальных образований Ленинградской области в услугах дошкольного образования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щий объем финансирования подпрограммы - 92257196,66 тыс. рублей, в том числе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 - 9920157,62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 - 9680996,42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 - 11013045,62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 - 11464580,6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 - 11923163,9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 - 12352397,8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 год - 12760026,9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 - 13142827,80 тыс. рубле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в ред. </w:t>
            </w:r>
            <w:hyperlink r:id="rId15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до 100 проц. доступности дошкольного образования для детей дошкольного возраста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местами в дошкольных образовательных организациях в текущем учебном году детей всех возрастных категорий, у которых указана желаемая дата зачисления на 1 сентября текущего учебного года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инфраструктуры центров (служб) ранней помощи родителям с детьми дошкольного возраста, реализующих программы психолого-педагогической, диагностической, консультационной помощи (поддержка на конкурсной основе не менее семи муниципальных районов (городского округа) Ленинградской области)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к 2025 году не менее чем на 15 проц. численности детей дошкольного возраста, охваченных дошкольным образованием за счет расширения форм организации дошкольного образования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(в ред. </w:t>
            </w:r>
            <w:hyperlink r:id="rId16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основание целей, задач и ожидаемых результатов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доступности дошкольного образования является одним из приоритетных направлений развития образования в Ленинградской области, поскольку играет важную роль в социально-экономической жизни. Возможность свободного зачисления ребенка в дошкольную образовательную организацию является важным фактором при планировании рождения детей женщинами репродуктивного возраста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Ленинградской области происходит плановое увеличение численности детей, получающих услугу по дошкольному образованию </w:t>
      </w:r>
      <w:proofErr w:type="gramStart"/>
      <w:r w:rsidRPr="008E4901">
        <w:rPr>
          <w:rFonts w:ascii="Times New Roman" w:hAnsi="Times New Roman" w:cs="Times New Roman"/>
          <w:szCs w:val="22"/>
        </w:rPr>
        <w:t>и(</w:t>
      </w:r>
      <w:proofErr w:type="gramEnd"/>
      <w:r w:rsidRPr="008E4901">
        <w:rPr>
          <w:rFonts w:ascii="Times New Roman" w:hAnsi="Times New Roman" w:cs="Times New Roman"/>
          <w:szCs w:val="22"/>
        </w:rPr>
        <w:t>или) присмотру и уходу (на конец 2016 года - 77955 чел., на 1 сентября 2017 года - 80755 чел.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месте с тем на территории региона ведется активное жилищное строительство, наблюдается рост численности детского населения, особенно во Всеволожском районе (прирост численности детей в возрасте от 0 до 8 лет на 1 января 2016 года составил 11,3%). В результате миграционных процессов и роста рождаемости происходит увеличение численности детей, нуждающихся в устройстве в образовательные организации, реализующие образовательные программы дошкольного образования </w:t>
      </w:r>
      <w:proofErr w:type="gramStart"/>
      <w:r w:rsidRPr="008E4901">
        <w:rPr>
          <w:rFonts w:ascii="Times New Roman" w:hAnsi="Times New Roman" w:cs="Times New Roman"/>
          <w:szCs w:val="22"/>
        </w:rPr>
        <w:t>и(</w:t>
      </w:r>
      <w:proofErr w:type="gramEnd"/>
      <w:r w:rsidRPr="008E4901">
        <w:rPr>
          <w:rFonts w:ascii="Times New Roman" w:hAnsi="Times New Roman" w:cs="Times New Roman"/>
          <w:szCs w:val="22"/>
        </w:rPr>
        <w:t>или) осуществляющие присмотр и уход за детьм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связи с этим главной целью подпрограммы является обеспечение государственных гарантий на качественное и доступное дошкольное образование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казанная цель будет достигнута в ходе решения следующих задач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доступности, повышение эффективности и качества дошко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троительство и реконструкция объектов организаций дошко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инфраструктуры центров (служб) ранней помощи родителям с детьми дошкольного возраста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дополнительных мест для детей дошкольного возраста с учетом фактической потребности населения муниципальных образований Ленинградской области в услугах дошкольного образова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 итогам реализации подпрограммы к 2025 году планируется достичь следующих результатов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до 100% доступности дошкольного образования для детей дошкольного возраста;</w:t>
      </w: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(в ред. </w:t>
      </w:r>
      <w:hyperlink r:id="rId17" w:history="1">
        <w:r w:rsidRPr="008E4901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02.07.2018 N 221)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местами в дошкольных образовательных организациях в текущем учебном году детей всех возрастных категорий, у которых указана желаемая дата зачисления на 1 сентября текущего учебного года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инфраструктуры центров (служб) ранней помощи родителям с детьми дошкольного возраста, реализующих программы психолого-педагогической, диагностической, консультационной помощи (поддержка на конкурсной основе не менее 7 муниципальных районов (городского округа)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lastRenderedPageBreak/>
        <w:t>увеличение не менее чем на 15% к 2025 году численности детей дошкольного возраста, охваченных дошкольным образованием, за счет расширения форм организации дошкольного образования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Характеристика основных мероприятий подпрограммы и 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 участии органов местного самоуправления, юридических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физических лиц в реализации 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амках подпрограммы реализуются мероприятия, направленные на обеспечение получения образования детьми, не обеспеченными местами в муниципальных (государственных) образовательных организациях, реализующих образовательные программы дошкольного образования </w:t>
      </w:r>
      <w:proofErr w:type="gramStart"/>
      <w:r w:rsidRPr="008E4901">
        <w:rPr>
          <w:rFonts w:ascii="Times New Roman" w:hAnsi="Times New Roman" w:cs="Times New Roman"/>
          <w:szCs w:val="22"/>
        </w:rPr>
        <w:t>и(</w:t>
      </w:r>
      <w:proofErr w:type="gramEnd"/>
      <w:r w:rsidRPr="008E4901">
        <w:rPr>
          <w:rFonts w:ascii="Times New Roman" w:hAnsi="Times New Roman" w:cs="Times New Roman"/>
          <w:szCs w:val="22"/>
        </w:rPr>
        <w:t>или) осуществляющих присмотр и уход, включая детей в возрасте от 2 месяцев до 3 лет, детей с ограниченными возможностями здоровья и детей-инвалидов дошкольного возраста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1.1 "Реализация образовательных программ дошкольного образования" включ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екущее содержание казенных дошкольных организаци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ализацию программ дошко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ализацию программ дошкольного образования частными дошкольными образовательными организациям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ализацию программ дошкольного образования индивидуальными предпринимателям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1.2 "Развитие инфраструктуры дошкольного образования" включ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монтные работы в дошкольных образовательных организациях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иобретение учебно-методических комплексов, развивающего игрового оборудования для создания на базе муниципальных образовательных организаций консультативных пунктов содействия семьям, воспитывающим детей на дому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ащение образовательных учреждений современным оборудованием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ащение дополнительно создаваемых мест для детей дошкольного возраста в результате развития вариативных форм дошко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ащение учебно-материальной базы дошкольных образовательных организаций - региональных инновационных площадок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троительство и реконструкцию объектов организаций дошко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новацию организаций дошкольного образова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еализации мероприятия 1.2 принимают участие муниципальные образования Ленинградской области (муниципальные районы и городской округ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1.3 "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", направленное на реализацию комплексного проекта "Создание в субъектах Российской Федерации инфраструктуры психолого-педагогической, диагностической, консультативной помощи родителям с детьми дошкольного возраста", включ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регионального консультационного центра по взаимодействию дошкольных образовательных организаций различных форм собственности и родительской общественно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инфраструктуры центров (служб) ранней помощи родителям с детьми дошкольного возраста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экспертно-аналитической поддержки образовательных организаций, реализующих программы дошкольного образования, в части внедрения федеральных государственных образовательных стандартов дошко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апробацию примерных адаптированных основных образовательных программ дошкольного образования для детей раннего и дошкольного возраста с ограниченными возможностями здоровь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иобретение учебно-методических комплексов, развивающего игрового оборудования для оснащения регионального консультационного центра по взаимодействию дошкольных образовательных организаций различных форм и родительской общественно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1.4 "Содействие развитию дошкольного образования" включ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lastRenderedPageBreak/>
        <w:t>проведение межрегиональных мероприятий по актуальным вопросам теории и практики дошко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убликацию информационно-методических материалов по вопросам дошко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оведение областных творческих конкурсов дошкольников "Волшебный мир творчества" и "</w:t>
      </w:r>
      <w:proofErr w:type="spellStart"/>
      <w:r w:rsidRPr="008E4901">
        <w:rPr>
          <w:rFonts w:ascii="Times New Roman" w:hAnsi="Times New Roman" w:cs="Times New Roman"/>
          <w:szCs w:val="22"/>
        </w:rPr>
        <w:t>Лего-конкурс</w:t>
      </w:r>
      <w:proofErr w:type="spellEnd"/>
      <w:r w:rsidRPr="008E4901">
        <w:rPr>
          <w:rFonts w:ascii="Times New Roman" w:hAnsi="Times New Roman" w:cs="Times New Roman"/>
          <w:szCs w:val="22"/>
        </w:rPr>
        <w:t>"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оведение публичного конкурса "Лучшие модели дошкольного образования, обеспечивающие доступность дошкольного образования для всех детей, включая модели раннего развития"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государственную поддержку негосударственных организаций, оказывающих услуги ранней социализации и педагогической реабилитации детей с ограниченными возможностями здоровья (в возрасте до 8 лет)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ыплату компенсации части родительской платы за присмотр и уход за детьми в государственных и муниципальных образовательных организациях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Основное мероприятие 1.5 "Создание в Ленинградской области дополнительных мест для детей в возрасте от двух месяцев до трех лет в образовательных организациях, реализующих программы дошкольного образования" (далее - основное мероприятие 1.5) направлено на реализацию ведомственного проекта Министерства образования и науки Российской Федерации "Создание в субъектах Российской Федерации дополнительных мест для детей в возрасте от двух месяцев до трех лет в образовательных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8E4901">
        <w:rPr>
          <w:rFonts w:ascii="Times New Roman" w:hAnsi="Times New Roman" w:cs="Times New Roman"/>
          <w:szCs w:val="22"/>
        </w:rPr>
        <w:t>организациях</w:t>
      </w:r>
      <w:proofErr w:type="gramEnd"/>
      <w:r w:rsidRPr="008E4901">
        <w:rPr>
          <w:rFonts w:ascii="Times New Roman" w:hAnsi="Times New Roman" w:cs="Times New Roman"/>
          <w:szCs w:val="22"/>
        </w:rPr>
        <w:t>, реализующих программы дошкольного образования на 2018-2020 годы".</w:t>
      </w: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(абзац введен </w:t>
      </w:r>
      <w:hyperlink r:id="rId18" w:history="1">
        <w:r w:rsidRPr="008E4901">
          <w:rPr>
            <w:rFonts w:ascii="Times New Roman" w:hAnsi="Times New Roman" w:cs="Times New Roman"/>
            <w:color w:val="0000FF"/>
            <w:szCs w:val="22"/>
          </w:rPr>
          <w:t>Постановлением</w:t>
        </w:r>
      </w:hyperlink>
      <w:r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02.07.2018 N 221)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1.5 включает:</w:t>
      </w: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(абзац введен </w:t>
      </w:r>
      <w:hyperlink r:id="rId19" w:history="1">
        <w:r w:rsidRPr="008E4901">
          <w:rPr>
            <w:rFonts w:ascii="Times New Roman" w:hAnsi="Times New Roman" w:cs="Times New Roman"/>
            <w:color w:val="0000FF"/>
            <w:szCs w:val="22"/>
          </w:rPr>
          <w:t>Постановлением</w:t>
        </w:r>
      </w:hyperlink>
      <w:r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02.07.2018 N 221)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иобретение (выкуп) зданий, помещений дошкольных организаций;</w:t>
      </w: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(абзац введен </w:t>
      </w:r>
      <w:hyperlink r:id="rId20" w:history="1">
        <w:r w:rsidRPr="008E4901">
          <w:rPr>
            <w:rFonts w:ascii="Times New Roman" w:hAnsi="Times New Roman" w:cs="Times New Roman"/>
            <w:color w:val="0000FF"/>
            <w:szCs w:val="22"/>
          </w:rPr>
          <w:t>Постановлением</w:t>
        </w:r>
      </w:hyperlink>
      <w:r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02.07.2018 N 221)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дополнительных мест в функционирующих дошкольных организациях.</w:t>
      </w: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(абзац введен </w:t>
      </w:r>
      <w:hyperlink r:id="rId21" w:history="1">
        <w:r w:rsidRPr="008E4901">
          <w:rPr>
            <w:rFonts w:ascii="Times New Roman" w:hAnsi="Times New Roman" w:cs="Times New Roman"/>
            <w:color w:val="0000FF"/>
            <w:szCs w:val="22"/>
          </w:rPr>
          <w:t>Постановлением</w:t>
        </w:r>
      </w:hyperlink>
      <w:r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02.07.2018 N 221)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еализации основного мероприятия 1.5 примут участие муниципальные образования Ленинградской области (муниципальные районы и городской округ) путем получения субсидий на </w:t>
      </w:r>
      <w:proofErr w:type="spellStart"/>
      <w:r w:rsidRPr="008E4901">
        <w:rPr>
          <w:rFonts w:ascii="Times New Roman" w:hAnsi="Times New Roman" w:cs="Times New Roman"/>
          <w:szCs w:val="22"/>
        </w:rPr>
        <w:t>софинансирование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расходов, возникающих при реализации мероприятий по созданию дополнительных мест в дошкольных образовательных организациях в соответствии с прогнозируемой потребностью.</w:t>
      </w: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(абзац введен </w:t>
      </w:r>
      <w:hyperlink r:id="rId22" w:history="1">
        <w:r w:rsidRPr="008E4901">
          <w:rPr>
            <w:rFonts w:ascii="Times New Roman" w:hAnsi="Times New Roman" w:cs="Times New Roman"/>
            <w:color w:val="0000FF"/>
            <w:szCs w:val="22"/>
          </w:rPr>
          <w:t>Постановлением</w:t>
        </w:r>
      </w:hyperlink>
      <w:r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 от 02.07.2018 N 221)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а II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Развитие начального общего, основного общего и среднего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щего образования детей в 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АСПОР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 "Развитие начального общего, основного общего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среднего общего образования детей в 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начального общего, основного общего и среднего общего образования детей в Ленинградской области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условий для обеспечения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на территории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Модернизация технологий и содержания обучения в соответствии с федеральными государственными образовательными стандартами, в том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 для детей с ограниченными возможностями здоровья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иквидация обучения во вторую смену в общеобразовательных организациях за счет создания новых мест в общеобразовательных организациях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недрение инновационных программ для отработки новых технологий и содержания обучения и воспитани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вершенствование механизмов выявления, поддержки и сопровождения одаренных детей и талантливой молодеж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щий объем финансирования подпрограммы - 128943486,23 тыс. рублей, в том числе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 - 14863285,4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 - 13957778,94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 - 15253261,81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 - 15784172,7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 - 16415591,6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 - 17006599,8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 год - 17567860,4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 - 18094935,50 тыс. рубле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(в ред. </w:t>
            </w:r>
            <w:hyperlink r:id="rId23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и сохранение односменного режима обучения в общеобразовательных организациях за счет создания новых мест в 1-11(12) классах общеобразовательных организаций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сети школ, реализующих инновационные программы, для отработки новых технологий и содержания обучения и воспитания через конкурсную поддержку школьных инициатив и сетевых проектов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участия 45% обучающихся 5-11 классов в школьном этапе Всероссийской олимпиады школьников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основание целей, задач и ожидаемых результатов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Целью подпрограммы является создание условий для обеспечения государственных гарантий реализации прав граждан на получение общедоступного и бесплатного начального общего, основного общего и среднего общего образования на территории Ленинградской обла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казанная цель будет достигнута в ходе решения следующих задач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иквидация обучения во вторую смену в общеобразовательных организациях за счет создания новых мест в общеобразовательных организациях Ленинградской обла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недрение инновационных программ для отработки новых технологий и содержания обучения и воспит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вершенствование механизмов выявления, поддержки и сопровождения одаренных детей и талантливой молодеж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жидаемыми результатами реализации мероприятий подпрограммы являются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</w:t>
      </w:r>
      <w:r w:rsidRPr="008E4901">
        <w:rPr>
          <w:rFonts w:ascii="Times New Roman" w:hAnsi="Times New Roman" w:cs="Times New Roman"/>
          <w:szCs w:val="22"/>
        </w:rPr>
        <w:lastRenderedPageBreak/>
        <w:t>возможностями здоровь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и сохранение односменного режима обучения в общеобразовательных организациях за счет создания новых мест в 1-11(12) классах общеобразовательных организаций Ленинградской обла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сети школ, реализующих инновационные программы, для отработки новых технологий и содержания обучения и воспитания через конкурсную поддержку школьных инициатив и сетевых проектов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участия 45% обучающихся 5-11 классов в школьном этапе Всероссийской олимпиады школьников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Характеристика основных мероприятий подпрограммы и 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 участии органов местного самоуправления, юридических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физических лиц в реализации 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2.1 "Реализация образовательных программ общего образования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основного мероприятия 2.1 будет обеспечена реализация основных общеобразовательных программ начального общего, основного общего и среднего общего образования в соответствии с требованиями федеральных государственных образовательных стандартов, в том числе для детей с ограниченными возможностями здоровь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еализации основного мероприятия 2.1 примут участие муниципальные образования Ленинградской области (муниципальные районы и городской округ) путем получения субвенций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2.2 "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реализации основного мероприятия 2.2 планируется реализация мероприятий по созданию новых мест в общеобразовательных организациях за сч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 xml:space="preserve">модернизации инфраструктуры общего образования (проведение капитального ремонта, реконструкции, строительства зданий, </w:t>
      </w:r>
      <w:proofErr w:type="spellStart"/>
      <w:r w:rsidRPr="008E4901">
        <w:rPr>
          <w:rFonts w:ascii="Times New Roman" w:hAnsi="Times New Roman" w:cs="Times New Roman"/>
          <w:szCs w:val="22"/>
        </w:rPr>
        <w:t>пристроя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к зданиям общеобразовательных организаций, возврат в систему общего образования зданий, используемых не по назначению, приобретение (выкуп), аренда зданий и помещений, в том числ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 (далее - средства обучения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и воспитания)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оптимизации загруженности общеобразовательных организаций (эффективное использование имеющихся помещений (в том числе за счет сетевого взаимодействия), повышение эффективности использования помещений образовательных организаций разных типов, включая образовательные организации дополнительного, профессионального и высшего образования, проведение организационных мероприятий, направленных на оптимизацию образовательной деятельности и кадровых решений, в том числе решений по повышению квалификации педагогических работников начального общего, основного общего и среднего общего образования);</w:t>
      </w:r>
      <w:proofErr w:type="gramEnd"/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держки развития негосударственного сектора общего образова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Запланировано приобретение современного оборудования для столовых, медицинских кабинетов, спортивных залов, спортивных площадок муниципальных и государственных образовательных организаций, оборудования для детей с ограниченными возможностями здоровья, оборудования для кабинетов трудового обучения и мастерских государственных образовательных организаций, специального оборудования для комплексной психолого-педагогической поддержки процессов развития обучающихся для муниципальных и государственных психолого-медико-педагогических служб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Запланировано оснащение организаций общего образования средствами обучения и воспитания, соответствующими современным условиям, создание условий для занятий </w:t>
      </w:r>
      <w:r w:rsidRPr="008E4901">
        <w:rPr>
          <w:rFonts w:ascii="Times New Roman" w:hAnsi="Times New Roman" w:cs="Times New Roman"/>
          <w:szCs w:val="22"/>
        </w:rPr>
        <w:lastRenderedPageBreak/>
        <w:t>физкультурой и спортом в общеобразовательных организациях, расположенных в сельской местно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еализации основного мероприятия 2.2 примут участие муниципальные образования Ленинградской области (муниципальные районы и городской округ) путем получения субсидий на </w:t>
      </w:r>
      <w:proofErr w:type="spellStart"/>
      <w:r w:rsidRPr="008E4901">
        <w:rPr>
          <w:rFonts w:ascii="Times New Roman" w:hAnsi="Times New Roman" w:cs="Times New Roman"/>
          <w:szCs w:val="22"/>
        </w:rPr>
        <w:t>софинансирование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расходов, возникающих при реализации мероприятий по созданию новых мест в общеобразовательных организациях в соответствии с прогнозируемой потребностью и современными условиями обуче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частие организаций и физических лиц в реализации основного мероприятия 2.2 предусматривается через реализацию мероприятий, направленных на модернизацию инфраструктуры общего образования, оптимизацию загруженности общеобразовательных организаций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2.3 "Содействие развитию общего образования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основного мероприятия 2.3 планируется проведение конкурсов, конференций, научно-практических семинаров, акций, слетов, ярмарок и пр., способствующих развитию общего образова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реализации основного мероприятия 2.3 предусматривается участие образовательных организаций и физических лиц в конкурсах, конференциях, научно-практических семинарах, акциях, слетах, ярмарках и пр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2.4 "Создание необходимых условий для выявления и развития творческих и интеллектуальных способностей талантливых учащихся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В рамках основного мероприятия 2.4 запланирована выплата премии Губернатора Ленинградской области для поддержки одаренных детей и талантливой молодежи, организация участия обучающихся в образовательных сборах (сменах) всероссийского и международного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 и талантливой молодежью Ленинградской области, организация участия обучающихся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в Кремлевской елке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реализации основного мероприятия 2.4 предусматривается участие образовательных организаций и физических лиц в образовательных сборах (сменах), мероприятиях чествования победителей конкурсных мероприятий, в научно-практических конференциях и пр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а III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Развитие дополнительного образования детей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АСПОР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 "Развитие дополнительного образования детей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дополнительного образования детей Ленинградской области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еж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доступности, повышение эффективности и качества дополнительного образования дет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развитие инфраструктуры дополнительного образования, создание новых организационно-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экономических и управленческих механизмов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функционирования системы дополнительного образования дет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необходимых условий для личностного развития учащихся, позитивной социализации и профессионального самоопределения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щий объем финансирования подпрограммы - 2443307,40 тыс. рублей, в том числе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 - 251529,2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 - 321104,0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 - 283552,8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 - 295178,4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 - 306985,5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 - 318037,1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 год - 328532,2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 - 338388,20 тыс. рубле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(в ред. </w:t>
            </w:r>
            <w:hyperlink r:id="rId24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охвата дополнительными общеобразовательными программами детей в возрасте от 5 до 18 лет до 86% к 2025 году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величение охвата дополнительными общеразвивающими программами технической и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правленности до 24% к 2025 году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и функционирование на территории Ленинградской области регионального модельного центра, детского технопарк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>" и центра по выявлению и поддержке одаренных детей с учетом опыта Образовательного фонда "Талант и успех"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величение охвата обучающихся по программам дополнительного образования, участвующих в олимпиадах и конкурсах регионального, федерального, международного уровня, 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программам дополнительного образования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основание целей, задач и ожидаемых результатов реализации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Цель подпрограммы: создание равных возможностей и условий для получения современного качественного дополнительного образования детей и успешной социализации и самореализации молодеж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Задачи подпрограммы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доступности, повышение эффективности и качества дополнительного образования дет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азвитие инфраструктуры и новых организационно-экономических, управленческих механизмов функционирования системы дополнительного образования дет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К 2025 году в Ленинградской области будет функционировать эффективная система дополнительного образования детей, обеспечивающая высокий уровень охвата детей вариативными дополнительными общеобразовательными программами (не менее 86% детей Ленинградской области в возрасте от 5 до 18 лет независимо от их места проживания, материальных и иных возможностей, в том числе не менее 24% детей - дополнительными общеразвивающими программами технической и естественно-научной направленности).</w:t>
      </w:r>
      <w:proofErr w:type="gramEnd"/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Разработанный механизм перехода к </w:t>
      </w:r>
      <w:proofErr w:type="spellStart"/>
      <w:r w:rsidRPr="008E4901">
        <w:rPr>
          <w:rFonts w:ascii="Times New Roman" w:hAnsi="Times New Roman" w:cs="Times New Roman"/>
          <w:szCs w:val="22"/>
        </w:rPr>
        <w:t>нормативно-подушевому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финансированию реализации дополнительных общеобразовательных программ позволит создать равные условия доступа к </w:t>
      </w:r>
      <w:r w:rsidRPr="008E4901">
        <w:rPr>
          <w:rFonts w:ascii="Times New Roman" w:hAnsi="Times New Roman" w:cs="Times New Roman"/>
          <w:szCs w:val="22"/>
        </w:rPr>
        <w:lastRenderedPageBreak/>
        <w:t>финансированию за счет бюджетных ассигнований государственных, муниципальных и частных организаций дополнительного образования дет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гиональный модельный центр будет осуществлять роль интегратора, объединяющего усилия, возможности и ресурсы различных организаций, реализующих дополнительные общеобразовательные программы, обеспечивать трансляцию лучших практик, консультационную, организационную и информационную поддержку участникам системы дополнительного образования Ленинградской обла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системе дополнительного образования будут реализовываться современные, вариативные и востребованные дополнительные общеобразовательные программы различных направленностей, соответствующие интересам детей и их родителей, региональным особенностям муниципальных образований Ленинградской области и потребностям социально-экономического и технологического развития региона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Обновление материально-технической базы организаций дополнительного образования, новое оборудование и средства обучения, в том числе современные интерактивные средства и технологии обучения, позволят расширить охват и доступность дополнительного образования детей в Ленинградской области и эффективно использовать опыт и ресурсное обеспечение организаций в сфере дополнительного образования независимо от их территориального расположения, проживания детей, материальных и иных возможностей.</w:t>
      </w:r>
      <w:proofErr w:type="gramEnd"/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Детский технопарк "</w:t>
      </w:r>
      <w:proofErr w:type="spellStart"/>
      <w:r w:rsidRPr="008E4901">
        <w:rPr>
          <w:rFonts w:ascii="Times New Roman" w:hAnsi="Times New Roman" w:cs="Times New Roman"/>
          <w:szCs w:val="22"/>
        </w:rPr>
        <w:t>Кванториум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" позволит существенно увеличить количество детей, вовлеченных в научно-техническое и инженерное творчество, а также взаимодействие с образовательными и другими организациями, обеспечит вовлечение детей разных возрастов вместе </w:t>
      </w:r>
      <w:proofErr w:type="gramStart"/>
      <w:r w:rsidRPr="008E4901">
        <w:rPr>
          <w:rFonts w:ascii="Times New Roman" w:hAnsi="Times New Roman" w:cs="Times New Roman"/>
          <w:szCs w:val="22"/>
        </w:rPr>
        <w:t>со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взрослыми в решение реальных производственных задач, проектную и продуктовую деятельность, раннюю профориентацию в высокотехнологичных отраслях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Таким образом, интеграция всех разработанных и внедренных современных управленческих и организационно-экономических механизмов позволит к 2025 году создать равные возможности для получения современного качественного дополнительного образования детей и условия для успешной социализации и самореализации молодежи, а также существенно повысить доступность дополнительного образования детей, его качество, мотивацию детей к творческой, научно-познавательной и технической деятельности, что в дальнейшем будет способствовать социально-экономическому развитию Ленинградской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области, ее высокой конкурентоспособности, привлекательности региона и комфортному проживанию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 итогам реализации подпрограммы к 2025 году планируется достичь следующих результатов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охвата дополнительными общеобразовательными программами детей в возрасте от 5 до 18 лет до 86% к 2025 году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увеличение охвата дополнительными общеразвивающими программами технической и </w:t>
      </w:r>
      <w:proofErr w:type="gramStart"/>
      <w:r w:rsidRPr="008E4901">
        <w:rPr>
          <w:rFonts w:ascii="Times New Roman" w:hAnsi="Times New Roman" w:cs="Times New Roman"/>
          <w:szCs w:val="22"/>
        </w:rPr>
        <w:t>естественно-научной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направленности до 24% к 2025 году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на территории Ленинградской области регионального модельного центра, детского технопарка "</w:t>
      </w:r>
      <w:proofErr w:type="spellStart"/>
      <w:r w:rsidRPr="008E4901">
        <w:rPr>
          <w:rFonts w:ascii="Times New Roman" w:hAnsi="Times New Roman" w:cs="Times New Roman"/>
          <w:szCs w:val="22"/>
        </w:rPr>
        <w:t>Кванториум</w:t>
      </w:r>
      <w:proofErr w:type="spellEnd"/>
      <w:r w:rsidRPr="008E4901">
        <w:rPr>
          <w:rFonts w:ascii="Times New Roman" w:hAnsi="Times New Roman" w:cs="Times New Roman"/>
          <w:szCs w:val="22"/>
        </w:rPr>
        <w:t>" и центра по выявлению и поддержке одаренных детей с учетом опыта Образовательного фонда "Талант и успех"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увеличение охвата обучающихся по программам дополнительного образования, участвующих в олимпиадах и конкурсах регионального, федерального, международного уровня, в общей </w:t>
      </w:r>
      <w:proofErr w:type="gramStart"/>
      <w:r w:rsidRPr="008E4901">
        <w:rPr>
          <w:rFonts w:ascii="Times New Roman" w:hAnsi="Times New Roman" w:cs="Times New Roman"/>
          <w:szCs w:val="22"/>
        </w:rPr>
        <w:t>численности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обучающихся по программам дополнительного образования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Характеристика основных мероприятий подпрограммы и 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 участии органов местного самоуправления, юридических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физических лиц в реализации 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3.1 "Реализация программ дополнительного образования детей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3.1 направлено на текущее содержание государственных образовательных организаций дополнительного образования и реализацию программ дополнительного образования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bookmarkStart w:id="2" w:name="P469"/>
      <w:bookmarkEnd w:id="2"/>
      <w:r w:rsidRPr="008E4901">
        <w:rPr>
          <w:rFonts w:ascii="Times New Roman" w:hAnsi="Times New Roman" w:cs="Times New Roman"/>
          <w:szCs w:val="22"/>
        </w:rPr>
        <w:t>Основное мероприятие 3.2 "Обеспечение доступного дополнительного образования детей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Основное мероприятие 3.2 реализуется в рамках приоритетного проекта "Обеспечение </w:t>
      </w:r>
      <w:r w:rsidRPr="008E4901">
        <w:rPr>
          <w:rFonts w:ascii="Times New Roman" w:hAnsi="Times New Roman" w:cs="Times New Roman"/>
          <w:szCs w:val="22"/>
        </w:rPr>
        <w:lastRenderedPageBreak/>
        <w:t>доступного дополнительного образования детей Ленинградской области"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амках реализации основного мероприятия 3.2 планируются ремонтные работы в организациях дополнительного образования детей, приобретение учебно-лабораторного оборудования, автобусов, </w:t>
      </w:r>
      <w:proofErr w:type="spellStart"/>
      <w:r w:rsidRPr="008E4901">
        <w:rPr>
          <w:rFonts w:ascii="Times New Roman" w:hAnsi="Times New Roman" w:cs="Times New Roman"/>
          <w:szCs w:val="22"/>
        </w:rPr>
        <w:t>автогородка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8E4901">
        <w:rPr>
          <w:rFonts w:ascii="Times New Roman" w:hAnsi="Times New Roman" w:cs="Times New Roman"/>
          <w:szCs w:val="22"/>
        </w:rPr>
        <w:t>Запланированы строительство и реконструкция зданий организаций дополнительного образования детей.</w:t>
      </w:r>
      <w:proofErr w:type="gramEnd"/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Будут проведены мероприятия по организации деятельности по апробации инновационной программы развития дополнительного образования детей, созданию необходимых условий для выявления и поддержки одаренных детей Ленинградской области, формированию современных управленческих и организационно-</w:t>
      </w:r>
      <w:proofErr w:type="gramStart"/>
      <w:r w:rsidRPr="008E4901">
        <w:rPr>
          <w:rFonts w:ascii="Times New Roman" w:hAnsi="Times New Roman" w:cs="Times New Roman"/>
          <w:szCs w:val="22"/>
        </w:rPr>
        <w:t>экономических механизмов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в системе дополнительного образования детей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3.3 "Содействие развитию дополнительного образования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амках реализации основного мероприятия 3.3 планируется организация и проведение конкурсных мероприятий с </w:t>
      </w:r>
      <w:proofErr w:type="gramStart"/>
      <w:r w:rsidRPr="008E4901">
        <w:rPr>
          <w:rFonts w:ascii="Times New Roman" w:hAnsi="Times New Roman" w:cs="Times New Roman"/>
          <w:szCs w:val="22"/>
        </w:rPr>
        <w:t>обучающимися</w:t>
      </w:r>
      <w:proofErr w:type="gramEnd"/>
      <w:r w:rsidRPr="008E4901">
        <w:rPr>
          <w:rFonts w:ascii="Times New Roman" w:hAnsi="Times New Roman" w:cs="Times New Roman"/>
          <w:szCs w:val="22"/>
        </w:rPr>
        <w:t>, создание и организация работы центра по профилактике детского дорожно-транспортного травматизма, реализация образовательных проектов, проведение семинаров, межрегиональных конференци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Муниципальные образования Ленинградской области (муниципальные районы и городской округ) принимают участие в реализации </w:t>
      </w:r>
      <w:hyperlink w:anchor="P469" w:history="1">
        <w:r w:rsidRPr="008E4901">
          <w:rPr>
            <w:rFonts w:ascii="Times New Roman" w:hAnsi="Times New Roman" w:cs="Times New Roman"/>
            <w:color w:val="0000FF"/>
            <w:szCs w:val="22"/>
          </w:rPr>
          <w:t>основных мероприятий 3.2</w:t>
        </w:r>
      </w:hyperlink>
      <w:r w:rsidRPr="008E4901">
        <w:rPr>
          <w:rFonts w:ascii="Times New Roman" w:hAnsi="Times New Roman" w:cs="Times New Roman"/>
          <w:szCs w:val="22"/>
        </w:rPr>
        <w:t xml:space="preserve"> ("Обеспечение доступного дополнительного образования детей") и 3.3 ("Содействие развитию дополнительного образования"). Финансовые средства будут направлены в виде субсидий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а IV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Воспитание и социализация детей-сирот и детей, оставшихс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без попечения родителей, лиц из числа детей-сирот и детей,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тавшихся без попечения родителей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АСПОР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 "Воспитание и социализация детей-сирот и детей,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тавшихся без попечения родителей, лиц из числа детей-сиро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детей, оставшихся без попечения родителей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Воспитание и социализаци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вышение качества жизн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условий для семейного устройства детей-сирот и детей, оставшихся без попечения родите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условий для успешной социализации детей-сирот и детей, оставшихся без попечения родите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условий для самореализаци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Финансовое обеспечени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дпрограммы - всего, в том числе по годам реализации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щий объем финансирования подпрограммы - 5024068,60 тыс. рублей, в том числе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18 год - 594583,7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 - 583035,9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 - 583035,9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 - 606940,5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 - 631218,4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 - 653942,6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 год - 675522,9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 - 695788,70 тыс. рубле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в ред. </w:t>
            </w:r>
            <w:hyperlink r:id="rId25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величение до 99,78% доли детей, оставшихся без попечения родителей, переданных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неродственникам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меньшение до 1% доли детей, в отношении которых прекращена опека (попечительство) либо расторгнут договор о приемной семье, относительно детей-сирот и детей, оставшихся без попечения родителей, воспитывающихся в семьях опекунов (попечителей), в том числе в приемных семьях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величение до 99% доли организаций для детей-сирот и детей, оставшихся без попечения родителей, в которых созданы условия, приближенны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семейным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основание целей, задач и ожидаемых результатов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Целью подпрограммы является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казанная цель будет достигнута в ходе решения следующих задач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условий для семейного устройства детей-сирот и детей, оставшихся без попечения родител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условий для успешной социализации детей-сирот и детей, оставшихся без попечения родителе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условий для самореализаци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жидаемыми результатами реализации мероприятий подпрограммы являются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 xml:space="preserve">увеличение до 99,78% доли детей, оставшихся без попечения родителей, переданных </w:t>
      </w:r>
      <w:proofErr w:type="spellStart"/>
      <w:r w:rsidRPr="008E4901">
        <w:rPr>
          <w:rFonts w:ascii="Times New Roman" w:hAnsi="Times New Roman" w:cs="Times New Roman"/>
          <w:szCs w:val="22"/>
        </w:rPr>
        <w:t>неродственникам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(процентов);</w:t>
      </w:r>
      <w:proofErr w:type="gramEnd"/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меньшение до 1% доли детей, в отношении которых прекращена опека (попечительство) либо расторгнут договор о приемной семье, относительно детей-сирот и детей, оставшихся без попечения родителей, воспитывающихся в семьях опекунов (попечителей), в том числе в приемных семьях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увеличение до 99% доли организаций для детей-сирот и детей, оставшихся без попечения родителей, в которых созданы условия, приближенные </w:t>
      </w:r>
      <w:proofErr w:type="gramStart"/>
      <w:r w:rsidRPr="008E4901">
        <w:rPr>
          <w:rFonts w:ascii="Times New Roman" w:hAnsi="Times New Roman" w:cs="Times New Roman"/>
          <w:szCs w:val="22"/>
        </w:rPr>
        <w:t>к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семейным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Характеристика основных мероприятий подпрограммы и 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 участии органов местного самоуправления, юридических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физических лиц в реализации 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Основное мероприятие 4.1 "Обеспечение и развитие </w:t>
      </w:r>
      <w:proofErr w:type="gramStart"/>
      <w:r w:rsidRPr="008E4901">
        <w:rPr>
          <w:rFonts w:ascii="Times New Roman" w:hAnsi="Times New Roman" w:cs="Times New Roman"/>
          <w:szCs w:val="22"/>
        </w:rPr>
        <w:t>функционирования системы организации устройства детей-сирот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и детей, оставшихся без попечения, в семьи граждан Российской Федерации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амках основного мероприятия 4.1 будет выполняться приоритетная задача семейного устройства детей-сирот и детей, оставшихся без попечения родителей, </w:t>
      </w:r>
      <w:proofErr w:type="gramStart"/>
      <w:r w:rsidRPr="008E4901">
        <w:rPr>
          <w:rFonts w:ascii="Times New Roman" w:hAnsi="Times New Roman" w:cs="Times New Roman"/>
          <w:szCs w:val="22"/>
        </w:rPr>
        <w:t>контроль за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деятельностью опекунов (попечителей) таких детей, а также развитие системы оказания опекунам (попечителям) мер государственной поддержк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ы местного самоуправления муниципальных районов и городского округа реализуют основное мероприятие 4.1 в рамках переданных государственных полномочий в сфере опеки и попечительства над несовершеннолетними. Денежные средства доводятся до бюджетов муниципальных образований в виде субвенций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4.2 "Обеспечение и развитие деятельности организаций для детей-сирот и детей, оставшихся без попечения родителей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основного мероприятия 4.2 будет создана приближенная к семейной обстановке среда в организациях для детей-сирот и детей, оставшихся без попечения родителей, в том числе обеспечено устойчивое развитие системы обучения таких детей бытовым навыкам, социализации, трудовой ориентации.</w:t>
      </w:r>
    </w:p>
    <w:p w:rsidR="001D7F8C" w:rsidRPr="008E4901" w:rsidRDefault="001D7F8C" w:rsidP="00344F24">
      <w:pPr>
        <w:spacing w:after="1" w:line="240" w:lineRule="auto"/>
        <w:contextualSpacing/>
        <w:rPr>
          <w:rFonts w:ascii="Times New Roman" w:hAnsi="Times New Roman" w:cs="Times New Roman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1D7F8C" w:rsidRPr="008E490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color w:val="392C69"/>
                <w:szCs w:val="22"/>
              </w:rPr>
              <w:t>КонсультантПлюс</w:t>
            </w:r>
            <w:proofErr w:type="spellEnd"/>
            <w:r w:rsidRPr="008E4901">
              <w:rPr>
                <w:rFonts w:ascii="Times New Roman" w:hAnsi="Times New Roman" w:cs="Times New Roman"/>
                <w:color w:val="392C69"/>
                <w:szCs w:val="22"/>
              </w:rPr>
              <w:t>: примечание.</w:t>
            </w:r>
          </w:p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color w:val="392C69"/>
                <w:szCs w:val="22"/>
              </w:rPr>
              <w:t>В официальном тексте документа, видимо, допущена опечатка: основное мероприятие 4.3 ("Укрепление материально-технической базы образовательных учреждений для детей-сирот и детей, оставшихся без попечения родителей") в характеристике основных мероприятий подпрограммы отсутствует.</w:t>
            </w:r>
          </w:p>
        </w:tc>
      </w:tr>
    </w:tbl>
    <w:p w:rsidR="001D7F8C" w:rsidRPr="008E4901" w:rsidRDefault="001D7F8C" w:rsidP="00344F24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изации для детей-сирот и детей, оставшихся без попечения родителей, принимают участие в реализации основных мероприятий 4.2 ("Обеспечение и развитие деятельности организаций для детей-сирот, детей, оставшихся без попечения родителей") и 4.3 ("Укрепление материально-технической базы образовательных учреждений для детей-сирот и детей, оставшихся без попечения родителей"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амках основного мероприятия 4.2 будут реализованы мероприятия по перепрофилированию деятельности организаций для детей-сирот и детей, оставшихся без попечения родителей, на организацию сопровождения семей, </w:t>
      </w:r>
      <w:proofErr w:type="spellStart"/>
      <w:r w:rsidRPr="008E4901">
        <w:rPr>
          <w:rFonts w:ascii="Times New Roman" w:hAnsi="Times New Roman" w:cs="Times New Roman"/>
          <w:szCs w:val="22"/>
        </w:rPr>
        <w:t>постинтернатное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сопровождение выпускников, создание условий для самореализации дет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частие юридических и физических лиц в реализации основного мероприятия 4.3 "Укрепление материально-технической базы образовательных учреждений для детей-сирот и детей, оставшихся без попечения родителей" допускается на безвозмездной основе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а V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Развитие системы отдыха, оздоровления, занятости детей,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ростков и молодежи, в том числе детей, находящихс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трудной жизненной ситуаци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АСПОР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 "Развитие системы отдыха, оздоровления,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занятости детей, подростков и молодежи, в том числе детей,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находящихся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в трудной жизненной ситуаци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Цель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Сохранение и развитие системы отдыха, оздоровления, занятост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детей, подростков и молодежи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Задач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азвитие сети загородных стационарных лагер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, в том числе детей, находящихся в трудной жизненной ситуаци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щий объем финансирования подпрограммы - 4349126,20 тыс. рублей, в том числе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 - 540042,72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 - 508193,24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 - 508193,24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 - 519395,6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 - 540171,5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 - 559617,6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 год - 578084,9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 - 595427,40 тыс. рубле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(в ред. </w:t>
            </w:r>
            <w:hyperlink r:id="rId26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численности детей в возрасте от 6 до 17 лет (включительно), охваченных организованными формами отдыха, оздоровления, занятости детей и подростков на территории Ленинградской области (в общем количестве детей указанной категории)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численности детей от 6 до 17 лет (включительно) работающих граждан, охваченных организованными формами отдыха, оздоровления, занятости детей и подростков на территории Ленинградской области (от общего количества оздоровленных детей)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асширение сети организаций отдыха и оздоровления, принимающих детей и подростков в летний период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основание целей, задач и ожидаемых результатов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На территории Ленинградской области в 2017 году действовали 1087 государственных и муниципальных учреждений детского отдыха и оздоровления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агеря с дневным пребыванием - 726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загородные и круглосуточные лагеря - 31 (26 сезонного действия, пять круглогодичных (с филиалами)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анатории, учреждения с лечебными койками - 21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агеря труда и отдыха (трудовые бригады) - 309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Ежегодно открываются лагеря с круглосуточным пребыванием детей на базе общеобразовательных организаций, организаций высшего и среднего профессионального образования, организаций дополнительного образован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период зимних и весенних каникул осуществляли свою деятельность пять оздоровительных лагерей круглогодичного действ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lastRenderedPageBreak/>
        <w:t>Две государственные организации, подведомственные комитету общего и профессионального образования Ленинградской области ("Детский оздоровительно-образовательный центр "</w:t>
      </w:r>
      <w:proofErr w:type="spellStart"/>
      <w:r w:rsidRPr="008E4901">
        <w:rPr>
          <w:rFonts w:ascii="Times New Roman" w:hAnsi="Times New Roman" w:cs="Times New Roman"/>
          <w:szCs w:val="22"/>
        </w:rPr>
        <w:t>Россонь</w:t>
      </w:r>
      <w:proofErr w:type="spellEnd"/>
      <w:r w:rsidRPr="008E4901">
        <w:rPr>
          <w:rFonts w:ascii="Times New Roman" w:hAnsi="Times New Roman" w:cs="Times New Roman"/>
          <w:szCs w:val="22"/>
        </w:rPr>
        <w:t>" и "Детский оздоровительно-образовательный центр "Маяк"), имеют лицензию на ведение образовательной деятельности и на право осуществления медицинской деятельности, что позволяет организовывать проведение санаторно-оздоровительных смен для детей Ленинградской обла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хват организованными видами отдыха в 2017 году составляет не менее 92000 человек (91781 человек - в 2016 году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2017 году особое внимание уделялось отдыху детей-инвалидов и детей с ограниченными возможностями здоровья. В Ленинградской области ежегодно увеличивается количество отдохнувших детей с ограниченными возможностями здоровья: свыше 1950 детей указанной категории охвачены организованным отдыхом и оздоровлением в 2017 году (1888 детей - в 2016 году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Дети, находящиеся в трудной жизненной ситуации, проживающие на территории Ленинградской области, обеспечиваются путевками бесплатно. В 2017 году для детей данной категории приобретено 7193 путевки за счет средств областного бюджета Ленинградской области (2016 год - 7074 путевки). Несколько групп детей (общее количество - 180 человек) выехали в детский оздоровительный лагерь на базе санатория "Радость" (Краснодарский край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По заявкам муниципальных районов Ленинградской области закуплено 114 путевок в "Детский санаторий - Реабилитационный центр "Детские Дюны" на сентябрь и октябрь 2017 года. Санаторий оказывает услуги детям в возрасте от 7 до 15 лет с патологией органов системы пищеварения и органов системы кровообращения, организует </w:t>
      </w:r>
      <w:proofErr w:type="gramStart"/>
      <w:r w:rsidRPr="008E4901">
        <w:rPr>
          <w:rFonts w:ascii="Times New Roman" w:hAnsi="Times New Roman" w:cs="Times New Roman"/>
          <w:szCs w:val="22"/>
        </w:rPr>
        <w:t>обучение детей по программе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1-9 классов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целях интеграции и социальной адаптации детей-инвалидов и детей с ограниченными возможностями здоровья организован отдых детей-инвалидов и лиц, их сопровождающих, совместно с детьми, не имеющими особенностей здоровья, в 11 загородных учреждениях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В период летней оздоровительной кампании 2017 года в рамках мероприятий по профилактике правонарушений в молодежной среде в Ленинградской области на базе ГБУ ЛО "Центр "Молодежный" для подростков от 14 до 17 лет, состоящих на учете в органах полиции Ленинградской области, организовано четыре смены с общим охватом 400 человек (по 100 человек в каждую смену) из всех муниципальных районов (городского округа</w:t>
      </w:r>
      <w:proofErr w:type="gramEnd"/>
      <w:r w:rsidRPr="008E4901">
        <w:rPr>
          <w:rFonts w:ascii="Times New Roman" w:hAnsi="Times New Roman" w:cs="Times New Roman"/>
          <w:szCs w:val="22"/>
        </w:rPr>
        <w:t>) Ленинградской обла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шение указанных задач приведет к развитию системы отдыха, оздоровления, занятости детей, подростков и молодежи Ленинградской области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Характеристика основных мероприятий подпрограммы и 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 участии органов местного самоуправления, юридических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физических лиц в реализации 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5.1 "Обеспечение отдыха, оздоровления, занятости детей, подростков и молодежи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основного мероприятия 5.1 будет обеспечено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финансирование бюджетных и автономных учреждений с целью расширения сети организаций отдыха и оздоровления, принимающих детей и подростков в летний период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охвата детей и подростков организованными формами отдыха, в том числе детей, находящихся в трудной жизненной ситуаци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численности детей от 6 до 17 лет (включительно) работающих граждан, охваченных организованными формами отдыха, оздоровления, занятости детей и подростков на территории Ленинградской области (от общего количества детей данной категории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ам местного самоуправления муниципальных районов и городского округа Ленинградской области из областного бюджета Ленинградской области предоставляются субсидии на финансовое обеспечение реализации основного мероприятия 5.1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5.2 "Укрепление учебно-материальной базы организаций для организации отдыха, оздоровления, занятости детей, подростков и молодежи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lastRenderedPageBreak/>
        <w:t>В рамках основного мероприятия 5.2 будет обеспечено увеличение финансирования бюджетных и автономных учреждений для укрепления учебно-материальной базы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5.3 "Мероприятия, направленные на развитие системы отдыха, оздоровления, занятости детей, подростков и молодежи, в том числе детей, находящихся в трудной жизненной ситуации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основного мероприятия 5.3 будет обеспечено проведение мероприятий для организации отдыха, оздоровления, занятости детей, подростков и молодежи, в том числе детей, находящихся в трудной жизненной ситуации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а VI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Развитие профессионального образования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АСПОР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 "Развитие профессионального образования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профессионального образования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квалифицированными кадрами устойчивого роста экономики региона на основе непрерывного профессионального образования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Формирование региональной сети современных организаций профессионального образования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для подготовки высококвалифицированных специалистов для любой из сфер экономики региона с гарантиями последующего трудоустройства на предприяти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недрение механизмов прозрачного финансирования и стимулирования конкуренции организаций профессионального образовани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дернизация структуры программ профессионального образования для обеспечения их гибкости и эффективно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ормирование и закрепление высокого социально-экономического статуса, реализация системы мер по привлечению и закреплению квалифицированных кадров в системе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щий объем финансирования подпрограммы - 29445129,40 тыс. рублей, в том числе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 - 3485860,84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 - 3402717,5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 - 3419304,2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 - 3560502,6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 - 3702286,9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 - 3834997,2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24 год - 3961027,18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 - 4079380,98 тыс. рубле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в ред. </w:t>
            </w:r>
            <w:hyperlink r:id="rId27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хват молодежи программами подготовки квалифицированных рабочих в общей численности населения в возрасте 15-17 увеличится до 40% к 2025 году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бюджетных расходов, направленных на приобретение машин и оборудования, в общем объеме расходов на осуществление деятельности профессиональных образовательных организаций увеличится до 5% к 2025 году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ношение количества студентов, принятых в текущем году в профессиональные образовательные организации, к выявленной потребности в профессиональных кадрах составит 70%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студентов профессиональных образовательных организаций, участвующих в региональных чемпионатах профессионального мастерств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оссия", в общем числе студентов профессиональных образовательных организаций увеличится до 30% к 2025 году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дельный вес преподавателей профессиональных образовательных организаций, имеющих сертификат эксперт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>", в общей численности преподавателей профессиональных образовательных организаций увеличится до 30% к 2025 году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основание целей, задач и ожидаемых результатов реализации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соответствии со Стратегией социально-экономического развития Ленинградской области до 2030 года одной из задач, требующих решения для обеспечения устойчивого экономического роста региона, является обеспечение экономики Ленинградской области квалифицированными кадрами. В связи с этим стратегической проектной инициативой предусмотрено развитие системы профессионального образования, направленное на подготовку рабочих и специалистов высокой квалификации, необходимых на современном этапе как для развития уже существующих предприятий, так и для реализации новых инвестиционных проектов. Указанное направление определяет цель подпрограммы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Целью подпрограммы является обеспечение квалифицированными кадрами устойчивого роста экономики региона на основе непрерывного профессионального образования, что соответствует цели Стратегическая карта целей по проектной инициативе "Профессиональное образование"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казанная цель предусматривает реализацию пяти основных задач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формирование региональной сети современных организаций профессионального образования </w:t>
      </w:r>
      <w:proofErr w:type="gramStart"/>
      <w:r w:rsidRPr="008E4901">
        <w:rPr>
          <w:rFonts w:ascii="Times New Roman" w:hAnsi="Times New Roman" w:cs="Times New Roman"/>
          <w:szCs w:val="22"/>
        </w:rPr>
        <w:t>для подготовки высококвалифицированных специалистов для любой из сфер экономики региона с гарантиями последующего трудоустройства на предприятия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Ленинградской обла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недрение механизмов прозрачного финансирования и стимулирования конкуренции организаций профессиона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одернизация структуры программ профессионального образования для обеспечения их гибкости и эффективно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формирование и закрепление высокого социально-экономического статуса, реализация системы мер по привлечению и закреплению квалифицированных кадров в системе образования Ленинградской обла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 итогам реализации подпрограммы к 2025 году планируется достичь следующих результатов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увеличение охвата молодежи программами подготовки квалифицированных рабочих в </w:t>
      </w:r>
      <w:r w:rsidRPr="008E4901">
        <w:rPr>
          <w:rFonts w:ascii="Times New Roman" w:hAnsi="Times New Roman" w:cs="Times New Roman"/>
          <w:szCs w:val="22"/>
        </w:rPr>
        <w:lastRenderedPageBreak/>
        <w:t>общей численности населения в возрасте 15-17 лет до 40%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доли бюджетных расходов, направленных на приобретение машин и оборудования, в общем объеме расходов на профессиональные образовательные организации до 5%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тношение количества студентов, принятых в текущем году в профессиональные образовательные организации, к выявленной потребности в профессиональных кадрах составит 70%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доли студентов профессиональных образовательных организаций, участвующих в региональных чемпионатах профессионального мастерства "</w:t>
      </w:r>
      <w:proofErr w:type="spellStart"/>
      <w:r w:rsidRPr="008E4901">
        <w:rPr>
          <w:rFonts w:ascii="Times New Roman" w:hAnsi="Times New Roman" w:cs="Times New Roman"/>
          <w:szCs w:val="22"/>
        </w:rPr>
        <w:t>Ворлдскиллс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Россия", в общем числе студентов профессиональных образовательных организаций до 30%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удельного веса преподавателей профессиональных образовательных организаций, имеющих сертификат эксперта "</w:t>
      </w:r>
      <w:proofErr w:type="spellStart"/>
      <w:r w:rsidRPr="008E4901">
        <w:rPr>
          <w:rFonts w:ascii="Times New Roman" w:hAnsi="Times New Roman" w:cs="Times New Roman"/>
          <w:szCs w:val="22"/>
        </w:rPr>
        <w:t>Ворлдскиллс</w:t>
      </w:r>
      <w:proofErr w:type="spellEnd"/>
      <w:r w:rsidRPr="008E4901">
        <w:rPr>
          <w:rFonts w:ascii="Times New Roman" w:hAnsi="Times New Roman" w:cs="Times New Roman"/>
          <w:szCs w:val="22"/>
        </w:rPr>
        <w:t>", в общей численности преподавателей профессиональных образовательных организаций до 30%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Характеристика основных мероприятий подпрограммы и 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 участии органов местного самоуправления, юридических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физических лиц в реализации 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>Основное мероприятие 6.1 "Обеспечение баланса спроса и предложения на профессиональное образование" направлено на реализацию программ профессионального образования в рамках приоритетного проекта "Образование" по направлению "Рабочие кадры для передовых технологий" и приоритетного проекта "Вузы как центры пространства создания инноваций" в части обеспечения деятельности государственных организаций профессионального образования посредством предоставления субсидии на выполнение государственного задания, организацию обучения по программам магистерской подготовки в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зарубежных </w:t>
      </w:r>
      <w:proofErr w:type="gramStart"/>
      <w:r w:rsidRPr="008E4901">
        <w:rPr>
          <w:rFonts w:ascii="Times New Roman" w:hAnsi="Times New Roman" w:cs="Times New Roman"/>
          <w:szCs w:val="22"/>
        </w:rPr>
        <w:t>вузах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и по программам профессиональной переподготовки в </w:t>
      </w:r>
      <w:proofErr w:type="spellStart"/>
      <w:r w:rsidRPr="008E4901">
        <w:rPr>
          <w:rFonts w:ascii="Times New Roman" w:hAnsi="Times New Roman" w:cs="Times New Roman"/>
          <w:szCs w:val="22"/>
        </w:rPr>
        <w:t>Сколково</w:t>
      </w:r>
      <w:proofErr w:type="spellEnd"/>
      <w:r w:rsidRPr="008E4901">
        <w:rPr>
          <w:rFonts w:ascii="Times New Roman" w:hAnsi="Times New Roman" w:cs="Times New Roman"/>
          <w:szCs w:val="22"/>
        </w:rPr>
        <w:t>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акже в рамках мероприятия осуществляются мониторинговые исследования в системе профессионального образования, в том числе мониторинг потребности в профессиональных кадрах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частие юридических лиц предусмотрено только 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униципальные образования Ленинградской области не участвуют в реализации основного мероприятия 6.1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6.2 "Обеспечение доступности и престижа системы профессионального образования Ленинградской области" предполаг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научно-методическое обеспечение формирования доступной среды для обучения инвалидов и лиц с ограниченными возможностями здоровь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в Ленинградской области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подготовку материалов для освещения в газетах, журналах, на радио, телевидении и </w:t>
      </w:r>
      <w:proofErr w:type="spellStart"/>
      <w:r w:rsidRPr="008E4901">
        <w:rPr>
          <w:rFonts w:ascii="Times New Roman" w:hAnsi="Times New Roman" w:cs="Times New Roman"/>
          <w:szCs w:val="22"/>
        </w:rPr>
        <w:t>интернет-ресурсах</w:t>
      </w:r>
      <w:proofErr w:type="spellEnd"/>
      <w:r w:rsidRPr="008E4901">
        <w:rPr>
          <w:rFonts w:ascii="Times New Roman" w:hAnsi="Times New Roman" w:cs="Times New Roman"/>
          <w:szCs w:val="22"/>
        </w:rPr>
        <w:t>, направленных на формирование положительного имиджа рабочих профессий, повышение статуса образовательных организаций среднего (специального) профессиона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проведения и участия в выставках, конференциях, семинарах, опросах, конгрессах, областных праздниках студентов и преподавателей профессиональных образовательных организаци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государственную поддержку одаренных детей-сирот и детей, оставшихся без попечения родителей, и студентов-инвалидов, обучающихся в государственных образовательных организациях Ленинградской обла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частие юридических лиц в реализации основного мероприятия 6.2 предусмотрено только 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униципальные образования Ленинградской области не участвуют в реализации основного мероприятия 6.2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Основное мероприятие 6.3 "Развитие инфраструктуры системы профессионального </w:t>
      </w:r>
      <w:r w:rsidRPr="008E4901">
        <w:rPr>
          <w:rFonts w:ascii="Times New Roman" w:hAnsi="Times New Roman" w:cs="Times New Roman"/>
          <w:szCs w:val="22"/>
        </w:rPr>
        <w:lastRenderedPageBreak/>
        <w:t>образования" предполаг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и развитие многофункциональных центров прикладных квалификаци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оведение мероприятий по укреплению материально-технической базы образовательных организаций в целях приведения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, а также улучшения условий осуществления образовательной деятельности, в том числе проведение ремонтных работ в организациях профессионально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ащение учреждений профессионального образования лабораторным и иным оборудованием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частие юридических лиц предусмотрено только 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униципальные образования Ленинградской области не участвуют в реализации основного мероприятия 6.3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6.4 "Содействие развитию профессионального образования" предполаг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изацию стажировок и повышения квалификации руководителей, преподавателей и мастеров производственного обуче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изацию и проведение международных семинаров, конференций и других мероприятий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ероприятия по приведению содержания и технологий среднего профессионального образования и высшего образования в соответствие с перспективными требованиями к квалификации работников со стороны работодателей, улучшение условий осуществления образовательной деятельно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частие юридических лиц предусмотрено только 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униципальные образования Ленинградской области не участвуют в реализации основного мероприятия 6.4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6.5 "Повышение профессионального мастерства учащихся" предполаг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ализацию мероприятий, направленных на развитие в Ленинградской области международного конкурсного движения "Молодые профессионалы"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роведение конкурсов профессионального мастерства, регионального этапа Всероссийской олимпиады профессионального мастерства, национальных и региональных чемпионатов профессионального мастерства, международных и иные конкурсов по компетенциям, квалификациям, профессиям, специальностям и направлениям подготовки, в том числе в рамках международного движения "</w:t>
      </w:r>
      <w:proofErr w:type="spellStart"/>
      <w:r w:rsidRPr="008E4901">
        <w:rPr>
          <w:rFonts w:ascii="Times New Roman" w:hAnsi="Times New Roman" w:cs="Times New Roman"/>
          <w:szCs w:val="22"/>
        </w:rPr>
        <w:t>Ворлдскиллс</w:t>
      </w:r>
      <w:proofErr w:type="spellEnd"/>
      <w:r w:rsidRPr="008E4901">
        <w:rPr>
          <w:rFonts w:ascii="Times New Roman" w:hAnsi="Times New Roman" w:cs="Times New Roman"/>
          <w:szCs w:val="22"/>
        </w:rPr>
        <w:t>"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изацию и проведение (включая награждение) областных праздников "Золотые руки Ленинградской области" и "Студент года", областной олимпиады по общеобразовательным предметам для студентов, обучающихся по программам среднего профессионального образования в государственных профессиональных образовательных организациях и образовательных организациях высшего образования, олимпиад и конкурсов для студентов-инвалидов и студентов с ограниченными возможностями здоровь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частие юридических лиц предусмотрено только 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униципальные образования Ленинградской области не участвуют в реализации основного мероприятия 6.5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6.6 "Кадровое обеспечение экономики Ленинградской области" предполагает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ализацию Государственного плана подготовки управленческих кадров для организаций народного хозяйства Российской Федерации в Ленинградской обла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изацию целевого обучения граждан Российской Федерации в образовательных организациях высшего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ыявление перспективной потребности в квалифицированных кадрах для вновь вводимых объектов и существующих предприятий и организаций по профессиям и специальностям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lastRenderedPageBreak/>
        <w:t>государственную поддержку некоммерческих организаций Ленинградской области, обеспечивающих реализацию мероприятий по подготовке кадров для экономики Ленинградской области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рганизацию и проведение регионального этапа национального чемпионата по стратегии и управлению бизнесом в рамках международной программы "Глобальный управленческий вызов" ("</w:t>
      </w:r>
      <w:proofErr w:type="spellStart"/>
      <w:r w:rsidRPr="008E4901">
        <w:rPr>
          <w:rFonts w:ascii="Times New Roman" w:hAnsi="Times New Roman" w:cs="Times New Roman"/>
          <w:szCs w:val="22"/>
        </w:rPr>
        <w:t>Global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E4901">
        <w:rPr>
          <w:rFonts w:ascii="Times New Roman" w:hAnsi="Times New Roman" w:cs="Times New Roman"/>
          <w:szCs w:val="22"/>
        </w:rPr>
        <w:t>Management</w:t>
      </w:r>
      <w:proofErr w:type="spellEnd"/>
      <w:r w:rsidRPr="008E490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E4901">
        <w:rPr>
          <w:rFonts w:ascii="Times New Roman" w:hAnsi="Times New Roman" w:cs="Times New Roman"/>
          <w:szCs w:val="22"/>
        </w:rPr>
        <w:t>Challenge</w:t>
      </w:r>
      <w:proofErr w:type="spellEnd"/>
      <w:r w:rsidRPr="008E4901">
        <w:rPr>
          <w:rFonts w:ascii="Times New Roman" w:hAnsi="Times New Roman" w:cs="Times New Roman"/>
          <w:szCs w:val="22"/>
        </w:rPr>
        <w:t>") - "Кубок Ладоги по стратегии и управлению бизнесом"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еализации основного мероприятия 6.6 принимают участие органы местного самоуправления муниципальных районов и городского округа Ленинградской области, Ленинградская областная торгово-промышленная палата, Региональное объединение работодателей "Союз промышленников и предпринимателей Ленинградской области", предприятия и организации Ленинградской области в части информационного сопровождения и поддержки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а VII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Управление ресурсами и качеством системы образования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АСПОРТ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 "Управление ресурсами и качеством системы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разования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7087"/>
      </w:tblGrid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Управление ресурсами и качеством системы образования"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эффективной системы управления ресурсами и качеством системы образования Ленинградской области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национально-региональной системы оценки качества образования, кадровое и технологическое обеспечение процедур оценки качества образовательных программ, условий и результатов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современного уровня надежности и объективности процедур оценки качества образования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азвитие электронной информационно-образовательной среды Ленинградской области;</w:t>
            </w:r>
          </w:p>
          <w:p w:rsidR="00AC6939" w:rsidRPr="00706B70" w:rsidRDefault="00AC6939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: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совершенствование региональной системы профессиональной подготовки, повышения квалификации, профессиональной переподготовки и аттестации работников образования;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ормирование и закрепление высокого социально-экономического статуса, реализация системы мер по привлечению и закреплению квалифицированных кадров в системе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развитие кадрового потенциала Ленинградской области</w:t>
            </w:r>
            <w:r w:rsidR="00AC6939" w:rsidRPr="00706B70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Финансовое обеспечение подпрограммы -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всего, в том числе по годам реализации</w:t>
            </w:r>
          </w:p>
        </w:tc>
        <w:tc>
          <w:tcPr>
            <w:tcW w:w="708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Финансовое обеспечение подпрограммы - 3187341,22 тыс. рублей, в том числе: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 - 367888,40 тыс. рублей;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2019 год - 366714,42 тыс. рублей;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2020 год - 366972,20 тыс. рублей;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2021 год - 387918,40 тыс. рублей;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2022 год - 403434,70 тыс. рублей;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2023 год - 417958,30 тыс. рублей;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2024 год - 431751,00 тыс. рублей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2025 год - 444703,80 тыс. рублей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в ред. </w:t>
            </w:r>
            <w:hyperlink r:id="rId28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c>
          <w:tcPr>
            <w:tcW w:w="19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актуальной, достоверной и полной информацией о качестве образования в Ленинградской области потребителей образовательных услуг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адровое обеспечение системы образования в вопросах оценки качества образования, педагогических измерений, анализа и использования результатов оценочных процедур;</w:t>
            </w:r>
          </w:p>
          <w:p w:rsidR="001D7F8C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, до 30000 чел. к 2025 году;</w:t>
            </w:r>
          </w:p>
          <w:p w:rsidR="004155B0" w:rsidRPr="00706B70" w:rsidRDefault="004155B0" w:rsidP="004155B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% к 2024 году; </w:t>
            </w:r>
          </w:p>
          <w:p w:rsidR="004155B0" w:rsidRPr="00706B70" w:rsidRDefault="004155B0" w:rsidP="004155B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увеличение доли муниципальных образований Ленинградской области, обеспечивших деятельность центров непрерывного повышения профессионального мастерства педагогических работников и </w:t>
            </w: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аккредитационные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центры системы образования, до 100% к 2024 году;</w:t>
            </w:r>
          </w:p>
          <w:p w:rsidR="004155B0" w:rsidRPr="00706B70" w:rsidRDefault="004155B0" w:rsidP="004155B0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увеличение доли педагогических работников, прошедших добровольную независимую оценку профессиональной квалификации, до 10% к 2024 году.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увеличение доли педагогических работников образовательных организаций Ленинградской области, которым при прохождении аттестации присвоена первая или высшая категория;</w:t>
            </w:r>
          </w:p>
          <w:p w:rsidR="001D7F8C" w:rsidRPr="00706B70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увеличение доли педагогических работников образовательных организаций Ленинградской области, принявших участие в педагогических конкурсах профессионального мастерства;</w:t>
            </w:r>
          </w:p>
          <w:p w:rsidR="001D7F8C" w:rsidRPr="008E4901" w:rsidRDefault="001D7F8C" w:rsidP="00344F24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увеличение доли педагогических работников в возрасте до 35 лет в системе образования Ленинградской области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основание целей, задач и ожидаемых результатов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Целью подпрограммы является создание эффективной системы управления ресурсами и качеством системы образования Ленинградской области на основе принципов открытости, объективности, прозрачности, общественно-профессионального участи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казанная цель будет достигнута в ходе решения следующих задач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оздание национально-региональной системы оценки качества образования, кадровое и технологическое обеспечение процедур оценки качества образовательных программ, условий и результатов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современного уровня надежности и объективности процедур оценки качества образования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азвитие электронной информационно-образовательной среды Ленинградской области;</w:t>
      </w:r>
    </w:p>
    <w:p w:rsidR="004155B0" w:rsidRPr="004155B0" w:rsidRDefault="004155B0" w:rsidP="004155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4155B0">
        <w:rPr>
          <w:rFonts w:ascii="Times New Roman" w:hAnsi="Times New Roman" w:cs="Times New Roman"/>
          <w:color w:val="FF0000"/>
          <w:szCs w:val="22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:</w:t>
      </w:r>
    </w:p>
    <w:p w:rsidR="004155B0" w:rsidRPr="004155B0" w:rsidRDefault="004155B0" w:rsidP="004155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4155B0">
        <w:rPr>
          <w:rFonts w:ascii="Times New Roman" w:hAnsi="Times New Roman" w:cs="Times New Roman"/>
          <w:color w:val="FF0000"/>
          <w:szCs w:val="22"/>
        </w:rPr>
        <w:t>совершенствование региональной системы профессиональной подготовки, повышения квалификации, профессиональной переподготовки и аттестации работников образования;</w:t>
      </w:r>
    </w:p>
    <w:p w:rsidR="004155B0" w:rsidRPr="004155B0" w:rsidRDefault="004155B0" w:rsidP="004155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4155B0">
        <w:rPr>
          <w:rFonts w:ascii="Times New Roman" w:hAnsi="Times New Roman" w:cs="Times New Roman"/>
          <w:color w:val="FF0000"/>
          <w:szCs w:val="22"/>
        </w:rPr>
        <w:t xml:space="preserve">формирование и закрепление высокого социально-экономического статуса, реализация </w:t>
      </w:r>
      <w:r w:rsidRPr="004155B0">
        <w:rPr>
          <w:rFonts w:ascii="Times New Roman" w:hAnsi="Times New Roman" w:cs="Times New Roman"/>
          <w:color w:val="FF0000"/>
          <w:szCs w:val="22"/>
        </w:rPr>
        <w:lastRenderedPageBreak/>
        <w:t>системы мер по привлечению и закреплению квалифицированных кадров в системе образования Ленинградской области;</w:t>
      </w:r>
    </w:p>
    <w:p w:rsidR="004155B0" w:rsidRPr="004155B0" w:rsidRDefault="004155B0" w:rsidP="004155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4155B0">
        <w:rPr>
          <w:rFonts w:ascii="Times New Roman" w:hAnsi="Times New Roman" w:cs="Times New Roman"/>
          <w:color w:val="FF0000"/>
          <w:szCs w:val="22"/>
        </w:rPr>
        <w:t>развитие кадрового потенциала Ленинградской области.</w:t>
      </w:r>
    </w:p>
    <w:p w:rsidR="001D7F8C" w:rsidRPr="008E4901" w:rsidRDefault="001D7F8C" w:rsidP="004155B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 итогам реализации подпрограммы к 2025 году планируется достичь следующих результатов: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еспечение актуальной, достоверной и полной информацией о качестве образования в Ленинградской области потребителей образовательных услуг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кадровое обеспечение системы образования в вопросах оценки качества образования, педагогических измерений, анализа и использования результатов оценочных процедур;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, до 30000 детей к 2025 году;</w:t>
      </w:r>
    </w:p>
    <w:p w:rsidR="004155B0" w:rsidRPr="004155B0" w:rsidRDefault="004155B0" w:rsidP="004155B0">
      <w:pPr>
        <w:pStyle w:val="ConsPlusNormal"/>
        <w:ind w:firstLine="283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4155B0">
        <w:rPr>
          <w:rFonts w:ascii="Times New Roman" w:hAnsi="Times New Roman" w:cs="Times New Roman"/>
          <w:color w:val="FF0000"/>
          <w:szCs w:val="22"/>
        </w:rPr>
        <w:t xml:space="preserve">увеличение доли учителей общеобразовательных организаций, вовлеченных в национальную систему профессионального роста педагогических работников, до 50% к 2024 году; </w:t>
      </w:r>
    </w:p>
    <w:p w:rsidR="004155B0" w:rsidRPr="004155B0" w:rsidRDefault="004155B0" w:rsidP="004155B0">
      <w:pPr>
        <w:pStyle w:val="ConsPlusNormal"/>
        <w:ind w:firstLine="283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4155B0">
        <w:rPr>
          <w:rFonts w:ascii="Times New Roman" w:hAnsi="Times New Roman" w:cs="Times New Roman"/>
          <w:color w:val="FF0000"/>
          <w:szCs w:val="22"/>
        </w:rPr>
        <w:t xml:space="preserve">увеличение доли муниципальных образований Ленинградской области, обеспечивших деятельность центров непрерывного повышения профессионального мастерства педагогических работников и </w:t>
      </w:r>
      <w:proofErr w:type="spellStart"/>
      <w:r w:rsidRPr="004155B0">
        <w:rPr>
          <w:rFonts w:ascii="Times New Roman" w:hAnsi="Times New Roman" w:cs="Times New Roman"/>
          <w:color w:val="FF0000"/>
          <w:szCs w:val="22"/>
        </w:rPr>
        <w:t>аккредитационные</w:t>
      </w:r>
      <w:proofErr w:type="spellEnd"/>
      <w:r w:rsidRPr="004155B0">
        <w:rPr>
          <w:rFonts w:ascii="Times New Roman" w:hAnsi="Times New Roman" w:cs="Times New Roman"/>
          <w:color w:val="FF0000"/>
          <w:szCs w:val="22"/>
        </w:rPr>
        <w:t xml:space="preserve"> центры системы образования, до 100% к 2024 году;</w:t>
      </w:r>
    </w:p>
    <w:p w:rsidR="004155B0" w:rsidRPr="004155B0" w:rsidRDefault="004155B0" w:rsidP="004155B0">
      <w:pPr>
        <w:pStyle w:val="ConsPlusNormal"/>
        <w:ind w:firstLine="283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4155B0">
        <w:rPr>
          <w:rFonts w:ascii="Times New Roman" w:hAnsi="Times New Roman" w:cs="Times New Roman"/>
          <w:color w:val="FF0000"/>
          <w:szCs w:val="22"/>
        </w:rPr>
        <w:t>увеличение доли педагогических работников, прошедших добровольную независимую оценку профессиональной квалификации, до 10% к 2024 году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Характеристика основных мероприятий подпрограммы и 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 участии органов местного самоуправления, юридических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и физических лиц в реализации подпрограммы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7.1 "Развитие системы независимой оценки качества образования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амках основного мероприятия 7.1 будет создана национально-региональная система оценки качества образования, обеспечена объективность и технологичность </w:t>
      </w:r>
      <w:proofErr w:type="gramStart"/>
      <w:r w:rsidRPr="008E4901">
        <w:rPr>
          <w:rFonts w:ascii="Times New Roman" w:hAnsi="Times New Roman" w:cs="Times New Roman"/>
          <w:szCs w:val="22"/>
        </w:rPr>
        <w:t>проведения процедур оценки качества образовательных результатов</w:t>
      </w:r>
      <w:proofErr w:type="gramEnd"/>
      <w:r w:rsidRPr="008E4901">
        <w:rPr>
          <w:rFonts w:ascii="Times New Roman" w:hAnsi="Times New Roman" w:cs="Times New Roman"/>
          <w:szCs w:val="22"/>
        </w:rPr>
        <w:t>. Для реализации системы независимой оценки качества образования планируется подготовить специалистов по оценке качества общего образования и разработке оценочных материалов. К процедуре оценки деятельности системы образования планируется привлекать потребителей образовательных услуг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отребители образовательных услуг, государственные и муниципальные органы власти, общественные органы и структуры, участвующие в принятии управленческих решений, а также организации, осуществляющие образовательную деятельность в регионе, будут обеспечены актуальной, достоверной и полной информацией о качестве образования в Ленинградской области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униципальные образования Ленинградской области (муниципальные районы и городской округ) принимают участие в реализации основного мероприятия 7.1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7.2 "Развитие системы контроля качества образования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реализации основного мероприятия 7.2 планируется совершенствование модели проведения контрольно-надзорных мероприятий в системе общего образования, формирование пула экспертов, общественных наблюдателей, привлекаемых к контрольно-надзорным процедурам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706B70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Основное мероприятие 7.3 "Реализация программ дополнительного профессионального образования для развития кадрового потенциала"</w:t>
      </w:r>
    </w:p>
    <w:p w:rsidR="001D7F8C" w:rsidRPr="00706B70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</w:p>
    <w:p w:rsidR="001D7F8C" w:rsidRPr="00706B70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В рамках основного мероприятия 7.3 планируется комплекс мер по совершенствованию региональной системы профессиональной подготовки, повышению квалификации, профессиональной переподготовке и аттестации работников образования.</w:t>
      </w:r>
    </w:p>
    <w:p w:rsidR="001D7F8C" w:rsidRPr="00706B70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Муниципальные образования Ленинградской области (муниципальные районы и городской округ) принимают участие в реализации основного мероприятия 7.3.</w:t>
      </w:r>
    </w:p>
    <w:p w:rsidR="001D7F8C" w:rsidRPr="00706B70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</w:p>
    <w:p w:rsidR="001D7F8C" w:rsidRPr="00706B70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Основное мероприятие 7.4 "Педагогические конкурсы профессионального мастерства"</w:t>
      </w:r>
    </w:p>
    <w:p w:rsidR="001D7F8C" w:rsidRPr="00706B70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</w:p>
    <w:p w:rsidR="001D7F8C" w:rsidRPr="00706B70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706B70">
        <w:rPr>
          <w:rFonts w:ascii="Times New Roman" w:hAnsi="Times New Roman" w:cs="Times New Roman"/>
          <w:color w:val="FF0000"/>
          <w:szCs w:val="22"/>
        </w:rPr>
        <w:t>В рамках основного мероприятия 7.4 планируется проведение конкурсов, конференций, акций, слетов, ярмарок и пр., способствующих развитию профессиональных компетенций учителей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7.5 "Содействие развитию кадрового потенциала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В рамках основного мероприятия 7.5 реализуется система мер по привлечению и закреплению квалифицированных кадров в системе образования Ленинградской области.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outlineLvl w:val="4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сновное мероприятие 7.6 "Современная цифровая образовательная среда"</w:t>
      </w: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В рамках основного мероприятия 7.6 планируется проведение мероприятий, обеспечивающих освоение </w:t>
      </w:r>
      <w:proofErr w:type="gramStart"/>
      <w:r w:rsidRPr="008E4901">
        <w:rPr>
          <w:rFonts w:ascii="Times New Roman" w:hAnsi="Times New Roman" w:cs="Times New Roman"/>
          <w:szCs w:val="22"/>
        </w:rPr>
        <w:t>обучающимися</w:t>
      </w:r>
      <w:proofErr w:type="gramEnd"/>
      <w:r w:rsidRPr="008E4901">
        <w:rPr>
          <w:rFonts w:ascii="Times New Roman" w:hAnsi="Times New Roman" w:cs="Times New Roman"/>
          <w:szCs w:val="22"/>
        </w:rPr>
        <w:t xml:space="preserve"> образовательных программ общего образования с использованием технологий электронного и дистанционного обучения.</w:t>
      </w:r>
    </w:p>
    <w:p w:rsidR="001D7F8C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униципальные образования Ленинградской области (муниципальные районы и городской округ) принимают участие в реализации основного мероприятия 7.6.</w:t>
      </w:r>
    </w:p>
    <w:p w:rsidR="004155B0" w:rsidRDefault="004155B0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</w:p>
    <w:p w:rsidR="004155B0" w:rsidRDefault="004155B0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 w:rsidRPr="004155B0">
        <w:rPr>
          <w:rFonts w:ascii="Times New Roman" w:hAnsi="Times New Roman" w:cs="Times New Roman"/>
          <w:color w:val="FF0000"/>
          <w:szCs w:val="22"/>
        </w:rPr>
        <w:t>Основное мероприятие 7.7. «Реализация регионального проекта «Учитель будущего»</w:t>
      </w:r>
    </w:p>
    <w:p w:rsidR="004155B0" w:rsidRDefault="004155B0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</w:p>
    <w:p w:rsidR="004155B0" w:rsidRDefault="004155B0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В рамках основного мероприятия 7.7. планируется реализация комплекса мер, направленных на в</w:t>
      </w:r>
      <w:r w:rsidRPr="004155B0">
        <w:rPr>
          <w:rFonts w:ascii="Times New Roman" w:hAnsi="Times New Roman" w:cs="Times New Roman"/>
          <w:color w:val="FF0000"/>
          <w:szCs w:val="22"/>
        </w:rPr>
        <w:t xml:space="preserve">недрение </w:t>
      </w:r>
      <w:r>
        <w:rPr>
          <w:rFonts w:ascii="Times New Roman" w:hAnsi="Times New Roman" w:cs="Times New Roman"/>
          <w:color w:val="FF0000"/>
          <w:szCs w:val="22"/>
        </w:rPr>
        <w:t xml:space="preserve">в Ленинградской области </w:t>
      </w:r>
      <w:r w:rsidRPr="004155B0">
        <w:rPr>
          <w:rFonts w:ascii="Times New Roman" w:hAnsi="Times New Roman" w:cs="Times New Roman"/>
          <w:color w:val="FF0000"/>
          <w:szCs w:val="22"/>
        </w:rPr>
        <w:t>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  <w:r>
        <w:rPr>
          <w:rFonts w:ascii="Times New Roman" w:hAnsi="Times New Roman" w:cs="Times New Roman"/>
          <w:color w:val="FF0000"/>
          <w:szCs w:val="22"/>
        </w:rPr>
        <w:t>.</w:t>
      </w:r>
    </w:p>
    <w:p w:rsidR="001D7F8C" w:rsidRPr="004155B0" w:rsidRDefault="001D7F8C" w:rsidP="00344F24">
      <w:pPr>
        <w:pStyle w:val="ConsPlusNormal"/>
        <w:contextualSpacing/>
        <w:rPr>
          <w:rFonts w:ascii="Times New Roman" w:hAnsi="Times New Roman" w:cs="Times New Roman"/>
          <w:color w:val="FF0000"/>
          <w:szCs w:val="22"/>
        </w:rPr>
      </w:pPr>
    </w:p>
    <w:p w:rsidR="001D7F8C" w:rsidRPr="004155B0" w:rsidRDefault="001D7F8C" w:rsidP="00344F24">
      <w:pPr>
        <w:spacing w:line="240" w:lineRule="auto"/>
        <w:contextualSpacing/>
        <w:rPr>
          <w:rFonts w:ascii="Times New Roman" w:hAnsi="Times New Roman" w:cs="Times New Roman"/>
          <w:color w:val="FF0000"/>
        </w:rPr>
        <w:sectPr w:rsidR="001D7F8C" w:rsidRPr="004155B0" w:rsidSect="00AC69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F8C" w:rsidRPr="008E4901" w:rsidRDefault="001D7F8C" w:rsidP="00344F2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lastRenderedPageBreak/>
        <w:t>Таблица 1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еречень основных мероприятий государственной программы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 xml:space="preserve">Ленинградской области </w:t>
      </w:r>
      <w:r w:rsidR="003270C3">
        <w:rPr>
          <w:rFonts w:ascii="Times New Roman" w:hAnsi="Times New Roman" w:cs="Times New Roman"/>
          <w:szCs w:val="22"/>
        </w:rPr>
        <w:t>«</w:t>
      </w:r>
      <w:r w:rsidRPr="008E4901">
        <w:rPr>
          <w:rFonts w:ascii="Times New Roman" w:hAnsi="Times New Roman" w:cs="Times New Roman"/>
          <w:szCs w:val="22"/>
        </w:rPr>
        <w:t>Современное образование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</w:t>
      </w:r>
      <w:r w:rsidR="003270C3">
        <w:rPr>
          <w:rFonts w:ascii="Times New Roman" w:hAnsi="Times New Roman" w:cs="Times New Roman"/>
          <w:szCs w:val="22"/>
        </w:rPr>
        <w:t>»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3288"/>
        <w:gridCol w:w="3005"/>
        <w:gridCol w:w="2494"/>
      </w:tblGrid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и государственной программы (подпрограммы)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Задачи государственной программы (подпрограммы)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Цели (задачи) плана мероприятий по реализации Стратегии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D7F8C" w:rsidRPr="008E4901">
        <w:tc>
          <w:tcPr>
            <w:tcW w:w="12188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дпрограмма 1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r w:rsidRPr="008E4901">
              <w:rPr>
                <w:rFonts w:ascii="Times New Roman" w:hAnsi="Times New Roman" w:cs="Times New Roman"/>
                <w:szCs w:val="22"/>
              </w:rPr>
              <w:t>Развитие дошкольного образования детей Ленинградской области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91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1.1 Реализация образовательных программ дошкольного образования</w:t>
            </w:r>
          </w:p>
        </w:tc>
        <w:tc>
          <w:tcPr>
            <w:tcW w:w="328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Доступность дошкольного образования для детей в возрасте от двух месяцев до трех лет (отношение численности детей в возрасте от двух месяцев до трех лет, получающих дошкольное образование в текущем году, к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умме численности детей в возрасте от двух месяцев до трех лет, получающих дошкольное образование в текущем году, и численности детей в возрасте от двух месяцев до трех лет, находя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 очереди на получение в текущем году дошкольного образования).</w:t>
            </w:r>
          </w:p>
        </w:tc>
        <w:tc>
          <w:tcPr>
            <w:tcW w:w="3005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еспечение доступности, повышение эффективности и качества дошкольного образования</w:t>
            </w:r>
          </w:p>
        </w:tc>
        <w:tc>
          <w:tcPr>
            <w:tcW w:w="249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  <w:tcBorders>
              <w:top w:val="nil"/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указ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2188" w:type="dxa"/>
            <w:gridSpan w:val="5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(п. 1.1 в ред. </w:t>
            </w:r>
            <w:hyperlink r:id="rId29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</w:t>
            </w:r>
            <w:proofErr w:type="gramEnd"/>
          </w:p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N 221)</w:t>
            </w:r>
            <w:proofErr w:type="gramEnd"/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1.2 Развитие инфраструктуры дошкольного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личество созданных мест для обеспечения 100 процентов детей всех возрастных категорий, у которых указана желаемая дата зачисления на 1 сентября текущего учебного года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троительство и реконструкция объектов организаций дошкольного образовани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1.3 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личество созданных центров (служб) ранней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инфраструктуры центров (служб) ранней помощи родителям с детьми дошкольного возраста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1.4 Содействие развитию дошкольного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дополнительных мест для детей дошкольного возраста с учетом фактической потребности населения муниципальных образований Ленинградской области в услугах дошкольного образовани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2891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1.5 Создани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в Ленинградской области дополнительных мест для детей в возрасте от двух месяцев до трех лет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 образовательных организациях, реализующи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граммы дошкольного образования</w:t>
            </w:r>
          </w:p>
        </w:tc>
        <w:tc>
          <w:tcPr>
            <w:tcW w:w="328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Доступность дошкольного образования для детей в возрасте от двух месяцев до трех лет (отношение численности детей в возрасте от двух месяцев до трех лет, получающих дошкольное образование в текущем году, к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умме численности детей в возрасте от двух месяцев до трех лет, получающих дошкольное образование в текущем году, и численности детей в возрасте от двух месяцев до трех лет, находя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3005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Создание дополнительных мест для детей дошкольного возраста с учетом фактической потребности населения муниципальных образований Ленинградской области в услуга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249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2188" w:type="dxa"/>
            <w:gridSpan w:val="5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п. 1.5 введен </w:t>
            </w:r>
            <w:hyperlink r:id="rId30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м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</w:t>
            </w:r>
            <w:proofErr w:type="gramEnd"/>
          </w:p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N 221)</w:t>
            </w:r>
            <w:proofErr w:type="gramEnd"/>
          </w:p>
        </w:tc>
      </w:tr>
      <w:tr w:rsidR="001D7F8C" w:rsidRPr="008E4901">
        <w:tc>
          <w:tcPr>
            <w:tcW w:w="12188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дпрограмма 2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r w:rsidRPr="008E4901">
              <w:rPr>
                <w:rFonts w:ascii="Times New Roman" w:hAnsi="Times New Roman" w:cs="Times New Roman"/>
                <w:szCs w:val="22"/>
              </w:rPr>
              <w:t>Развитие начального общего, основного общего и среднего общего образования детей в Ленинградской области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2.1 Реализация образовательных программ общего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2.2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в общеобразовательных организациях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Число новых мест в общеобразовательных организациях Ленинградско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Ликвидация обучения во вторую смену в общеобразовательных организациях за счет создания новых мест в общеобразовательных организациях Ленинградской области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2.3 Содействие развитию общего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(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основным программам общего образования)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недрение инновационных программ для отработки новых технологий и содержания обучения и воспитани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2.4 Создание необходимых условий для выявления и развития творческих и интеллектуальных способностей талантливых учащихс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вершенствование механизмов выявления, поддержки и сопровождения одаренных детей и талантливой молодежи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12188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дпрограмма 3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r w:rsidRPr="008E4901">
              <w:rPr>
                <w:rFonts w:ascii="Times New Roman" w:hAnsi="Times New Roman" w:cs="Times New Roman"/>
                <w:szCs w:val="22"/>
              </w:rPr>
              <w:t>Развитие дополнительного образования детей Ленинградской области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3.1 Реализация программ дополнительного образования детей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доступности, повышение эффективности и качества дополнительного образования детей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3.2 Обеспечение доступного дополнительного образования детей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детей, занимающихся в организациях дополнительного образования технической и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направленности, в общей численности детей от 5 до 18 лет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Развитие инфраструктуры дополнительного образования, создание новых организационно-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экономических и управленческих механизмов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функционирования системы дополнительного образования детей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3.3 Содействие развитию дополнительного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обучающихся по программам дополнительного образования, участвующих в олимпиадах и конкурсах регионального, федерального, международного уровня, 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программам дополнительного образования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необходимых условий для личностного развития учащихся, позитивной социализации и профессионального самоопределени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12188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дпрограмма 4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r w:rsidRPr="008E4901">
              <w:rPr>
                <w:rFonts w:ascii="Times New Roman" w:hAnsi="Times New Roman" w:cs="Times New Roman"/>
                <w:szCs w:val="22"/>
              </w:rPr>
              <w:t>Воспитание и социализация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4.1 Обеспечение и развити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функционирования системы организации устройства детей-сирот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и детей, оставшихся без попечения, в семьи граждан Российской Федерации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неродственникам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(процентов)</w:t>
            </w:r>
            <w:proofErr w:type="gramEnd"/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условий для семейного устройства детей-сирот и детей, оставшихся без попечения родителей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4.2 Обеспечение и развитие деятельности организаци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для детей-сирот и детей, оставшихся без попечения родителей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Доля детей, в отношении которых прекращена опека (попечительство) либ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расторгнут договор о приемной семье, относительно детей-сирот и детей, оставшихся без попечения родителей, воспитывающихся в семьях опекунов (попечителей), в том числе в приемных семьях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Создание условий для успешной социализации детей-сирот и детей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ставшихся без попечения родителей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4.3 Укрепление материально-технической базы образовательных учреждений для детей-сирот и детей, оставшихся без попечения родителей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рганизаций для детей-сирот и детей, оставшихся без попечения родителей, в которых созданы условия, приближенны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семейным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здание условий для самореализаци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12188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дпрограмма 5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r w:rsidRPr="008E4901">
              <w:rPr>
                <w:rFonts w:ascii="Times New Roman" w:hAnsi="Times New Roman" w:cs="Times New Roman"/>
                <w:szCs w:val="22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5.1 Обеспечение отдыха, оздоровления, занятости детей, подростков и молодежи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в возрасте от 6 до 17 лет (включительно) на территории Ленинградской области, охваченных организованными формами отдыха, оздоровления, занятости детей и подростков (в общем количестве детей указанной категории)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детей от 6 до 17 лет (включительно) работающих граждан на территории Ленинградской области, охваченных организованными формами отдыха, оздоровления, занятости детей и подростков (от общего количества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здоровленных детей)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5.2 Укрепление учебно-материальной базы организаций для организации отдыха, оздоровления, занятости детей, подростков и молодежи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количества организаций отдыха и оздоровления, принимающих детей и подростков в летний период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азвитие сети загородных стационарных лагерей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5.3 Мероприятия, направленные на 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, в том числе детей, находящихся в трудной жизненной ситуации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12188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дпрограмма 6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r w:rsidRPr="008E4901">
              <w:rPr>
                <w:rFonts w:ascii="Times New Roman" w:hAnsi="Times New Roman" w:cs="Times New Roman"/>
                <w:szCs w:val="22"/>
              </w:rPr>
              <w:t>Развитие профессионального образования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6.1 Обеспечение баланса спроса и предложения на профессиональное образование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численности выпускников профессиональных образовательных организаций очной формы обучения, трудоустроившихся в течение одного года после окончания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ения по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полученной профессии (специальности)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доли работодателей, удовлетворенных качеством подготовки квалифицированных рабочих и специалистов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6.2 Обеспечение доступности и престижа системы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Охват молодежи программами подготовки квалифицированных рабочих в общей численност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населения в возрасте 15-17 лет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реализуемых профессий и специальностей среднего профессионального образования в организациях реального сектора экономики и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цсферы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в общей численности студентов, обучающихся по программам среднего профессионального образования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Формирование региональной сети современных организаци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профессионального образования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для подготовки высококвалифицированных специалистов для любой из сфер экономики региона с гарантиями последующего трудоустройства на предприяти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Ленинградской области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Увеличение охвата молодежи программами подготовк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валифицированных рабочих в общей численности населения в возрасте 15-17 лет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6.3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6.3 Развитие инфраструктуры системы профессионального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бюджетных расходов, направленных на приобретение машин и оборудования, в общем объеме расходов на профессиональные образовательные организации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недрение механизмов прозрачного финансирования и стимулирования конкуренции организаций профессионального образовани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доли бюджетных расходов, направленных на приобретение машин и оборудования, в общем объеме расходов на профессиональные образовательные организации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4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6.4 Содействие развитию профессионального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преподавателей профессиональных образовательных организаций, имеющих сертификат эксперта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  <w:r w:rsidRPr="008E4901">
              <w:rPr>
                <w:rFonts w:ascii="Times New Roman" w:hAnsi="Times New Roman" w:cs="Times New Roman"/>
                <w:szCs w:val="22"/>
              </w:rPr>
              <w:t>, в общей численности преподавателей профессиональных образовательных организаций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дернизация структуры программ профессионального образования для обеспечения их гибкости и эффективности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величение числа преподавателей профессиональных образовательных организаций, имеющих сертификат эксперта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  <w:r w:rsidRPr="008E4901">
              <w:rPr>
                <w:rFonts w:ascii="Times New Roman" w:hAnsi="Times New Roman" w:cs="Times New Roman"/>
                <w:szCs w:val="22"/>
              </w:rPr>
              <w:t>, в общей численности преподавателей профессиональных образовательных организаций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5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6.5 Повышени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фессионального мастерства учащихс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Доля студентов профессиональны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тельных организаций, участвующих в региональных чемпионатах профессионального мастерства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оссия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  <w:r w:rsidRPr="008E4901">
              <w:rPr>
                <w:rFonts w:ascii="Times New Roman" w:hAnsi="Times New Roman" w:cs="Times New Roman"/>
                <w:szCs w:val="22"/>
              </w:rPr>
              <w:t>, в общем числе студентов профессиональных образовательных организаций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Модернизация содержания и технологи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фессионального образования для обеспечения их соответствия требованиям современной экономики и изменяющимся запросам населени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Увеличение доли студентов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профессиональных образовательных организаций, участвующих в региональных чемпионатах профессионального мастерства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оссия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  <w:r w:rsidRPr="008E4901">
              <w:rPr>
                <w:rFonts w:ascii="Times New Roman" w:hAnsi="Times New Roman" w:cs="Times New Roman"/>
                <w:szCs w:val="22"/>
              </w:rPr>
              <w:t>, в общем числе студентов профессиональных образовательных организаций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6.6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6.6 Кадровое обеспечение экономики Ленинградской области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ношение количества студентов, принятых в текущем году в профессиональные образовательные организации, к выявленной на текущий год потребности в профессиональных кадрах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ормирование и закрепление высокого социально-экономического статуса, реализация системы мер по привлечению и закреплению квалифицированных кадров в системе образования Ленинградской области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величение количества студентов, принятых в текущем году в профессиональные образовательные организации, к выявленной на текущий год потребности в профессиональных кадрах</w:t>
            </w:r>
          </w:p>
        </w:tc>
      </w:tr>
      <w:tr w:rsidR="001D7F8C" w:rsidRPr="008E4901">
        <w:tc>
          <w:tcPr>
            <w:tcW w:w="12188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дпрограмма 7 </w:t>
            </w:r>
            <w:r w:rsidR="003270C3">
              <w:rPr>
                <w:rFonts w:ascii="Times New Roman" w:hAnsi="Times New Roman" w:cs="Times New Roman"/>
                <w:szCs w:val="22"/>
              </w:rPr>
              <w:t>«</w:t>
            </w:r>
            <w:r w:rsidRPr="008E4901">
              <w:rPr>
                <w:rFonts w:ascii="Times New Roman" w:hAnsi="Times New Roman" w:cs="Times New Roman"/>
                <w:szCs w:val="22"/>
              </w:rPr>
              <w:t>Управление ресурсами и качеством системы образования</w:t>
            </w:r>
            <w:r w:rsidR="003270C3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7.1 Развитие системы независимой оценки качества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бразовательных организаций, разместивших результаты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процедур системы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ценки качества образовани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 сайте образовательной организации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оздание национально-региональной системы оценки качества образования, кадровое и технологическое обеспечение процедур оценки качества образовательных программ, условий и результатов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180A5C">
        <w:trPr>
          <w:trHeight w:val="1891"/>
        </w:trPr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7.2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7.2 Развитие системы контроля качества образования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педагогических кадров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ением по программам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 области оценки качества образования, педагогических измерений, анализа и использования результатов оценочных процедур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еспечение современного уровня надежности и объективности процедур оценки качества образования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7.3</w:t>
            </w:r>
          </w:p>
        </w:tc>
        <w:tc>
          <w:tcPr>
            <w:tcW w:w="2891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сновное мероприятие 7.3 Реализация программ дополнительного профессионального образования для развития кадрового потенциала</w:t>
            </w:r>
          </w:p>
        </w:tc>
        <w:tc>
          <w:tcPr>
            <w:tcW w:w="328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Доля педагогических работников образовательных организаций Ленинградской области, которым при прохождении аттестации присвоена первая или высшая категория.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Количество выпускников общеобразовательных организаций (государственных и муниципальных), расположенных на территории Ленинградской области, заключивших договор о целевом </w:t>
            </w: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учении по заказу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комитета общего и профессионального образования Ленинградской области и органов местного самоуправления муниципальных образований Ленинградской области</w:t>
            </w:r>
          </w:p>
          <w:p w:rsidR="00180A5C" w:rsidRPr="00706B70" w:rsidRDefault="00180A5C" w:rsidP="00180A5C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Доля учителей общеобразовательных организаций, вовлеченных в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 xml:space="preserve">национальную систему профессионального роста педагогических работников. </w:t>
            </w:r>
          </w:p>
          <w:p w:rsidR="003270C3" w:rsidRPr="00706B70" w:rsidRDefault="003270C3" w:rsidP="00180A5C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05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Совершенствование региональной системы профессиональной подготовки, повышения квалификации, профессиональной переподготовки и аттестации работников образования</w:t>
            </w:r>
          </w:p>
        </w:tc>
        <w:tc>
          <w:tcPr>
            <w:tcW w:w="249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7.4</w:t>
            </w:r>
          </w:p>
        </w:tc>
        <w:tc>
          <w:tcPr>
            <w:tcW w:w="2891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сновное мероприятие 7.4 Педагогические конкурсы профессионального мастерства</w:t>
            </w:r>
          </w:p>
        </w:tc>
        <w:tc>
          <w:tcPr>
            <w:tcW w:w="328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Доля педагогических работников общеобразовательных организаций Ленинградской области, принявших участие в педагогических конкурсах профессионального мастерства</w:t>
            </w:r>
          </w:p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.</w:t>
            </w:r>
          </w:p>
        </w:tc>
        <w:tc>
          <w:tcPr>
            <w:tcW w:w="3005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ормирование и закрепление высокого социально-экономического статуса, реализация системы мер по привлечению и закреплению квалифицированных кадров в системе образования Ленинградской области</w:t>
            </w:r>
          </w:p>
        </w:tc>
        <w:tc>
          <w:tcPr>
            <w:tcW w:w="249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7.5</w:t>
            </w:r>
          </w:p>
        </w:tc>
        <w:tc>
          <w:tcPr>
            <w:tcW w:w="2891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сновное мероприятие 7.5 Содействие развитию кадрового потенциала</w:t>
            </w:r>
          </w:p>
        </w:tc>
        <w:tc>
          <w:tcPr>
            <w:tcW w:w="328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  <w:p w:rsidR="00180A5C" w:rsidRPr="00706B70" w:rsidRDefault="00180A5C" w:rsidP="00180A5C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. </w:t>
            </w:r>
          </w:p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05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Развитие кадрового потенциала Ленинградской области</w:t>
            </w:r>
          </w:p>
        </w:tc>
        <w:tc>
          <w:tcPr>
            <w:tcW w:w="249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1D7F8C" w:rsidRPr="008E4901">
        <w:tc>
          <w:tcPr>
            <w:tcW w:w="51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.6</w:t>
            </w:r>
          </w:p>
        </w:tc>
        <w:tc>
          <w:tcPr>
            <w:tcW w:w="289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7.6 Современная цифровая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тельная среда</w:t>
            </w:r>
          </w:p>
        </w:tc>
        <w:tc>
          <w:tcPr>
            <w:tcW w:w="328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Доля детей-инвалидов, получающих образование на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Развитие электронной информационно-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тельной среды Ленинградской области</w:t>
            </w:r>
          </w:p>
        </w:tc>
        <w:tc>
          <w:tcPr>
            <w:tcW w:w="249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70C3" w:rsidRPr="008E4901">
        <w:tc>
          <w:tcPr>
            <w:tcW w:w="510" w:type="dxa"/>
          </w:tcPr>
          <w:p w:rsidR="003270C3" w:rsidRPr="008E4901" w:rsidRDefault="003270C3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7.</w:t>
            </w:r>
          </w:p>
        </w:tc>
        <w:tc>
          <w:tcPr>
            <w:tcW w:w="2891" w:type="dxa"/>
          </w:tcPr>
          <w:p w:rsidR="003270C3" w:rsidRPr="008E4901" w:rsidRDefault="003270C3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270C3">
              <w:rPr>
                <w:rFonts w:ascii="Times New Roman" w:hAnsi="Times New Roman" w:cs="Times New Roman"/>
                <w:color w:val="FF0000"/>
                <w:szCs w:val="22"/>
              </w:rPr>
              <w:t>Основное мероприятие 7.7. «Реализация регионального проекта «Учитель будущего»</w:t>
            </w:r>
          </w:p>
        </w:tc>
        <w:tc>
          <w:tcPr>
            <w:tcW w:w="3288" w:type="dxa"/>
          </w:tcPr>
          <w:p w:rsidR="003270C3" w:rsidRPr="00180A5C" w:rsidRDefault="00180A5C" w:rsidP="00180A5C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80A5C">
              <w:rPr>
                <w:rFonts w:ascii="Times New Roman" w:hAnsi="Times New Roman" w:cs="Times New Roman"/>
                <w:color w:val="FF0000"/>
                <w:szCs w:val="22"/>
              </w:rPr>
              <w:t xml:space="preserve">Доля муниципальных образований Ленинградской области, обеспечивших деятельность центров непрерывного повышения профессионального мастерства педагогических работников и </w:t>
            </w:r>
            <w:proofErr w:type="spellStart"/>
            <w:r w:rsidRPr="00180A5C">
              <w:rPr>
                <w:rFonts w:ascii="Times New Roman" w:hAnsi="Times New Roman" w:cs="Times New Roman"/>
                <w:color w:val="FF0000"/>
                <w:szCs w:val="22"/>
              </w:rPr>
              <w:t>аккредитационные</w:t>
            </w:r>
            <w:proofErr w:type="spellEnd"/>
            <w:r w:rsidRPr="00180A5C">
              <w:rPr>
                <w:rFonts w:ascii="Times New Roman" w:hAnsi="Times New Roman" w:cs="Times New Roman"/>
                <w:color w:val="FF0000"/>
                <w:szCs w:val="22"/>
              </w:rPr>
              <w:t xml:space="preserve"> центры системы образования</w:t>
            </w:r>
          </w:p>
        </w:tc>
        <w:tc>
          <w:tcPr>
            <w:tcW w:w="3005" w:type="dxa"/>
          </w:tcPr>
          <w:p w:rsidR="003270C3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80A5C">
              <w:rPr>
                <w:rFonts w:ascii="Times New Roman" w:hAnsi="Times New Roman" w:cs="Times New Roman"/>
                <w:color w:val="FF0000"/>
                <w:szCs w:val="22"/>
              </w:rPr>
              <w:t>Развитие кадрового потенциала Ленинградской области</w:t>
            </w:r>
          </w:p>
        </w:tc>
        <w:tc>
          <w:tcPr>
            <w:tcW w:w="2494" w:type="dxa"/>
          </w:tcPr>
          <w:p w:rsidR="003270C3" w:rsidRPr="008E4901" w:rsidRDefault="003270C3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аблица 2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 показателях (индикаторах) государственной программы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 "Современное образование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" и их значениях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05"/>
        <w:gridCol w:w="1443"/>
        <w:gridCol w:w="764"/>
        <w:gridCol w:w="964"/>
        <w:gridCol w:w="664"/>
        <w:gridCol w:w="664"/>
        <w:gridCol w:w="664"/>
        <w:gridCol w:w="664"/>
        <w:gridCol w:w="664"/>
        <w:gridCol w:w="664"/>
        <w:gridCol w:w="664"/>
        <w:gridCol w:w="664"/>
        <w:gridCol w:w="907"/>
      </w:tblGrid>
      <w:tr w:rsidR="001D7F8C" w:rsidRPr="008E4901"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00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(индикатор) (наименование)</w:t>
            </w:r>
          </w:p>
        </w:tc>
        <w:tc>
          <w:tcPr>
            <w:tcW w:w="1443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/фактическое</w:t>
            </w:r>
          </w:p>
        </w:tc>
        <w:tc>
          <w:tcPr>
            <w:tcW w:w="76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6276" w:type="dxa"/>
            <w:gridSpan w:val="9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Значения показателей (индикаторов) </w:t>
            </w:r>
            <w:hyperlink w:anchor="P1992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907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дельный вес подпрограммы (показателя)</w:t>
            </w:r>
          </w:p>
        </w:tc>
      </w:tr>
      <w:tr w:rsidR="001D7F8C" w:rsidRPr="008E4901"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базовый период (2016 год) </w:t>
            </w:r>
            <w:hyperlink w:anchor="P1993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907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7F8C" w:rsidRPr="008E4901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05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1D7F8C" w:rsidRPr="008E4901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5" w:type="dxa"/>
            <w:gridSpan w:val="1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осударственная программа "Современное образование Ленинградской области"</w:t>
            </w:r>
          </w:p>
        </w:tc>
      </w:tr>
      <w:tr w:rsidR="001D7F8C" w:rsidRPr="008E4901">
        <w:tc>
          <w:tcPr>
            <w:tcW w:w="454" w:type="dxa"/>
            <w:vMerge w:val="restart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3</w:t>
            </w:r>
          </w:p>
        </w:tc>
        <w:tc>
          <w:tcPr>
            <w:tcW w:w="6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blPrEx>
          <w:tblBorders>
            <w:insideH w:val="nil"/>
          </w:tblBorders>
        </w:tblPrEx>
        <w:tc>
          <w:tcPr>
            <w:tcW w:w="12849" w:type="dxa"/>
            <w:gridSpan w:val="14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(п. 1 в ред. </w:t>
            </w:r>
            <w:hyperlink r:id="rId31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D7F8C" w:rsidRPr="008E4901"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7F8C" w:rsidRPr="008E4901"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0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детей в возрасте от 5 до 18 лет программами дополнительного образования (удельный вес численност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90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D7F8C" w:rsidRPr="008E4901"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00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неродственникам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53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74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9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16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37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58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79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78</w:t>
            </w:r>
          </w:p>
        </w:tc>
        <w:tc>
          <w:tcPr>
            <w:tcW w:w="907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D7F8C" w:rsidRPr="008E4901"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32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7F8C" w:rsidRPr="008E4901"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0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в возрасте от 6 до 17 лет (включительно) на территории Ленинградской области, охваченных организованными формами оздоровления и отдыха детей и подростков (в общем количестве детей указанной категории)</w:t>
            </w: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3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7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3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5</w:t>
            </w:r>
          </w:p>
        </w:tc>
        <w:tc>
          <w:tcPr>
            <w:tcW w:w="907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D7F8C" w:rsidRPr="008E4901"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7F8C" w:rsidRPr="008E4901"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0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численности выпускников профессиональных образовательных организаций очной формы обучения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трудоустроившихся в течение одного года после окончания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ения по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полученной профессии (специальности)</w:t>
            </w: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1,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,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,5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07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D7F8C" w:rsidRPr="008E4901"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D7F8C" w:rsidRPr="008E4901"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300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D7F8C" w:rsidRPr="008E4901"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 w:rsidTr="00A11CBF">
        <w:tc>
          <w:tcPr>
            <w:tcW w:w="454" w:type="dxa"/>
            <w:vMerge w:val="restart"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180A5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Д</w:t>
            </w:r>
            <w:r w:rsidRPr="00180A5C">
              <w:rPr>
                <w:rFonts w:ascii="Times New Roman" w:hAnsi="Times New Roman" w:cs="Times New Roman"/>
                <w:color w:val="FF0000"/>
              </w:rPr>
              <w:t>ол</w:t>
            </w:r>
            <w:r>
              <w:rPr>
                <w:rFonts w:ascii="Times New Roman" w:hAnsi="Times New Roman" w:cs="Times New Roman"/>
                <w:color w:val="FF0000"/>
              </w:rPr>
              <w:t>я</w:t>
            </w:r>
            <w:r w:rsidRPr="00180A5C">
              <w:rPr>
                <w:rFonts w:ascii="Times New Roman" w:hAnsi="Times New Roman" w:cs="Times New Roman"/>
                <w:color w:val="FF0000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</w:t>
            </w:r>
            <w:r>
              <w:rPr>
                <w:rFonts w:ascii="Times New Roman" w:hAnsi="Times New Roman" w:cs="Times New Roman"/>
                <w:color w:val="FF0000"/>
              </w:rPr>
              <w:t xml:space="preserve"> работников, до 50% к 2024 году</w:t>
            </w:r>
          </w:p>
        </w:tc>
        <w:tc>
          <w:tcPr>
            <w:tcW w:w="1443" w:type="dxa"/>
          </w:tcPr>
          <w:p w:rsidR="00180A5C" w:rsidRPr="00180A5C" w:rsidRDefault="00180A5C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80A5C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180A5C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80A5C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80A5C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  <w:vAlign w:val="center"/>
          </w:tcPr>
          <w:p w:rsidR="00180A5C" w:rsidRPr="00180A5C" w:rsidRDefault="00180A5C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664" w:type="dxa"/>
            <w:vAlign w:val="center"/>
          </w:tcPr>
          <w:p w:rsidR="00180A5C" w:rsidRPr="00180A5C" w:rsidRDefault="00180A5C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664" w:type="dxa"/>
            <w:vAlign w:val="center"/>
          </w:tcPr>
          <w:p w:rsidR="00180A5C" w:rsidRPr="00180A5C" w:rsidRDefault="00180A5C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64" w:type="dxa"/>
            <w:vAlign w:val="center"/>
          </w:tcPr>
          <w:p w:rsidR="00180A5C" w:rsidRPr="00180A5C" w:rsidRDefault="00180A5C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664" w:type="dxa"/>
            <w:vAlign w:val="center"/>
          </w:tcPr>
          <w:p w:rsidR="00180A5C" w:rsidRPr="00180A5C" w:rsidRDefault="00180A5C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64" w:type="dxa"/>
            <w:vAlign w:val="center"/>
          </w:tcPr>
          <w:p w:rsidR="00180A5C" w:rsidRPr="00180A5C" w:rsidRDefault="00180A5C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907" w:type="dxa"/>
            <w:vMerge w:val="restart"/>
          </w:tcPr>
          <w:p w:rsidR="00180A5C" w:rsidRPr="00180A5C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180A5C">
              <w:rPr>
                <w:rFonts w:ascii="Times New Roman" w:hAnsi="Times New Roman" w:cs="Times New Roman"/>
                <w:color w:val="FF0000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Default="00180A5C" w:rsidP="00180A5C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180A5C" w:rsidRPr="008E4901" w:rsidRDefault="00180A5C" w:rsidP="00A11CB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5" w:type="dxa"/>
            <w:gridSpan w:val="13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1 "Развитие дошкольного образования детей Ленинградской области"</w:t>
            </w:r>
          </w:p>
        </w:tc>
      </w:tr>
      <w:tr w:rsidR="00180A5C" w:rsidRPr="008E4901">
        <w:tc>
          <w:tcPr>
            <w:tcW w:w="454" w:type="dxa"/>
            <w:vMerge w:val="restart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Доступность дошкольного образования для детей в возрасте от двух месяцев до трех лет (отношение численности детей в возрасте от двух месяцев до трех лет, получающих дошкольное образование в текущем году, к сумме численности детей в возрасте от двух месяцев до трех лет, получающи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дошкольное образование в текущем году, и численности детей в возрасте от двух месяцев до трех лет, находя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89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3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,54</w:t>
            </w: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blPrEx>
          <w:tblBorders>
            <w:insideH w:val="nil"/>
          </w:tblBorders>
        </w:tblPrEx>
        <w:tc>
          <w:tcPr>
            <w:tcW w:w="12849" w:type="dxa"/>
            <w:gridSpan w:val="14"/>
            <w:tcBorders>
              <w:top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п. 1.1 в ред. </w:t>
            </w:r>
            <w:hyperlink r:id="rId32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</w:t>
            </w:r>
            <w:proofErr w:type="gramEnd"/>
          </w:p>
          <w:p w:rsidR="00180A5C" w:rsidRPr="008E4901" w:rsidRDefault="00180A5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N 221)</w:t>
            </w:r>
            <w:proofErr w:type="gramEnd"/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,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учающихся в общеобразовательных организациях)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,9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,8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3005" w:type="dxa"/>
            <w:vMerge w:val="restart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личество созданных мест для обеспечения 100 процентов детей всех возрастных категорий, у которых указана желаемая дата зачисления на 1 сентября текущего учебного года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2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6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4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5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5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2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907" w:type="dxa"/>
            <w:vMerge w:val="restart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blPrEx>
          <w:tblBorders>
            <w:insideH w:val="nil"/>
          </w:tblBorders>
        </w:tblPrEx>
        <w:tc>
          <w:tcPr>
            <w:tcW w:w="454" w:type="dxa"/>
            <w:vMerge/>
            <w:tcBorders>
              <w:bottom w:val="nil"/>
            </w:tcBorders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  <w:tc>
          <w:tcPr>
            <w:tcW w:w="9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62</w:t>
            </w: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blPrEx>
          <w:tblBorders>
            <w:insideH w:val="nil"/>
          </w:tblBorders>
        </w:tblPrEx>
        <w:tc>
          <w:tcPr>
            <w:tcW w:w="12849" w:type="dxa"/>
            <w:gridSpan w:val="14"/>
            <w:tcBorders>
              <w:top w:val="nil"/>
            </w:tcBorders>
          </w:tcPr>
          <w:p w:rsidR="00180A5C" w:rsidRPr="008E4901" w:rsidRDefault="00180A5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(п. 1.5 в ред. </w:t>
            </w:r>
            <w:hyperlink r:id="rId33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</w:t>
            </w:r>
            <w:proofErr w:type="gramEnd"/>
          </w:p>
          <w:p w:rsidR="00180A5C" w:rsidRPr="008E4901" w:rsidRDefault="00180A5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N 221)</w:t>
            </w:r>
            <w:proofErr w:type="gramEnd"/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личество созданных центров (служб) ранней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5" w:type="dxa"/>
            <w:gridSpan w:val="13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2 "Развитие начального общего, основного общего и среднего общего образования детей в Ленинградской области"</w:t>
            </w: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(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основным программам общего образования)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,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в общеобразовательных организациях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4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,97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о новых мест в общеобразовательных организациях Ленинградской области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4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1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73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27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8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4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0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63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ест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8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,4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,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,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5" w:type="dxa"/>
            <w:gridSpan w:val="13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3 "Развитие дополнительного образования детей Ленинградской области"</w:t>
            </w: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3.1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детей, занимающихся в организациях дополнительного образования технической и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правленности, в общей численности детей от 5 до 18 лет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обучающихся по программам дополнительного образования, участвующих в олимпиадах и конкурсах регионального, федерального, международного уровня, 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программам дополнительного образования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12849" w:type="dxa"/>
            <w:gridSpan w:val="14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4 "Воспитание и социализаци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, в отношении которых прекращена опека (попечительство) либо расторгнут договор о приемной семье, относительно детей-сирот и детей, оставшихся без попечения родителей, воспитывающихся в семьях опекунов (попечителей), в том числе в приемных семьях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,1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,1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,0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9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8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рганизаций для детей-сирот и детей, оставшихся без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попечения родителей, в которых созданы условия, приближенны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семейным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5" w:type="dxa"/>
            <w:gridSpan w:val="13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5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от 6 до 17 лет (включительно) работающих граждан на территории Ленинградской области, охваченных организованными формами оздоровления и отдыха детей и подростков (от общего количества оздоровленных детей)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количества организаций отдыха и оздоровления, принимающих детей и подростков в летний период (в общем числе организаций отдыха и оздоровления, принимающих детей и подростков в летний период)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,1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,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,3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,4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,7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9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5" w:type="dxa"/>
            <w:gridSpan w:val="13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6 "Развитие профессионального образования"</w:t>
            </w: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молодеж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граммами подготовки квалифицированных рабочих в общей численности населения в возрасте 15-17 лет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планово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бюджетных расходов, направленных на приобретение машин и оборудования, в общем объеме расходов на профессиональные образовательные организации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,7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3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реализуемых профессий и специальностей среднего профессионального образования в организациях реального сектора экономики и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цсферы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в общей численности студентов, обучающихся по программам среднего профессионального образования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,5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4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дельный вес преподавателей профессиональных образовательных организаций, имеющих сертификат эксперт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>", в общей численности преподавателей профессиональных образовательных организаций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5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студентов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фессиональных образовательных организаций, участвующих в региональных чемпионатах профессионального мастерств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оссия", в общем числе студентов профессиональных образовательных организаций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планово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6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ношение количества студентов, принятых в текущем году в профессиональные образовательные организации, к выявленной на текущий год потребности в профессиональных кадрах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1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9,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95" w:type="dxa"/>
            <w:gridSpan w:val="13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7 "Управление ресурсами и качеством системы образования"</w:t>
            </w: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бразовательных организаций, разместивших результаты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роцедур системы оценки качества образовани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 сайте образовательной организации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7.2</w:t>
            </w:r>
          </w:p>
        </w:tc>
        <w:tc>
          <w:tcPr>
            <w:tcW w:w="3005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Охват педагогических кадров </w:t>
            </w: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учением по программам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чел.</w:t>
            </w:r>
          </w:p>
        </w:tc>
        <w:tc>
          <w:tcPr>
            <w:tcW w:w="9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X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3,5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3,5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3,5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4,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4,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4,5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5,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5,0</w:t>
            </w:r>
          </w:p>
        </w:tc>
        <w:tc>
          <w:tcPr>
            <w:tcW w:w="907" w:type="dxa"/>
            <w:vMerge w:val="restart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5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чел.</w:t>
            </w:r>
          </w:p>
        </w:tc>
        <w:tc>
          <w:tcPr>
            <w:tcW w:w="9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,2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7.3</w:t>
            </w:r>
          </w:p>
        </w:tc>
        <w:tc>
          <w:tcPr>
            <w:tcW w:w="3005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Доля педагогических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работников образовательных организаций Ленинградской области, которым при прохождении аттестации присвоена первая или высшая категория</w:t>
            </w: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 xml:space="preserve">плановое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значение</w:t>
            </w:r>
          </w:p>
        </w:tc>
        <w:tc>
          <w:tcPr>
            <w:tcW w:w="7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lastRenderedPageBreak/>
              <w:t>%</w:t>
            </w:r>
          </w:p>
        </w:tc>
        <w:tc>
          <w:tcPr>
            <w:tcW w:w="9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X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34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37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42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44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47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49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5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5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%</w:t>
            </w:r>
          </w:p>
        </w:tc>
        <w:tc>
          <w:tcPr>
            <w:tcW w:w="9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7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7.4</w:t>
            </w:r>
          </w:p>
        </w:tc>
        <w:tc>
          <w:tcPr>
            <w:tcW w:w="3005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Количество выпускников общеобразовательных организаций (государственных и муниципальных), расположенных на территории Ленинградской области, заключивших договор о целевом </w:t>
            </w: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учении по заказу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комитета общего и профессионального образования Ленинградской области и органов местного самоуправления муниципальных образований Ленинградской области</w:t>
            </w: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чел.</w:t>
            </w:r>
          </w:p>
        </w:tc>
        <w:tc>
          <w:tcPr>
            <w:tcW w:w="9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X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3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4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5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6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7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8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9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300</w:t>
            </w:r>
          </w:p>
        </w:tc>
        <w:tc>
          <w:tcPr>
            <w:tcW w:w="907" w:type="dxa"/>
            <w:vMerge w:val="restart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5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7.5</w:t>
            </w:r>
          </w:p>
        </w:tc>
        <w:tc>
          <w:tcPr>
            <w:tcW w:w="3005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Доля педагогических работников образовательных организаций Ленинградской области, принявших участие в педагогических конкурсах профессионального мастерства</w:t>
            </w: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%</w:t>
            </w:r>
          </w:p>
        </w:tc>
        <w:tc>
          <w:tcPr>
            <w:tcW w:w="9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X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2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3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4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5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6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7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8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30</w:t>
            </w:r>
          </w:p>
        </w:tc>
        <w:tc>
          <w:tcPr>
            <w:tcW w:w="907" w:type="dxa"/>
            <w:vMerge w:val="restart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5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7.6</w:t>
            </w:r>
          </w:p>
        </w:tc>
        <w:tc>
          <w:tcPr>
            <w:tcW w:w="3005" w:type="dxa"/>
            <w:vMerge w:val="restart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Удельный вес численности педагогических работников общеобразовательных организаций в возрасте до 35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лет в общей численности педагогических работников общеобразовательных организаций</w:t>
            </w: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лановое значение</w:t>
            </w:r>
          </w:p>
        </w:tc>
        <w:tc>
          <w:tcPr>
            <w:tcW w:w="7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%</w:t>
            </w:r>
          </w:p>
        </w:tc>
        <w:tc>
          <w:tcPr>
            <w:tcW w:w="9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X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4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7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8,7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9,0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9,2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9,3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9,4</w:t>
            </w:r>
          </w:p>
        </w:tc>
        <w:tc>
          <w:tcPr>
            <w:tcW w:w="664" w:type="dxa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29,5</w:t>
            </w:r>
          </w:p>
        </w:tc>
        <w:tc>
          <w:tcPr>
            <w:tcW w:w="907" w:type="dxa"/>
            <w:vMerge w:val="restart"/>
          </w:tcPr>
          <w:p w:rsidR="00180A5C" w:rsidRPr="00180A5C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0A5C">
              <w:rPr>
                <w:rFonts w:ascii="Times New Roman" w:hAnsi="Times New Roman" w:cs="Times New Roman"/>
                <w:szCs w:val="22"/>
                <w:highlight w:val="yellow"/>
              </w:rPr>
              <w:t>0,1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05" w:type="dxa"/>
            <w:vMerge/>
          </w:tcPr>
          <w:p w:rsidR="00180A5C" w:rsidRPr="00706B70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180A5C" w:rsidRPr="00706B70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фактическое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0A5C" w:rsidRPr="008E4901">
        <w:tc>
          <w:tcPr>
            <w:tcW w:w="454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7.7</w:t>
            </w:r>
          </w:p>
        </w:tc>
        <w:tc>
          <w:tcPr>
            <w:tcW w:w="3005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vMerge w:val="restart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180A5C" w:rsidRPr="008E4901">
        <w:tc>
          <w:tcPr>
            <w:tcW w:w="454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64" w:type="dxa"/>
          </w:tcPr>
          <w:p w:rsidR="00180A5C" w:rsidRPr="008E4901" w:rsidRDefault="00180A5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180A5C" w:rsidRPr="008E4901" w:rsidRDefault="00180A5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vMerge/>
          </w:tcPr>
          <w:p w:rsidR="00180A5C" w:rsidRPr="008E4901" w:rsidRDefault="00180A5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1CBF" w:rsidRPr="008E4901" w:rsidTr="00A11CBF">
        <w:tc>
          <w:tcPr>
            <w:tcW w:w="454" w:type="dxa"/>
            <w:vMerge w:val="restart"/>
          </w:tcPr>
          <w:p w:rsidR="00A11CBF" w:rsidRPr="008E4901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3005" w:type="dxa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Доля муниципальных образований Ленинградской области, обеспечивших деятельность центров непрерывного повышения профессионального мастерства педагогических работников и </w:t>
            </w: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аккредитационные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центры системы образования</w:t>
            </w:r>
          </w:p>
        </w:tc>
        <w:tc>
          <w:tcPr>
            <w:tcW w:w="1443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A11CBF" w:rsidRPr="00706B70" w:rsidRDefault="00A11CBF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964" w:type="dxa"/>
          </w:tcPr>
          <w:p w:rsidR="00A11CBF" w:rsidRPr="00706B70" w:rsidRDefault="00A11CBF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A11CBF" w:rsidRPr="008E4901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1CBF" w:rsidRPr="008E4901">
        <w:tc>
          <w:tcPr>
            <w:tcW w:w="454" w:type="dxa"/>
            <w:vMerge/>
          </w:tcPr>
          <w:p w:rsidR="00A11CBF" w:rsidRPr="008E4901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A11CBF" w:rsidRPr="00706B70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A11CBF" w:rsidRPr="00706B70" w:rsidRDefault="00A11CBF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964" w:type="dxa"/>
          </w:tcPr>
          <w:p w:rsidR="00A11CBF" w:rsidRPr="00706B70" w:rsidRDefault="00A11CBF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</w:tcPr>
          <w:p w:rsidR="00A11CBF" w:rsidRPr="008E4901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1CBF" w:rsidRPr="008E4901" w:rsidTr="00A11CBF">
        <w:tc>
          <w:tcPr>
            <w:tcW w:w="454" w:type="dxa"/>
            <w:vMerge w:val="restart"/>
          </w:tcPr>
          <w:p w:rsidR="00A11CBF" w:rsidRPr="008E4901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3005" w:type="dxa"/>
            <w:vMerge w:val="restart"/>
          </w:tcPr>
          <w:p w:rsidR="00A11CBF" w:rsidRPr="00706B70" w:rsidRDefault="00A11CBF" w:rsidP="00A11CBF">
            <w:pPr>
              <w:pStyle w:val="ConsPlusNormal"/>
              <w:ind w:firstLine="283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увеличение доли педагогических работников, прошедших добровольную независимую оценку профессиональной квалификации, до 10% к 2024 году.</w:t>
            </w:r>
          </w:p>
        </w:tc>
        <w:tc>
          <w:tcPr>
            <w:tcW w:w="1443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764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964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</w:p>
        </w:tc>
        <w:tc>
          <w:tcPr>
            <w:tcW w:w="664" w:type="dxa"/>
            <w:vAlign w:val="center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10</w:t>
            </w:r>
          </w:p>
        </w:tc>
        <w:tc>
          <w:tcPr>
            <w:tcW w:w="907" w:type="dxa"/>
          </w:tcPr>
          <w:p w:rsidR="00A11CBF" w:rsidRPr="008E4901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1CBF" w:rsidRPr="008E4901">
        <w:tc>
          <w:tcPr>
            <w:tcW w:w="454" w:type="dxa"/>
            <w:vMerge/>
          </w:tcPr>
          <w:p w:rsidR="00A11CBF" w:rsidRPr="008E4901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A11CBF" w:rsidRPr="00706B70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3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764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964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664" w:type="dxa"/>
          </w:tcPr>
          <w:p w:rsidR="00A11CBF" w:rsidRPr="00706B70" w:rsidRDefault="00A11CBF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</w:tcPr>
          <w:p w:rsidR="00A11CBF" w:rsidRPr="008E4901" w:rsidRDefault="00A11CBF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D7F8C" w:rsidRPr="008E4901" w:rsidRDefault="001D7F8C" w:rsidP="00344F24">
      <w:pPr>
        <w:spacing w:line="240" w:lineRule="auto"/>
        <w:contextualSpacing/>
        <w:rPr>
          <w:rFonts w:ascii="Times New Roman" w:hAnsi="Times New Roman" w:cs="Times New Roman"/>
        </w:rPr>
        <w:sectPr w:rsidR="001D7F8C" w:rsidRPr="008E490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--------------------------------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3" w:name="P1992"/>
      <w:bookmarkEnd w:id="3"/>
      <w:r w:rsidRPr="008E4901">
        <w:rPr>
          <w:rFonts w:ascii="Times New Roman" w:hAnsi="Times New Roman" w:cs="Times New Roman"/>
          <w:szCs w:val="22"/>
        </w:rPr>
        <w:t>&lt;1</w:t>
      </w:r>
      <w:proofErr w:type="gramStart"/>
      <w:r w:rsidRPr="008E4901">
        <w:rPr>
          <w:rFonts w:ascii="Times New Roman" w:hAnsi="Times New Roman" w:cs="Times New Roman"/>
          <w:szCs w:val="22"/>
        </w:rPr>
        <w:t>&gt; П</w:t>
      </w:r>
      <w:proofErr w:type="gramEnd"/>
      <w:r w:rsidRPr="008E4901">
        <w:rPr>
          <w:rFonts w:ascii="Times New Roman" w:hAnsi="Times New Roman" w:cs="Times New Roman"/>
          <w:szCs w:val="22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4" w:name="P1993"/>
      <w:bookmarkEnd w:id="4"/>
      <w:r w:rsidRPr="008E4901">
        <w:rPr>
          <w:rFonts w:ascii="Times New Roman" w:hAnsi="Times New Roman" w:cs="Times New Roman"/>
          <w:szCs w:val="22"/>
        </w:rPr>
        <w:t>&lt;2</w:t>
      </w:r>
      <w:proofErr w:type="gramStart"/>
      <w:r w:rsidRPr="008E4901">
        <w:rPr>
          <w:rFonts w:ascii="Times New Roman" w:hAnsi="Times New Roman" w:cs="Times New Roman"/>
          <w:szCs w:val="22"/>
        </w:rPr>
        <w:t>&gt; У</w:t>
      </w:r>
      <w:proofErr w:type="gramEnd"/>
      <w:r w:rsidRPr="008E4901">
        <w:rPr>
          <w:rFonts w:ascii="Times New Roman" w:hAnsi="Times New Roman" w:cs="Times New Roman"/>
          <w:szCs w:val="22"/>
        </w:rPr>
        <w:t>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государственной программы указываются данные за год, предшествующий году реализации государственной программы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аблица 3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 показателях (индикаторах) государственной программы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 "Современное образование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Ленинградской области" и их значениях в разрезе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муниципальных образований Ленинградской области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54"/>
        <w:gridCol w:w="6"/>
        <w:gridCol w:w="2482"/>
        <w:gridCol w:w="69"/>
        <w:gridCol w:w="851"/>
        <w:gridCol w:w="44"/>
        <w:gridCol w:w="604"/>
        <w:gridCol w:w="61"/>
        <w:gridCol w:w="543"/>
        <w:gridCol w:w="24"/>
        <w:gridCol w:w="567"/>
        <w:gridCol w:w="13"/>
        <w:gridCol w:w="554"/>
        <w:gridCol w:w="50"/>
        <w:gridCol w:w="604"/>
        <w:gridCol w:w="54"/>
        <w:gridCol w:w="550"/>
        <w:gridCol w:w="17"/>
        <w:gridCol w:w="567"/>
        <w:gridCol w:w="20"/>
        <w:gridCol w:w="604"/>
        <w:gridCol w:w="85"/>
      </w:tblGrid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униципальный район (МР)/городской округ (ГО)</w:t>
            </w:r>
          </w:p>
        </w:tc>
        <w:tc>
          <w:tcPr>
            <w:tcW w:w="2488" w:type="dxa"/>
            <w:gridSpan w:val="2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/фактическое</w:t>
            </w:r>
          </w:p>
        </w:tc>
        <w:tc>
          <w:tcPr>
            <w:tcW w:w="5796" w:type="dxa"/>
            <w:gridSpan w:val="18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Значения показателей (индикаторов) </w:t>
            </w:r>
            <w:hyperlink w:anchor="P4026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базовый период (2016 год) </w:t>
            </w:r>
            <w:hyperlink w:anchor="P4027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1D7F8C" w:rsidRPr="008E4901">
        <w:tblPrEx>
          <w:tblBorders>
            <w:insideH w:val="nil"/>
          </w:tblBorders>
        </w:tblPrEx>
        <w:trPr>
          <w:gridAfter w:val="1"/>
          <w:wAfter w:w="85" w:type="dxa"/>
        </w:trPr>
        <w:tc>
          <w:tcPr>
            <w:tcW w:w="45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8" w:type="dxa"/>
            <w:gridSpan w:val="21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1.</w:t>
            </w:r>
          </w:p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, %</w:t>
            </w:r>
          </w:p>
        </w:tc>
      </w:tr>
      <w:tr w:rsidR="001D7F8C" w:rsidRPr="008E4901">
        <w:tblPrEx>
          <w:tblBorders>
            <w:insideH w:val="nil"/>
          </w:tblBorders>
        </w:tblPrEx>
        <w:trPr>
          <w:gridAfter w:val="1"/>
          <w:wAfter w:w="85" w:type="dxa"/>
        </w:trPr>
        <w:tc>
          <w:tcPr>
            <w:tcW w:w="10892" w:type="dxa"/>
            <w:gridSpan w:val="22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(в ред. </w:t>
            </w:r>
            <w:hyperlink r:id="rId34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Бокситог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ос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севол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ыборгский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атч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нгисепп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Кириш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р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дейнополь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монос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у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,3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ор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Приозе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ланце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сновоб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ГО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,5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Тихв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Тоснен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,7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8" w:type="dxa"/>
            <w:gridSpan w:val="21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2.</w:t>
            </w:r>
          </w:p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, %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Бокситог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ос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севол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ыборгский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атч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нгисепп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Кириш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р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дейнополь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монос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у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ор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Приозе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ланце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сновоб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ГО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Тихв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Тоснен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8" w:type="dxa"/>
            <w:gridSpan w:val="21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3.</w:t>
            </w:r>
          </w:p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%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Бокситог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ос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,5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севол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3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0,5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ыборгский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5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атч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нгисепп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Кириш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,4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,8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,2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,4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р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дейнополь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монос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у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7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ор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3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Приозе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,5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ланце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сновоб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ГО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1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7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Тихв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Тоснен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8" w:type="dxa"/>
            <w:gridSpan w:val="21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4.</w:t>
            </w:r>
          </w:p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в возрасте от 6 до 17 лет (включительно) на территории Ленинградской области, охваченных организованными формами оздоровления и отдыха детей и подростков (в общем количестве детей указанной категории), %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Бокситог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2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ос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8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8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севол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4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8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ыборгский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4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8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атч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4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6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,8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нгисепп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9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3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7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3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5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Кириш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р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дейнополь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монос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у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ор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Приозе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ланце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сновоб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ГО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6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2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4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6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8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Тихв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9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3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7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3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5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Тоснен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9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3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7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,1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38" w:type="dxa"/>
            <w:gridSpan w:val="21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5.</w:t>
            </w:r>
          </w:p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, %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Бокситог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ос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лхо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севол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ыборгский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атч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нгисепп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Кириш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ир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дейнополь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омоносов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Лу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орож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Приозе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ланцев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сновобор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ГО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Тихвинский МР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5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Тосненский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айон</w:t>
            </w: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ланов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1D7F8C" w:rsidRPr="008E4901">
        <w:trPr>
          <w:gridAfter w:val="1"/>
          <w:wAfter w:w="85" w:type="dxa"/>
        </w:trPr>
        <w:tc>
          <w:tcPr>
            <w:tcW w:w="4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96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2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  <w:gridSpan w:val="3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CBF" w:rsidRPr="008E4901" w:rsidTr="00A11CBF">
        <w:tc>
          <w:tcPr>
            <w:tcW w:w="10977" w:type="dxa"/>
            <w:gridSpan w:val="23"/>
          </w:tcPr>
          <w:p w:rsidR="00A11CBF" w:rsidRPr="00706B70" w:rsidRDefault="00047A15" w:rsidP="00A11CBF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оказатель 6</w:t>
            </w:r>
            <w:r w:rsidR="00A11CBF" w:rsidRPr="00706B70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 %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Бокситогорский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Волосовский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Волховский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Всеволож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Выборгский район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Гатчин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Кингисепп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Киришский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Киров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Лодейнополь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Ломоносов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Луж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одпорож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риозерский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Сланцевский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Сосновоборский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ГО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Тихвинский МР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A11CBF" w:rsidRPr="008E4901" w:rsidTr="00A11CBF">
        <w:tc>
          <w:tcPr>
            <w:tcW w:w="2614" w:type="dxa"/>
            <w:gridSpan w:val="3"/>
            <w:vMerge w:val="restart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Тосненский</w:t>
            </w:r>
            <w:proofErr w:type="spell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район</w:t>
            </w: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ланов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30</w:t>
            </w: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40</w:t>
            </w:r>
          </w:p>
        </w:tc>
        <w:tc>
          <w:tcPr>
            <w:tcW w:w="567" w:type="dxa"/>
          </w:tcPr>
          <w:p w:rsidR="00A11CBF" w:rsidRPr="00706B70" w:rsidRDefault="00A11CBF" w:rsidP="00A11C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>50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50</w:t>
            </w:r>
          </w:p>
        </w:tc>
      </w:tr>
      <w:tr w:rsidR="00A11CBF" w:rsidRPr="008E4901" w:rsidTr="00A11CBF">
        <w:tc>
          <w:tcPr>
            <w:tcW w:w="2614" w:type="dxa"/>
            <w:gridSpan w:val="3"/>
            <w:vMerge/>
          </w:tcPr>
          <w:p w:rsidR="00A11CBF" w:rsidRPr="00706B70" w:rsidRDefault="00A11CBF" w:rsidP="00A11CB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фактическое значение</w:t>
            </w:r>
          </w:p>
        </w:tc>
        <w:tc>
          <w:tcPr>
            <w:tcW w:w="851" w:type="dxa"/>
          </w:tcPr>
          <w:p w:rsidR="00A11CBF" w:rsidRPr="00706B70" w:rsidRDefault="00A11CBF" w:rsidP="00A11C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X</w:t>
            </w: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8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567" w:type="dxa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709" w:type="dxa"/>
            <w:gridSpan w:val="3"/>
          </w:tcPr>
          <w:p w:rsidR="00A11CBF" w:rsidRPr="00706B70" w:rsidRDefault="00A11CBF" w:rsidP="00A11CBF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1D7F8C" w:rsidRPr="008E4901" w:rsidRDefault="001D7F8C" w:rsidP="00344F24">
      <w:pPr>
        <w:spacing w:line="240" w:lineRule="auto"/>
        <w:contextualSpacing/>
        <w:rPr>
          <w:rFonts w:ascii="Times New Roman" w:hAnsi="Times New Roman" w:cs="Times New Roman"/>
        </w:rPr>
        <w:sectPr w:rsidR="001D7F8C" w:rsidRPr="008E490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--------------------------------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5" w:name="P4026"/>
      <w:bookmarkEnd w:id="5"/>
      <w:r w:rsidRPr="008E4901">
        <w:rPr>
          <w:rFonts w:ascii="Times New Roman" w:hAnsi="Times New Roman" w:cs="Times New Roman"/>
          <w:szCs w:val="22"/>
        </w:rPr>
        <w:t>&lt;1</w:t>
      </w:r>
      <w:proofErr w:type="gramStart"/>
      <w:r w:rsidRPr="008E4901">
        <w:rPr>
          <w:rFonts w:ascii="Times New Roman" w:hAnsi="Times New Roman" w:cs="Times New Roman"/>
          <w:szCs w:val="22"/>
        </w:rPr>
        <w:t>&gt; П</w:t>
      </w:r>
      <w:proofErr w:type="gramEnd"/>
      <w:r w:rsidRPr="008E4901">
        <w:rPr>
          <w:rFonts w:ascii="Times New Roman" w:hAnsi="Times New Roman" w:cs="Times New Roman"/>
          <w:szCs w:val="22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6" w:name="P4027"/>
      <w:bookmarkEnd w:id="6"/>
      <w:r w:rsidRPr="008E4901">
        <w:rPr>
          <w:rFonts w:ascii="Times New Roman" w:hAnsi="Times New Roman" w:cs="Times New Roman"/>
          <w:szCs w:val="22"/>
        </w:rPr>
        <w:t>&lt;2</w:t>
      </w:r>
      <w:proofErr w:type="gramStart"/>
      <w:r w:rsidRPr="008E4901">
        <w:rPr>
          <w:rFonts w:ascii="Times New Roman" w:hAnsi="Times New Roman" w:cs="Times New Roman"/>
          <w:szCs w:val="22"/>
        </w:rPr>
        <w:t>&gt; У</w:t>
      </w:r>
      <w:proofErr w:type="gramEnd"/>
      <w:r w:rsidRPr="008E4901">
        <w:rPr>
          <w:rFonts w:ascii="Times New Roman" w:hAnsi="Times New Roman" w:cs="Times New Roman"/>
          <w:szCs w:val="22"/>
        </w:rPr>
        <w:t>казывается значение показателя на последний отчетный период, по которому имеются данные по показателям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аблица 4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 показателях (индикаторах), разрабатываемых в рамках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Федерального плана статистических работ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3231"/>
        <w:gridCol w:w="1732"/>
        <w:gridCol w:w="3969"/>
        <w:gridCol w:w="1852"/>
        <w:gridCol w:w="2056"/>
      </w:tblGrid>
      <w:tr w:rsidR="001D7F8C" w:rsidRPr="008E4901">
        <w:tc>
          <w:tcPr>
            <w:tcW w:w="4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32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ункт Федерального плана статистических работ</w:t>
            </w:r>
          </w:p>
        </w:tc>
        <w:tc>
          <w:tcPr>
            <w:tcW w:w="396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1852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Субъект официального статистического учета </w:t>
            </w:r>
            <w:hyperlink w:anchor="P4055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2056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роки предоставления (распространения) официальной статистической информации пользователям</w:t>
            </w:r>
          </w:p>
        </w:tc>
      </w:tr>
      <w:tr w:rsidR="001D7F8C" w:rsidRPr="008E4901">
        <w:tc>
          <w:tcPr>
            <w:tcW w:w="4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32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6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52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56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4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3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неродственникам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(процентов)</w:t>
            </w:r>
            <w:proofErr w:type="gramEnd"/>
          </w:p>
        </w:tc>
        <w:tc>
          <w:tcPr>
            <w:tcW w:w="1732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1.47</w:t>
            </w:r>
          </w:p>
        </w:tc>
        <w:tc>
          <w:tcPr>
            <w:tcW w:w="3969" w:type="dxa"/>
          </w:tcPr>
          <w:p w:rsidR="001D7F8C" w:rsidRPr="008E4901" w:rsidRDefault="003F74CA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35" w:history="1">
              <w:proofErr w:type="gramStart"/>
              <w:r w:rsidR="001D7F8C"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Форма N 103-РИК</w:t>
              </w:r>
            </w:hyperlink>
            <w:r w:rsidR="001D7F8C" w:rsidRPr="008E4901">
              <w:rPr>
                <w:rFonts w:ascii="Times New Roman" w:hAnsi="Times New Roman" w:cs="Times New Roman"/>
                <w:szCs w:val="22"/>
              </w:rPr>
              <w:t xml:space="preserve"> "Сведения о выявлении и устройстве детей-сирот и детей, оставшихся без попечения родителей", утвержденная приказом Федеральной службы государственной статистики от 21 августа 2015 года N 389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выявлением и устройством детей-сирот и детей, оставшихся без попечения родителей"</w:t>
            </w:r>
            <w:proofErr w:type="gramEnd"/>
          </w:p>
        </w:tc>
        <w:tc>
          <w:tcPr>
            <w:tcW w:w="185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едеральная служба государственной статистики</w:t>
            </w:r>
          </w:p>
        </w:tc>
        <w:tc>
          <w:tcPr>
            <w:tcW w:w="2056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жегодно до 15 марта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--------------------------------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7" w:name="P4055"/>
      <w:bookmarkEnd w:id="7"/>
      <w:r w:rsidRPr="008E4901">
        <w:rPr>
          <w:rFonts w:ascii="Times New Roman" w:hAnsi="Times New Roman" w:cs="Times New Roman"/>
          <w:szCs w:val="22"/>
        </w:rPr>
        <w:t>&lt;1&gt; Субъект официального статистического учета - федеральные органы государственной власти, иные федеральные государственные органы, Центральный банк Российской Федерации, осуществляющие формирование официальной статистической информации в установленной сфере деятельности в соответствии с законодательством Российской Федерации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аблица 4а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 порядке сбора информации и методике расчета показател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(индикатора) государственной программы Ленинградской области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Современное образование 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18"/>
        <w:gridCol w:w="737"/>
        <w:gridCol w:w="2811"/>
        <w:gridCol w:w="1304"/>
        <w:gridCol w:w="2608"/>
        <w:gridCol w:w="1814"/>
        <w:gridCol w:w="932"/>
        <w:gridCol w:w="883"/>
        <w:gridCol w:w="928"/>
        <w:gridCol w:w="737"/>
      </w:tblGrid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пределение показателя </w:t>
            </w:r>
            <w:hyperlink w:anchor="P4656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Временные характеристики показателя </w:t>
            </w:r>
            <w:hyperlink w:anchor="P4657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Алгоритм формирования (формула) и методологические пояснения к показателю </w:t>
            </w:r>
            <w:hyperlink w:anchor="P4658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Метод сбора информации, индекс формы отчетности </w:t>
            </w:r>
            <w:hyperlink w:anchor="P4659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бъект и единица наблюдения </w:t>
            </w:r>
            <w:hyperlink w:anchor="P4660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единиц совокупности </w:t>
            </w:r>
            <w:hyperlink w:anchor="P4661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Ответственный за сбор данных по показателю </w:t>
            </w:r>
            <w:hyperlink w:anchor="P4662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  <w:proofErr w:type="gramEnd"/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Реквизиты акта </w:t>
            </w:r>
            <w:hyperlink w:anchor="P4663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D7F8C" w:rsidRPr="008E4901" w:rsidTr="00047A15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1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73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уровень обеспечения доступности дошкольного образования в Ленинградской области, позволяет в динамике оценить результаты реализации мероприятий, направленных на увеличение охвата населения услугами дошкольного образования. Определяется как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детей дошкольного возраста, получающих дошкольное образование в текущем году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B - сумма численности детей дошкольного возраста, получающих дошкольное образование в текущем году, и численности дете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дошкольного возраста, находящихся в очереди на получение в текущем году дошкольного образования</w:t>
            </w:r>
          </w:p>
        </w:tc>
        <w:tc>
          <w:tcPr>
            <w:tcW w:w="181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Мониторинг, проводимый муниципальными органами образования Ленинградской области; информация муниципальных органов образования и комитетов Правительства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932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ость детей, человек</w:t>
            </w:r>
          </w:p>
        </w:tc>
        <w:tc>
          <w:tcPr>
            <w:tcW w:w="883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blPrEx>
          <w:tblBorders>
            <w:insideH w:val="nil"/>
          </w:tblBorders>
        </w:tblPrEx>
        <w:tc>
          <w:tcPr>
            <w:tcW w:w="15226" w:type="dxa"/>
            <w:gridSpan w:val="11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п. 1 в ред. </w:t>
            </w:r>
            <w:hyperlink r:id="rId36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ых организациях (в общей численности детей и молодежи в возрасте от 5 до 18 лет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обеспечения доступности общего образования в Ленинградской области, позволяет в динамике оценить результаты реализации мероприятий, направленных на увеличение охвата населения услугами обще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пределяется как отношение численности детей и молодежи в возрасте 5-18 лет, получающих образование по программам начального общего, среднего общего, основного общего образования в общеобразовательных организациях, к общей численности детей и молодежи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детей и молодежи в возрасте 5-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B - общая численность детей и молодежи в возрасте 5-18 лет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информация муниципальных органов образования и комитетов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степень охвата детей в возрасте 5-18 лет дополнительным образованием, позволяет в динамике оценить результаты реализации мероприятий, направленных на расширение системы дополните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пределяется как отношение численности детей в возрасте от 5 до 18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лет, охваченных образовательными программами дополнительного образования детей, к общей численности детей данной категории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детей и молодежи в возрасте от 5 до 18 лет, охваченных образовательными программами дополнительного образования детей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общая численность детей и молодежи данной категории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01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в возрасте от 6 до 17 лет (включительно) на территории Ленинградской области, охваченных организованными формами отдыха, оздоровления, занятости детей и подростков (в общем количестве детей указанной категории)</w:t>
            </w:r>
          </w:p>
        </w:tc>
        <w:tc>
          <w:tcPr>
            <w:tcW w:w="73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охвата детей от 6 до 17 лет работающих граждан, зарегистрированных на территории Ленинградской области, организованными формами отдыха, оздоровления, занятости, позволяет в динамике оценить результаты реализации мероприятий, направленных на решение задачи обеспечения организованными формами отдыха, оздоровления, занятости детей от 6 до 17 лет работающих граждан, зарегистрированных на территории Ленинградской области.</w:t>
            </w:r>
            <w:proofErr w:type="gramEnd"/>
          </w:p>
        </w:tc>
        <w:tc>
          <w:tcPr>
            <w:tcW w:w="130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охваченных организованными формами отдыха, оздоровления, занятости детей от 6 до 17 лет работающих граждан, зарегистрированных на территории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детей от 6 до 17 лет работающих граждан, зарегистрированных на территории Ленинградской области</w:t>
            </w:r>
          </w:p>
        </w:tc>
        <w:tc>
          <w:tcPr>
            <w:tcW w:w="181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детей, человек</w:t>
            </w:r>
          </w:p>
        </w:tc>
        <w:tc>
          <w:tcPr>
            <w:tcW w:w="883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1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охваченных организованными формами отдыха, оздоровления, занятости детей от 6 до 17 лет работающих граждан, зарегистрированных на территории Ленинградской области, к общей численности детей от 6 до 17 лет работающих граждан, зарегистрированных на территории Ленинградской области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2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3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численности выпускников профессиональных образовательных организаций очной формы обучения, трудоустроившихся в течение одного года после окончания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ения по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лученной профессии (специальности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востребованность выпускников, трудоустроившихся по полученной профессии, позволяет в динамике оценить результаты реализации мероприятий, направленных на решение задачи развития профессиона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Определяется как отношение численности выпускников профессиональных образовательных организаций очной формы обучения, трудоустроившихся в течение одного года после окончания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ения по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полученной специальности (профессии), к общей численности выпускников профессиональных образовательных организаций очной формы обуче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A - численность выпускников профессиональных образовательных организаций очной формы обучения, трудоустроившихся в течение одного года после окончания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ения по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полученно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пециальности (профессии)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выпускников профессиональных образовательных организаций очной формы обучения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ониторинг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выпускников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труду и занятости населения Ленинградской области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комитет общег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степень охвата образовательных организаций Ленинградской области, осуществляющих образовательную деятельность (всех уровней), мероприятиями независимой оценки качества образования (далее - НОКО)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охваченных НОКО образовательных организаций Ленинградской области (всех уровней)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образовательных организаций Ленинградской области (всех уровней)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Мониторинг проводят муниципальные органы образования Ленинградской области. Комитет общего и профессионального образования Ленинградской области анализирует информацию 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НОКО и размещает на официальном сайте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тельные организации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01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Доступность дошкольного образования для детей в возрасте от двух месяцев до трех лет (отношение численности детей в возрасте от двух месяцев до трех лет, получающих дошкольное образование в текущем году, к сумме численности детей в возрасте от двух месяцев до трех лет, получающих дошкольное образование в текущем году, и численности детей в возрасте от двух месяцев до трех лет, находя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3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обеспечения доступности дошкольного образования в Ленинградской области, позволяет в динамике оценить результаты реализации мероприятий, направленных на увеличение охвата населения услугами дошко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детей в возрасте от двух месяцев до трех лет, получающих дошкольное образование в текущем году, к сумме численности детей в возрасте от двух месяцев до трех лет, получающих дошкольное образование в текущем году, и численности детей в возрасте от двух месяцев до трех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30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детей в возрасте от двух месяцев до трех лет, получающих дошкольное образование в текущем году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сумма численности детей в возрасте от двух месяцев до трех лет, получающих дошкольное образование в текущем году, и численности детей в возрасте от двух месяцев до трех лет, находящихся в очереди на получение в текущем году дошкольного образования</w:t>
            </w:r>
          </w:p>
        </w:tc>
        <w:tc>
          <w:tcPr>
            <w:tcW w:w="1814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проводимый муниципальными органами образования Ленинградской области; 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детей, человек</w:t>
            </w:r>
          </w:p>
        </w:tc>
        <w:tc>
          <w:tcPr>
            <w:tcW w:w="883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  <w:tcBorders>
              <w:bottom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blPrEx>
          <w:tblBorders>
            <w:insideH w:val="nil"/>
          </w:tblBorders>
        </w:tblPrEx>
        <w:tc>
          <w:tcPr>
            <w:tcW w:w="15226" w:type="dxa"/>
            <w:gridSpan w:val="11"/>
            <w:tcBorders>
              <w:top w:val="nil"/>
            </w:tcBorders>
          </w:tcPr>
          <w:p w:rsidR="001D7F8C" w:rsidRPr="008E4901" w:rsidRDefault="001D7F8C" w:rsidP="00344F2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(п. 7 в ред. </w:t>
            </w:r>
            <w:hyperlink r:id="rId37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Ленинградской области от 02.07.2018 N 221)</w:t>
            </w: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с ограниченными возможностями здоровья (далее - ОВЗ)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обеспечения доступности дошкольного образования в Ленинградской области, позволяет в динамике оценить результаты реализации мероприятий, направленных на увеличение охвата населения услугами дошко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детей с ОВЗ и детей-инвалидов дошкольного возраста, получающих образование по программам дошкольного образования, к числу детей дошкольного возраста, зарегистрированных на территории муниципального района, городского округа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детей дошкольного возраста, получающих образование по программам дошкольного образования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детей с ОВЗ и детей-инвалидов дошкольного возраста, зарегистрированных на территории муниципального района, городского округа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тношени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уровень обеспечения доступности дошкольного образования в Ленинградской области, позволяет в динамике оценить результаты реализации мероприятий, направленных на увеличение охвата населения услугами дошко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детей дошкольного возраста, получающих образование по программам дошкольного образования, к численности детского населения, зарегистрированного на территории муниципального района, городского округа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ому району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, за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детей дошкольного возраста, получающих образование по программам дошкольного образования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детей дошкольного возраста, зарегистрированных на территории муниципального района, городского округа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Мониторинг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плош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Комитет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детей дошкольного возраста, охваченных дошкольным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уровень обеспечения доступности дошкольного образования в Ленинградской области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зволяет в динамике оценить результаты реализации мероприятий, направленных на увеличение охвата населения услугами дошко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детей дошкольного возраста, получающих образование по программам дошкольного образования с использованием различных форм организации образования, к общему числу детей, получающих дошкольное образование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A - численность дошкольного возраста, получающих образовани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 программам дошкольного образования с использованием различных форм организации образования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детей дошкольного возраста, получающих дошкольное образование (различные формы организации образования: частные детские сады, семейные детские сады, группы кратковременного пребывания)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Мониторинг, проводимый муниципальными органами образования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Количество созданных мест для обеспечения 100 процентов детей всех возрастных категорий, у которых указана желаемая дата зачисления на 1 сентября текущег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учебного года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количество созданных дополнительных мест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пределяется как сумма мест, созданных за счет разных способов: строительство, приобретение, возврат, капитальный ремонт, внутренний резерв системы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ния, межведомственное взаимодействие, альтернативные формы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умма значений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Z = A + D + C...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Z - количество созданных мест, всего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, D, C и т.д. - количество мест, созданных за счет строительства, приобретения и т.д.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информация муниципальных органов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личество мест, единиц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Комитет общего и профессионального образования Ленинградско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личество созданных центров (служб) ранней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количество созданных центров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сумма центров, созданных в Ленинградской области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умма значений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Z = A + D + C...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Z - количество созданных центров, всего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, D, C и т.д. - количество центров, созданных в муниципальном районе и городском округе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личество мест, единиц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бучающихся в общеобразовательных организациях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которым предоставлены условия обучения, соответствующие современным требованиям (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основным программам общего образования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уровень качества образования в Ленинградской области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зволяет в динамике оценить результаты реализации мероприятий, направленных на улучшение качества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пределяется как отношение численности обучающихся общеобразовательных организаций, которым предоставлены все основные виды условий обучения, к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основным программам обще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A - численность обучающихся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, которым предоставлены все основные виды условий обучения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B - общая численность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по основным программам общего образования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Мониторинг, проводимый муниципальными органам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в общеобразовательных организациях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доступности образования в Ленинградской области, позволяет в динамике оценить результаты реализации мероприятий, направленных на улучшение доступности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пределяется как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отношение численности учащихся общеобразовательных организаций, обучающихся во вторую смену, к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программам обще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3F74CA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3F74CA">
              <w:rPr>
                <w:rFonts w:ascii="Times New Roman" w:hAnsi="Times New Roman" w:cs="Times New Roman"/>
                <w:position w:val="-25"/>
                <w:szCs w:val="22"/>
              </w:rPr>
              <w:pict>
                <v:shape id="_x0000_i1025" style="width:124.5pt;height:36.75pt" coordsize="" o:spt="100" adj="0,,0" path="" filled="f" stroked="f">
                  <v:stroke joinstyle="miter"/>
                  <v:imagedata r:id="rId38" o:title="base_25_201467_32768"/>
                  <v:formulas/>
                  <v:path o:connecttype="segments"/>
                </v:shape>
              </w:pic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2н</w:t>
            </w:r>
            <w:r w:rsidRPr="008E4901">
              <w:rPr>
                <w:rFonts w:ascii="Times New Roman" w:hAnsi="Times New Roman" w:cs="Times New Roman"/>
                <w:szCs w:val="22"/>
              </w:rPr>
              <w:t xml:space="preserve"> - численность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по образовательным программам начального (основного, среднего) общего образования, занимающихся во вторую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мену (мониторинг комитета общего и профессионального образования Ленинградской области)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н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- численность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по образовательным программам начального (основного, среднего) общего образования (всего) (форма N 76-РИК, раздел 4, строка 07, графа 12)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информация муниципальных органов образования 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ость обучающихся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о новых мест в общеобразовательных организациях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личество введенных новых ме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ст в шк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олах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од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= (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вп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- 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2п</w:t>
            </w:r>
            <w:r w:rsidRPr="008E4901">
              <w:rPr>
                <w:rFonts w:ascii="Times New Roman" w:hAnsi="Times New Roman" w:cs="Times New Roman"/>
                <w:szCs w:val="22"/>
              </w:rPr>
              <w:t>) -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- (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вп-1</w:t>
            </w:r>
            <w:r w:rsidRPr="008E4901">
              <w:rPr>
                <w:rFonts w:ascii="Times New Roman" w:hAnsi="Times New Roman" w:cs="Times New Roman"/>
                <w:szCs w:val="22"/>
              </w:rPr>
              <w:t xml:space="preserve"> - 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2п-1</w:t>
            </w:r>
            <w:r w:rsidRPr="008E4901">
              <w:rPr>
                <w:rFonts w:ascii="Times New Roman" w:hAnsi="Times New Roman" w:cs="Times New Roman"/>
                <w:szCs w:val="22"/>
              </w:rPr>
              <w:t>)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вп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- общая численность обучающихся в общеобразовательных организациях в первую, вторую смену по состоянию на начало текущего отчетного периода (форма N 76-РИК, раздел 1.2, строка 01, графа 5);</w:t>
            </w:r>
            <w:proofErr w:type="gramEnd"/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2п</w:t>
            </w:r>
            <w:r w:rsidRPr="008E4901">
              <w:rPr>
                <w:rFonts w:ascii="Times New Roman" w:hAnsi="Times New Roman" w:cs="Times New Roman"/>
                <w:szCs w:val="22"/>
              </w:rPr>
              <w:t xml:space="preserve"> - численность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о вторую смену по состоянию на начало текущего отчетного периода (форма N 76-РИК, раздел 1.2, строка 21, графа 5)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вп-1</w:t>
            </w:r>
            <w:r w:rsidRPr="008E4901">
              <w:rPr>
                <w:rFonts w:ascii="Times New Roman" w:hAnsi="Times New Roman" w:cs="Times New Roman"/>
                <w:szCs w:val="22"/>
              </w:rPr>
              <w:t xml:space="preserve"> - общая численность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учающихся в общеобразовательных организациях в первую, вторую смену за предыдущий отчетный период (форма N 76-РИК, раздел 1.2, строка 01, графа 5);</w:t>
            </w:r>
            <w:proofErr w:type="gramEnd"/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</w:t>
            </w:r>
            <w:r w:rsidRPr="008E4901">
              <w:rPr>
                <w:rFonts w:ascii="Times New Roman" w:hAnsi="Times New Roman" w:cs="Times New Roman"/>
                <w:szCs w:val="22"/>
                <w:vertAlign w:val="subscript"/>
              </w:rPr>
              <w:t>2п-1</w:t>
            </w:r>
            <w:r w:rsidRPr="008E4901">
              <w:rPr>
                <w:rFonts w:ascii="Times New Roman" w:hAnsi="Times New Roman" w:cs="Times New Roman"/>
                <w:szCs w:val="22"/>
              </w:rPr>
              <w:t xml:space="preserve"> - численность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о вторую смену за предыдущий отчетный период (форма N 76-РИК, раздел 1.2, строка 21, графа 5)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о новых мест в общеобразовательных организациях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качества образования в Ленинградской области, позволяет в динамике оценить результаты реализации мероприятий, направленных на улучшение качества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обучающихся 5-11 классов, принявших участие в школьном этапе Всероссийской олимпиады школьников, к общей численности обучающихся 5-11 классов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в целом по Ленинградской област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обучающихся 5-11 классов, принявших участие в школьном этапе Всероссийской олимпиады школьников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общая численность обучающихся 5-11 классов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обучающихся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детей, занимающихся в организациях дополнительного образования технической и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правленности, в общей численности детей от 5 до 18 лет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степень охвата детей, занимающихся в организациях дополнительного образования технической и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правленности, позволяет в динамике оценить результаты реализации мероприятий, направленных на расширение системы дополнительного образования технической и естественно-научной направленности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A - численность детей, охваченных образовательными программами дополнительного образования технической и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естественно-научной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правленно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общая численность детей от 5 до 18 лет, процентов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хват обучающихся по программам дополнительного образования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участвующих в олимпиадах и конкурсах регионального, федерального, международного уровня, 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программам дополнительного образования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степень участия детей, занимающихся по программам дополнительног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ния, в олимпиадах и конкурсах регионального, федерального, международного уровня, в общей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обучающихся по программам дополнительного образования, позволяет в динамике оценить результаты вовлеченности детей в различные конкурсы и олимпиады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детей, занимающихся по программам дополнительного образования, участвующих в олимпиадах и конкурсах регионального, федерального, международного уровня, к общей численности детей данной категории, охваченных дополнительным образованием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A - численность детей, охваченных образовательным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граммами дополнительного образования, участвующих в олимпиадах и конкурсах регионального, федерального, международного уровня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общая численность детей, охваченных образовательными программами дополнительного образования, процентов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ериодическая отчетность</w:t>
            </w: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, в отношении которых прекращена опека (попечительство) либо расторгнут договор о приемной семье, относительно детей-сирот и детей, оставшихся без попечения родителей, воспитывающихся в семьях опекунов (попечителей), в том числе в приемных семьях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количество детей, в отношении которых прекращена опека (попечительство) либо расторгнут договор о приемной семье, относительно детей-сирот и детей, оставшихся без попечения родителей, воспитывающихся в семьях опекунов (попечителей), в том числе в приемных семьях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жегодно (январь)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 xml:space="preserve">Рассчитывается как соотношение детей, в отношении которых прекращена опека (попечительство) либо расторгнут договор о приемной семье, к количеству детей, которые воспитываются в семьях опекунов (попечителей), в том числе в приемных семьях, </w:t>
            </w:r>
            <w:hyperlink r:id="rId39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форма N 103-РИК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"Сведения о выявлении и устройстве детей-сирот и детей, оставшихся без попечения родителей" (утверждена приказом Федеральной службы государственной статистики от 21 августа 2015 года N 389)</w:t>
            </w:r>
            <w:proofErr w:type="gramEnd"/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 15 марта ежегодно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, доля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рганизаций для детей-сирот и детей, оставшихся без попечения родителей, в которых созданы условия, приближенны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семейным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количество организаций детей-сирот и детей, оставшихся без попечения родителей, в которых созданы условия, приближенны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семейным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жегодно (январь)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ассчитывается как соотношение количества организаций для детей-сирот и детей, оставшихся без попечения родителей, в которых условия созданы, к количеству организаций данной категории, в которых условия не созданы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Мониторинг соответствия условий требованиям </w:t>
            </w:r>
            <w:hyperlink r:id="rId40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я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N 481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личество организаций для детей-сирот и детей, оставшихся без попечения родител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ей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детей от 6 до 17 лет (включительно) работающих граждан на территории Ленинградской области, охваченных организованными формами отдыха, оздоровления, занятости детей и подростков (от общего количества оздоровленных детей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предоставления частичной оплаты и компенсации стоимости путевки работающим гражданам в организации отдыха и оздоровления детей, позволяет в динамике оценить результаты реализации мероприятий, направленных на решение задачи обеспечения отдыха и оздоровления детей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оздоровленных детей работающих граждан, зарегистрированных на территории Ленинградской области, в отчетном году к общей численности детей Ленинградской области, оздоровленных в отчетном году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оздоровленных детей работающих граждан, зарегистрированных на территории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оздоровленных детей Ленинградской области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, отчеты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количества организаций отдыха и оздоровления, принимающих детей и подростков в летний период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уровень охвата детей отдыхом и оздоровлением в летний период, позволяет в динамике оценить результаты реализации мероприятий, направленных на решение задачи обеспечения отдыха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и оздоровления детей в летний период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организаций отдыха и оздоровления, принимающих детей и подростков на летний период в отчетном году, к численности организаций отдыха и оздоровления детей и подростков в отчетном году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организаций отдыха и оздоровления, принимающих детей и подростков на летний период, количество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B - численность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рганизаций отдыха и оздоровления детей и подростков в отчетном году, количество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ониторинг, проводимый муниципальными органами образова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информация муниципальны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рганов образования и 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ость организаций, количество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охвата детей отдыхом и оздоровлением, позволяет в динамике оценить результаты реализации мероприятий, направленных на решение задачи обеспечения отдыха и оздоровления детей, находящихся в трудной жизненной ситуации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пределяется как отношение численности оздоровленных детей Ленинградской област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школьного возраста, находящихся в трудной жизненной ситуации, в отчетном году к численности детей Ленинградской области школьного возраста, находящихся в трудной жизненной ситуации, подлежащих оздоровлению в отчетном году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оздоровленных детей Ленинградской области школьного возраста, находящихся в трудной жизненной ситуации, в отчетном году, человек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B - численность детей Ленинградской области школьного возраста, находящихся в трудной жизненной ситуации, подлежащи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здоровлению в отчетном году, человек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ониторинг, проводимый муниципальными органами социальной защиты населения Ленинградской област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информация муниципальных органов социальной защиты населения 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ов Правительства Ленинградской области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Численность детей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хват молодежи программами подготовки квалифицированных рабочих в общей численности населения в возрасте 15-17 лет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охвата населения в возрасте 15-17 лет программами подготовки квалифицированных рабочих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охваченных программами подготовки квалифицированных рабочих к общей численности населения в возрасте 15-17 лет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в целом по Ленинградской области определяется как средне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охваченных программами подготовки квалифицированных рабочих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общая численность населения Ленинградской области в возрасте 15-17 лет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бюджетных расходов, направленных на приобретение машин и оборудования, в общем объеме расходов на профессиональные образовательные организаци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расходов, направленных на развитие материальной базы организаций профессиона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расходов, направленных на приобретение машин и оборудования, к общему объему расходов на профессиональные образовательные организации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расходы, направленные на приобретение машин и оборудования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общий объем расходов на профессиональные образовательные организации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Удельный вес реализуемых профессий и специальностей среднего профессионального образования в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ях реального сектора экономики и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цсферы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в общей численности студентов, обучающихся по программам среднего профессионального образования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уровень реализации профессий и специальностей среднего профессионального образования в организациях реального сектора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экономики и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цсферы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в общей численности студентов, обучающихся по программам среднего профессиона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A - реализуемые профессии и специальности среднего профессионального образования в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ях реального сектора экономики и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цсферы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>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студентов, обучающихся по программам среднего профессионального образования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ониторинг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обучающихся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дельный вес преподавателей профессиональных образовательных организаций, имеющих сертификат эксперт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>", в общей численности преподавателей профессиональных образовательных организаций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соответствия профессионального обучения международным стандартам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>" в Ленинградской области, позволяет в динамике оценить результаты реализации мероприятий, направленных на улучшение качества профессиона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преподавателей профессиональных образовательных организаций, имеющих сертификат эксперт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", к общему числу преподавателе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фессиональных образовательных организаций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преподавателей профессиональных образовательных организаций, имеющих сертификат эксперт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>"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преподавателей профессиональных образовательных организаций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педагогов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Доля студентов профессиональных образовательных организаций, участвующих в региональных чемпионатах профессионального мастерств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оссия", в общем числе студентов профессиональных образовательных организаций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охвата обучающихся, участвующих в региональных чемпионатах профессионального мастерств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оссия"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обучающихся, участвующих в региональных чемпионатах профессионального мастерств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оссия", к общей численности обучающихся (студентов) образовательных организаций профессионального образования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в целом по Ленинградской области определяется как средне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- численность обучающихся, участвующих в региональных чемпионатах профессионального мастерства "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Ворлдскиллс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оссия"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численность обучающихся (студентов) образовательных организаций профессионального образования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обучающихся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ношение количества студентов, принятых в текущем году в профессиональные образовательные организации, к выявленной на текущий год потребности в профессиональных кадрах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характеризует уровень обеспечения потребности в обучении профессиональных кадров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яется как отношение численности студентов, принятых на обучение по 50 наиболее перспективным и востребованным профессиям, к общему числу студентов.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казатель в целом по Ленинградской области определяется как среднее значение показателей по муниципальным районам, городскому округу Ленинградской област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A - численность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ринятых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 обучение по 50 наиболее перспективным и востребованным профессиям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B - общее число студентов профессиональных образовательных организаций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Численность студентов, человек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образовательных организаций, разместивших результаты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роцедур системы оценки качества образовани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 сайте образовательной организаци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степень охвата образовательных организаций Ленинградской области, разместивших результаты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роцедур системы оценки качества образовани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 сайте образовательной организации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A - численность образовательных организаций Ленинградской области, разместивших результаты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роцедур системы оценки качества образовани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на сайте образовательной организации;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B - численность образовательных организаций Ленинградской области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ониторинг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</w:tc>
        <w:tc>
          <w:tcPr>
            <w:tcW w:w="201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 xml:space="preserve">Охват педагогических кадров </w:t>
            </w:r>
            <w:proofErr w:type="gramStart"/>
            <w:r w:rsidRPr="00706B70">
              <w:rPr>
                <w:rFonts w:ascii="Times New Roman" w:hAnsi="Times New Roman" w:cs="Times New Roman"/>
                <w:szCs w:val="22"/>
              </w:rPr>
              <w:t>обучением по программам</w:t>
            </w:r>
            <w:proofErr w:type="gramEnd"/>
            <w:r w:rsidRPr="00706B70">
              <w:rPr>
                <w:rFonts w:ascii="Times New Roman" w:hAnsi="Times New Roman" w:cs="Times New Roman"/>
                <w:szCs w:val="22"/>
              </w:rPr>
              <w:t xml:space="preserve">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37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2811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Показатель определяет долю подготовленных специалистов по оценке качества общего образования и оценочным материалам. Позволяет оценить динамику в повышении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30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06B70">
              <w:rPr>
                <w:rFonts w:ascii="Times New Roman" w:hAnsi="Times New Roman" w:cs="Times New Roman"/>
                <w:szCs w:val="22"/>
              </w:rPr>
              <w:t>Годовая</w:t>
            </w:r>
            <w:proofErr w:type="gramEnd"/>
            <w:r w:rsidRPr="00706B70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A / B x 100%,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A - численность подготовленных специалистов по оценке качества общего образования;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B - общая численность кадров образования</w:t>
            </w:r>
          </w:p>
        </w:tc>
        <w:tc>
          <w:tcPr>
            <w:tcW w:w="181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Мониторинг комитета общего и профессионального образования Ленинградской области</w:t>
            </w:r>
          </w:p>
        </w:tc>
        <w:tc>
          <w:tcPr>
            <w:tcW w:w="932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Численность кадров образования, человек</w:t>
            </w:r>
          </w:p>
        </w:tc>
        <w:tc>
          <w:tcPr>
            <w:tcW w:w="883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706B70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706B70" w:rsidTr="00047A15">
        <w:tc>
          <w:tcPr>
            <w:tcW w:w="454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32</w:t>
            </w:r>
          </w:p>
        </w:tc>
        <w:tc>
          <w:tcPr>
            <w:tcW w:w="201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Доля педагогических работников образовательных организаций Ленинградской области, которым при прохождении аттестации присвоена первая или высшая категория</w:t>
            </w:r>
          </w:p>
        </w:tc>
        <w:tc>
          <w:tcPr>
            <w:tcW w:w="737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</w:t>
            </w:r>
          </w:p>
        </w:tc>
        <w:tc>
          <w:tcPr>
            <w:tcW w:w="130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Годовая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A / B x 100%,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где: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A - численность педагогических работников образовательных организаций Ленинградской области, которым при прохождении аттестации присвоена первая или высшая категория;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B - общая численность педагогических работников общеобразовательных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организаций Ленинградской области</w:t>
            </w:r>
          </w:p>
        </w:tc>
        <w:tc>
          <w:tcPr>
            <w:tcW w:w="181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932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разовательные организации</w:t>
            </w:r>
          </w:p>
        </w:tc>
        <w:tc>
          <w:tcPr>
            <w:tcW w:w="883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33</w:t>
            </w:r>
          </w:p>
        </w:tc>
        <w:tc>
          <w:tcPr>
            <w:tcW w:w="201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Количество выпускников общеобразовательных организаций (государственных и муниципальных), расположенных на территории Ленинградской области, заключивших договор о целевом </w:t>
            </w: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учении по заказу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комитета общего и профессионального образования Ленинградской области и органов местного самоуправления муниципальных образований Ленинградской области</w:t>
            </w:r>
          </w:p>
        </w:tc>
        <w:tc>
          <w:tcPr>
            <w:tcW w:w="737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Чел.</w:t>
            </w:r>
          </w:p>
        </w:tc>
        <w:tc>
          <w:tcPr>
            <w:tcW w:w="2811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Показатель определяет численность выпускников общеобразовательных организаций (государственных и муниципальных), расположенных на территории Ленинградской области, заключивших договор о целевом </w:t>
            </w: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учении по заказу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 комитета общего и профессионального образования Ленинградской области и органов местного самоуправления муниципальных образований Ленинградской области</w:t>
            </w:r>
          </w:p>
        </w:tc>
        <w:tc>
          <w:tcPr>
            <w:tcW w:w="130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Годовая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Мониторинг комитета общего и профессионального образования Ленинградской области</w:t>
            </w:r>
          </w:p>
        </w:tc>
        <w:tc>
          <w:tcPr>
            <w:tcW w:w="181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ериодическая отчетность</w:t>
            </w:r>
          </w:p>
        </w:tc>
        <w:tc>
          <w:tcPr>
            <w:tcW w:w="932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разовательные организации</w:t>
            </w:r>
          </w:p>
        </w:tc>
        <w:tc>
          <w:tcPr>
            <w:tcW w:w="883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01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Доля педагогических работников образовательных организаций Ленинградской области, принявших участие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в педагогических конкурсах профессионального мастерства</w:t>
            </w:r>
          </w:p>
        </w:tc>
        <w:tc>
          <w:tcPr>
            <w:tcW w:w="737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формирование и закрепление высокого социально-экономического статуса</w:t>
            </w:r>
          </w:p>
        </w:tc>
        <w:tc>
          <w:tcPr>
            <w:tcW w:w="130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Годовая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A / B x 100%,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где: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A - численность педагогических работников образовательных организаций Ленинградской области,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ринявших участие в педагогических конкурсах профессионального мастерства;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B - общая численность педагогических работников образовательных организаций Ленинградской области</w:t>
            </w:r>
          </w:p>
        </w:tc>
        <w:tc>
          <w:tcPr>
            <w:tcW w:w="181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932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разовательные организации</w:t>
            </w:r>
          </w:p>
        </w:tc>
        <w:tc>
          <w:tcPr>
            <w:tcW w:w="883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 xml:space="preserve">Комитет общего и профессионального образования </w:t>
            </w: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</w:p>
        </w:tc>
        <w:tc>
          <w:tcPr>
            <w:tcW w:w="201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737" w:type="dxa"/>
          </w:tcPr>
          <w:p w:rsidR="001D7F8C" w:rsidRPr="00706B70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2811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учителей в возрасте до 35 лет к общей численности учителей общеобразовательных организаций Ленинградской области</w:t>
            </w:r>
          </w:p>
        </w:tc>
        <w:tc>
          <w:tcPr>
            <w:tcW w:w="130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Годовая</w:t>
            </w:r>
            <w:proofErr w:type="gramEnd"/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A / B x 100%,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где: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A - численность учителей в возрасте до 35 лет;</w:t>
            </w:r>
          </w:p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B - общая численность учителей общеобразовательных организаций Ленинградской области</w:t>
            </w:r>
          </w:p>
        </w:tc>
        <w:tc>
          <w:tcPr>
            <w:tcW w:w="1814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Периодическая отчетность</w:t>
            </w:r>
          </w:p>
        </w:tc>
        <w:tc>
          <w:tcPr>
            <w:tcW w:w="932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Образовательные организации</w:t>
            </w:r>
          </w:p>
        </w:tc>
        <w:tc>
          <w:tcPr>
            <w:tcW w:w="883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706B70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06B70">
              <w:rPr>
                <w:rFonts w:ascii="Times New Roman" w:hAnsi="Times New Roman" w:cs="Times New Roman"/>
                <w:color w:val="FF0000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 w:rsidTr="00047A15">
        <w:tc>
          <w:tcPr>
            <w:tcW w:w="45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01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Доля детей-инвалидов, получающих образование на дому с использованием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казатель характеризует охват детей-инвалидов, обучающихся на дому, обучением с использованием дистанционны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тельных технологий</w:t>
            </w:r>
          </w:p>
        </w:tc>
        <w:tc>
          <w:tcPr>
            <w:tcW w:w="130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овая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ониторинг комитета общего и профессионального образования Ленинградской области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ериодическая отчетность</w:t>
            </w:r>
          </w:p>
        </w:tc>
        <w:tc>
          <w:tcPr>
            <w:tcW w:w="932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</w:p>
        </w:tc>
        <w:tc>
          <w:tcPr>
            <w:tcW w:w="883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Комитет общего и профессиональног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разования Ленинградской области</w:t>
            </w:r>
          </w:p>
        </w:tc>
        <w:tc>
          <w:tcPr>
            <w:tcW w:w="737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7A15" w:rsidRPr="008E4901" w:rsidTr="00817615">
        <w:tc>
          <w:tcPr>
            <w:tcW w:w="454" w:type="dxa"/>
          </w:tcPr>
          <w:p w:rsidR="00047A15" w:rsidRPr="008E4901" w:rsidRDefault="00047A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047A15" w:rsidRPr="00047A15" w:rsidRDefault="00047A15" w:rsidP="0081761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47A15">
              <w:rPr>
                <w:rFonts w:ascii="Times New Roman" w:hAnsi="Times New Roman" w:cs="Times New Roman"/>
                <w:color w:val="FF0000"/>
                <w:sz w:val="24"/>
              </w:rPr>
              <w:t xml:space="preserve">Доля учителей общеобразовательных организаций </w:t>
            </w:r>
          </w:p>
          <w:p w:rsidR="00047A15" w:rsidRPr="00047A15" w:rsidRDefault="00047A15" w:rsidP="0081761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37" w:type="dxa"/>
          </w:tcPr>
          <w:p w:rsidR="00047A15" w:rsidRPr="00047A15" w:rsidRDefault="00047A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2811" w:type="dxa"/>
          </w:tcPr>
          <w:p w:rsidR="00047A15" w:rsidRPr="00047A15" w:rsidRDefault="00047A15" w:rsidP="00047A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учителей общеобразовательных организаций,</w:t>
            </w:r>
            <w:r w:rsidRPr="00047A15">
              <w:rPr>
                <w:rFonts w:ascii="Times New Roman" w:hAnsi="Times New Roman" w:cs="Times New Roman"/>
                <w:color w:val="FF0000"/>
                <w:sz w:val="24"/>
              </w:rPr>
              <w:t xml:space="preserve"> вовлеченных в национальную систему профессионального роста педагогических работников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 к общей численности учителей общеобразовательных организаций Ленинградской области</w:t>
            </w:r>
          </w:p>
        </w:tc>
        <w:tc>
          <w:tcPr>
            <w:tcW w:w="1304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Годовая</w:t>
            </w:r>
            <w:proofErr w:type="gramEnd"/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A / B x 100%,</w:t>
            </w:r>
          </w:p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где:</w:t>
            </w:r>
          </w:p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A - численность учителей </w:t>
            </w:r>
            <w:r w:rsidR="00817615" w:rsidRPr="00817615">
              <w:rPr>
                <w:rFonts w:ascii="Times New Roman" w:hAnsi="Times New Roman" w:cs="Times New Roman"/>
                <w:color w:val="FF0000"/>
                <w:szCs w:val="22"/>
              </w:rPr>
              <w:t>общеобразовательных организаций, вовлеченных в национальную систему профессионального роста педагогических работников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;</w:t>
            </w:r>
          </w:p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B - общая численность учителей общеобразовательных организаций Ленинградской области</w:t>
            </w:r>
          </w:p>
        </w:tc>
        <w:tc>
          <w:tcPr>
            <w:tcW w:w="1814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Периодическая отчетность</w:t>
            </w:r>
          </w:p>
        </w:tc>
        <w:tc>
          <w:tcPr>
            <w:tcW w:w="932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Образовательные организации</w:t>
            </w:r>
          </w:p>
        </w:tc>
        <w:tc>
          <w:tcPr>
            <w:tcW w:w="883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047A15" w:rsidRPr="008E4901" w:rsidTr="00817615">
        <w:tc>
          <w:tcPr>
            <w:tcW w:w="454" w:type="dxa"/>
          </w:tcPr>
          <w:p w:rsidR="00047A15" w:rsidRPr="008E4901" w:rsidRDefault="00047A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047A15" w:rsidRPr="00047A15" w:rsidRDefault="00047A15" w:rsidP="0081761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6B70">
              <w:rPr>
                <w:rFonts w:ascii="Times New Roman" w:hAnsi="Times New Roman" w:cs="Times New Roman"/>
                <w:color w:val="FF0000"/>
                <w:sz w:val="24"/>
              </w:rPr>
              <w:t xml:space="preserve">Доля муниципальных </w:t>
            </w:r>
            <w:r w:rsidRPr="00817615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 xml:space="preserve">образований Ленинградской области, обеспечивших деятельность центров непрерывного повышения профессионального мастерства педагогических работников и </w:t>
            </w:r>
            <w:proofErr w:type="spellStart"/>
            <w:r w:rsidRPr="00817615">
              <w:rPr>
                <w:rFonts w:ascii="Times New Roman" w:hAnsi="Times New Roman" w:cs="Times New Roman"/>
                <w:color w:val="FF0000"/>
                <w:sz w:val="24"/>
              </w:rPr>
              <w:t>аккредитационные</w:t>
            </w:r>
            <w:proofErr w:type="spellEnd"/>
            <w:r w:rsidRPr="00817615">
              <w:rPr>
                <w:rFonts w:ascii="Times New Roman" w:hAnsi="Times New Roman" w:cs="Times New Roman"/>
                <w:color w:val="FF0000"/>
                <w:sz w:val="24"/>
              </w:rPr>
              <w:t xml:space="preserve"> центры системы образования</w:t>
            </w:r>
          </w:p>
        </w:tc>
        <w:tc>
          <w:tcPr>
            <w:tcW w:w="737" w:type="dxa"/>
          </w:tcPr>
          <w:p w:rsidR="00047A15" w:rsidRPr="00047A15" w:rsidRDefault="00047A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%</w:t>
            </w:r>
          </w:p>
        </w:tc>
        <w:tc>
          <w:tcPr>
            <w:tcW w:w="2811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Показатель характеризует уровень развития кадрового 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 xml:space="preserve">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муниципальных образований Ленинградской области, обеспечивших деятельность центров непрерывного повышения профессионального мастерства педагогических работников и </w:t>
            </w:r>
            <w:proofErr w:type="spellStart"/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аккредитационные</w:t>
            </w:r>
            <w:proofErr w:type="spellEnd"/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 цен</w:t>
            </w:r>
            <w:r w:rsid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тры системы образования 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к </w:t>
            </w:r>
            <w:r w:rsid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численности </w:t>
            </w:r>
            <w:r w:rsidR="00817615" w:rsidRP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муниципальных образований Ленинградской области </w:t>
            </w:r>
          </w:p>
        </w:tc>
        <w:tc>
          <w:tcPr>
            <w:tcW w:w="1304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Годовая</w:t>
            </w:r>
            <w:proofErr w:type="gramEnd"/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, за отчетный 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ериод</w:t>
            </w:r>
          </w:p>
        </w:tc>
        <w:tc>
          <w:tcPr>
            <w:tcW w:w="2608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A / B x 100%,</w:t>
            </w:r>
          </w:p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где:</w:t>
            </w:r>
          </w:p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 xml:space="preserve">A - численность </w:t>
            </w:r>
            <w:r w:rsidR="00817615" w:rsidRP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муниципальных образований Ленинградской области, обеспечивших деятельность центров непрерывного повышения профессионального мастерства педагогических работников и </w:t>
            </w:r>
            <w:proofErr w:type="spellStart"/>
            <w:r w:rsidR="00817615" w:rsidRPr="00817615">
              <w:rPr>
                <w:rFonts w:ascii="Times New Roman" w:hAnsi="Times New Roman" w:cs="Times New Roman"/>
                <w:color w:val="FF0000"/>
                <w:szCs w:val="22"/>
              </w:rPr>
              <w:t>аккредитационные</w:t>
            </w:r>
            <w:proofErr w:type="spellEnd"/>
            <w:r w:rsidR="00817615" w:rsidRP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 центры системы образования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;</w:t>
            </w:r>
          </w:p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B - общая численность </w:t>
            </w:r>
            <w:r w:rsidR="00817615">
              <w:rPr>
                <w:rFonts w:ascii="Times New Roman" w:hAnsi="Times New Roman" w:cs="Times New Roman"/>
                <w:color w:val="FF0000"/>
                <w:szCs w:val="22"/>
              </w:rPr>
              <w:t>муниципальных образований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 Ленинградской области</w:t>
            </w:r>
          </w:p>
        </w:tc>
        <w:tc>
          <w:tcPr>
            <w:tcW w:w="1814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932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Образовательны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е организации</w:t>
            </w:r>
          </w:p>
        </w:tc>
        <w:tc>
          <w:tcPr>
            <w:tcW w:w="883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Сплошной</w:t>
            </w:r>
          </w:p>
        </w:tc>
        <w:tc>
          <w:tcPr>
            <w:tcW w:w="928" w:type="dxa"/>
          </w:tcPr>
          <w:p w:rsidR="00047A15" w:rsidRPr="00047A15" w:rsidRDefault="00047A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Комитет общего 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047A15" w:rsidRPr="008E4901" w:rsidRDefault="00047A15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 w:rsidTr="00817615">
        <w:tc>
          <w:tcPr>
            <w:tcW w:w="45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8" w:type="dxa"/>
            <w:vAlign w:val="center"/>
          </w:tcPr>
          <w:p w:rsidR="00817615" w:rsidRPr="00047A15" w:rsidRDefault="00817615" w:rsidP="0081761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17615">
              <w:rPr>
                <w:rFonts w:ascii="Times New Roman" w:hAnsi="Times New Roman" w:cs="Times New Roman"/>
                <w:color w:val="FF0000"/>
                <w:sz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737" w:type="dxa"/>
          </w:tcPr>
          <w:p w:rsidR="00817615" w:rsidRPr="00047A15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%</w:t>
            </w:r>
          </w:p>
        </w:tc>
        <w:tc>
          <w:tcPr>
            <w:tcW w:w="2811" w:type="dxa"/>
          </w:tcPr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Показатель характеризует уровень развития кадрового потенциала системы образования, позволяет в динамике оценить результаты реализации мероприятий, направленных на укрепление кадрового потенциала. Определяется как отношение численности </w:t>
            </w: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педагогических работников, </w:t>
            </w: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рошедших добровольную независимую оценку профессиональной квалификации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 к общей численности 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>педагогических работников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 организаций Ленинградской области</w:t>
            </w:r>
          </w:p>
        </w:tc>
        <w:tc>
          <w:tcPr>
            <w:tcW w:w="1304" w:type="dxa"/>
          </w:tcPr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gramStart"/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Годовая</w:t>
            </w:r>
            <w:proofErr w:type="gramEnd"/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, за отчетный период</w:t>
            </w:r>
          </w:p>
        </w:tc>
        <w:tc>
          <w:tcPr>
            <w:tcW w:w="2608" w:type="dxa"/>
          </w:tcPr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A / B x 100%,</w:t>
            </w:r>
          </w:p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где:</w:t>
            </w:r>
          </w:p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A - численность </w:t>
            </w: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t>педагогических работников, прошедших добровольную независимую оценку профессиональной квалификации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;</w:t>
            </w:r>
          </w:p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B - общая численность 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педагогических работников 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814" w:type="dxa"/>
          </w:tcPr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932" w:type="dxa"/>
          </w:tcPr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Образовательные организации</w:t>
            </w:r>
          </w:p>
        </w:tc>
        <w:tc>
          <w:tcPr>
            <w:tcW w:w="883" w:type="dxa"/>
          </w:tcPr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Сплошной</w:t>
            </w:r>
          </w:p>
        </w:tc>
        <w:tc>
          <w:tcPr>
            <w:tcW w:w="928" w:type="dxa"/>
          </w:tcPr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47A15">
              <w:rPr>
                <w:rFonts w:ascii="Times New Roman" w:hAnsi="Times New Roman" w:cs="Times New Roman"/>
                <w:color w:val="FF0000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737" w:type="dxa"/>
          </w:tcPr>
          <w:p w:rsidR="00817615" w:rsidRPr="00047A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1D7F8C" w:rsidRPr="008E4901" w:rsidRDefault="001D7F8C" w:rsidP="00344F24">
      <w:pPr>
        <w:spacing w:line="240" w:lineRule="auto"/>
        <w:contextualSpacing/>
        <w:rPr>
          <w:rFonts w:ascii="Times New Roman" w:hAnsi="Times New Roman" w:cs="Times New Roman"/>
        </w:rPr>
        <w:sectPr w:rsidR="001D7F8C" w:rsidRPr="008E490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--------------------------------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8" w:name="P4656"/>
      <w:bookmarkEnd w:id="8"/>
      <w:r w:rsidRPr="008E4901">
        <w:rPr>
          <w:rFonts w:ascii="Times New Roman" w:hAnsi="Times New Roman" w:cs="Times New Roman"/>
          <w:szCs w:val="22"/>
        </w:rPr>
        <w:t>&lt;1&gt; Характеристика содержания показателя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9" w:name="P4657"/>
      <w:bookmarkEnd w:id="9"/>
      <w:r w:rsidRPr="008E4901">
        <w:rPr>
          <w:rFonts w:ascii="Times New Roman" w:hAnsi="Times New Roman" w:cs="Times New Roman"/>
          <w:szCs w:val="22"/>
        </w:rPr>
        <w:t>&lt;2</w:t>
      </w:r>
      <w:proofErr w:type="gramStart"/>
      <w:r w:rsidRPr="008E4901">
        <w:rPr>
          <w:rFonts w:ascii="Times New Roman" w:hAnsi="Times New Roman" w:cs="Times New Roman"/>
          <w:szCs w:val="22"/>
        </w:rPr>
        <w:t>&gt; У</w:t>
      </w:r>
      <w:proofErr w:type="gramEnd"/>
      <w:r w:rsidRPr="008E4901">
        <w:rPr>
          <w:rFonts w:ascii="Times New Roman" w:hAnsi="Times New Roman" w:cs="Times New Roman"/>
          <w:szCs w:val="22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10" w:name="P4658"/>
      <w:bookmarkEnd w:id="10"/>
      <w:r w:rsidRPr="008E4901">
        <w:rPr>
          <w:rFonts w:ascii="Times New Roman" w:hAnsi="Times New Roman" w:cs="Times New Roman"/>
          <w:szCs w:val="22"/>
        </w:rPr>
        <w:t>&lt;3</w:t>
      </w:r>
      <w:proofErr w:type="gramStart"/>
      <w:r w:rsidRPr="008E4901">
        <w:rPr>
          <w:rFonts w:ascii="Times New Roman" w:hAnsi="Times New Roman" w:cs="Times New Roman"/>
          <w:szCs w:val="22"/>
        </w:rPr>
        <w:t>&gt; П</w:t>
      </w:r>
      <w:proofErr w:type="gramEnd"/>
      <w:r w:rsidRPr="008E4901">
        <w:rPr>
          <w:rFonts w:ascii="Times New Roman" w:hAnsi="Times New Roman" w:cs="Times New Roman"/>
          <w:szCs w:val="22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11" w:name="P4659"/>
      <w:bookmarkEnd w:id="11"/>
      <w:r w:rsidRPr="008E4901">
        <w:rPr>
          <w:rFonts w:ascii="Times New Roman" w:hAnsi="Times New Roman" w:cs="Times New Roman"/>
          <w:szCs w:val="22"/>
        </w:rPr>
        <w:t>&lt;4</w:t>
      </w:r>
      <w:proofErr w:type="gramStart"/>
      <w:r w:rsidRPr="008E4901">
        <w:rPr>
          <w:rFonts w:ascii="Times New Roman" w:hAnsi="Times New Roman" w:cs="Times New Roman"/>
          <w:szCs w:val="22"/>
        </w:rPr>
        <w:t>&gt; У</w:t>
      </w:r>
      <w:proofErr w:type="gramEnd"/>
      <w:r w:rsidRPr="008E4901">
        <w:rPr>
          <w:rFonts w:ascii="Times New Roman" w:hAnsi="Times New Roman" w:cs="Times New Roman"/>
          <w:szCs w:val="22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12" w:name="P4660"/>
      <w:bookmarkEnd w:id="12"/>
      <w:r w:rsidRPr="008E4901">
        <w:rPr>
          <w:rFonts w:ascii="Times New Roman" w:hAnsi="Times New Roman" w:cs="Times New Roman"/>
          <w:szCs w:val="22"/>
        </w:rPr>
        <w:t>&lt;5</w:t>
      </w:r>
      <w:proofErr w:type="gramStart"/>
      <w:r w:rsidRPr="008E4901">
        <w:rPr>
          <w:rFonts w:ascii="Times New Roman" w:hAnsi="Times New Roman" w:cs="Times New Roman"/>
          <w:szCs w:val="22"/>
        </w:rPr>
        <w:t>&gt; У</w:t>
      </w:r>
      <w:proofErr w:type="gramEnd"/>
      <w:r w:rsidRPr="008E4901">
        <w:rPr>
          <w:rFonts w:ascii="Times New Roman" w:hAnsi="Times New Roman" w:cs="Times New Roman"/>
          <w:szCs w:val="22"/>
        </w:rPr>
        <w:t>казываются предприятия (организации) различных секторов экономики, группы населения, домашних хозяйств и др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13" w:name="P4661"/>
      <w:bookmarkEnd w:id="13"/>
      <w:r w:rsidRPr="008E4901">
        <w:rPr>
          <w:rFonts w:ascii="Times New Roman" w:hAnsi="Times New Roman" w:cs="Times New Roman"/>
          <w:szCs w:val="22"/>
        </w:rPr>
        <w:t>&lt;6</w:t>
      </w:r>
      <w:proofErr w:type="gramStart"/>
      <w:r w:rsidRPr="008E4901">
        <w:rPr>
          <w:rFonts w:ascii="Times New Roman" w:hAnsi="Times New Roman" w:cs="Times New Roman"/>
          <w:szCs w:val="22"/>
        </w:rPr>
        <w:t>&gt; У</w:t>
      </w:r>
      <w:proofErr w:type="gramEnd"/>
      <w:r w:rsidRPr="008E4901">
        <w:rPr>
          <w:rFonts w:ascii="Times New Roman" w:hAnsi="Times New Roman" w:cs="Times New Roman"/>
          <w:szCs w:val="22"/>
        </w:rPr>
        <w:t>казываются: 1 - сплошное наблюдение, 2 - способ основного массива, 3 - выборочное наблюдение, 4 - монографическое наблюдение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14" w:name="P4662"/>
      <w:bookmarkEnd w:id="14"/>
      <w:r w:rsidRPr="008E4901">
        <w:rPr>
          <w:rFonts w:ascii="Times New Roman" w:hAnsi="Times New Roman" w:cs="Times New Roman"/>
          <w:szCs w:val="22"/>
        </w:rPr>
        <w:t>&lt;7</w:t>
      </w:r>
      <w:proofErr w:type="gramStart"/>
      <w:r w:rsidRPr="008E4901">
        <w:rPr>
          <w:rFonts w:ascii="Times New Roman" w:hAnsi="Times New Roman" w:cs="Times New Roman"/>
          <w:szCs w:val="22"/>
        </w:rPr>
        <w:t>&gt; П</w:t>
      </w:r>
      <w:proofErr w:type="gramEnd"/>
      <w:r w:rsidRPr="008E4901">
        <w:rPr>
          <w:rFonts w:ascii="Times New Roman" w:hAnsi="Times New Roman" w:cs="Times New Roman"/>
          <w:szCs w:val="22"/>
        </w:rPr>
        <w:t>риводится наименование органа исполнительной власти, ответственного за сбор данных по показателю.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15" w:name="P4663"/>
      <w:bookmarkEnd w:id="15"/>
      <w:r w:rsidRPr="008E4901">
        <w:rPr>
          <w:rFonts w:ascii="Times New Roman" w:hAnsi="Times New Roman" w:cs="Times New Roman"/>
          <w:szCs w:val="22"/>
        </w:rPr>
        <w:t>&lt;8</w:t>
      </w:r>
      <w:proofErr w:type="gramStart"/>
      <w:r w:rsidRPr="008E4901">
        <w:rPr>
          <w:rFonts w:ascii="Times New Roman" w:hAnsi="Times New Roman" w:cs="Times New Roman"/>
          <w:szCs w:val="22"/>
        </w:rPr>
        <w:t>&gt; У</w:t>
      </w:r>
      <w:proofErr w:type="gramEnd"/>
      <w:r w:rsidRPr="008E4901">
        <w:rPr>
          <w:rFonts w:ascii="Times New Roman" w:hAnsi="Times New Roman" w:cs="Times New Roman"/>
          <w:szCs w:val="22"/>
        </w:rPr>
        <w:t>казываются реквизиты акта об утверждении методики расчета показателей государственной программы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аблица 5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СВЕДЕНИЯ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б основных мерах правового регулирования в сфере реализации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государственной программы Ленинградской области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Современное образование Ленинградской области"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721"/>
        <w:gridCol w:w="3628"/>
        <w:gridCol w:w="2164"/>
        <w:gridCol w:w="1360"/>
      </w:tblGrid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Наименование и вид правового акта </w:t>
            </w:r>
            <w:hyperlink w:anchor="P4772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ые положения правового акта (правовые новации)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Наименование органа исполнительной власти - разработчика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жидаемые сроки принятия (квартал, год)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73" w:type="dxa"/>
            <w:gridSpan w:val="4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1 "Развитие дошкольного образования детей Ленинградской области"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глашение с Министерством образования и науки Российской Федерации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Соглашение о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финансировании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реализации проектов развития дошкольного образования в Ленинградской области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Ленинградской области, соглашения 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едоставлении субсидий органам местного самоуправления Ленинградской области на реализацию муниципальных программ (проектов) развития дошкольного образования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ение субсидий органам местного самоуправления Ленинградской области на реализацию муниципальны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грамм (проектов) развития дошкольного образования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Комитет общего и профессионального образования Ленинградско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18-2025 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становление Правительства Ленинградской области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ормирование нормативной правовой базы, регламентирующей создание новых мест в сети дошкольных образовательных организаций, возврат и реконструкцию ранее переданных зданий дошкольных образовательных организаций в муниципальных районах и городском округе с высоким уровнем дефицита мест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становление Правительства Ленинградской области, приказ комитета общего и профессионального образования Ленинградской области о предоставлении субсидий негосударственным образовательным организациям, оказывающим услуги по дошкольному образованию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егламентация порядка предоставления субсидий негосударственным образовательным организациям, оказывающим услуги по дошкольному образованию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10357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2 "Развитие начального общего, основного общего и среднего общего образования детей в Ленинградской области"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Соглашение с Министерством образования и наук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Соглашение о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финансировании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ероприятий по созданию новых мест в образовательны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рганизациях Ленинградской области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Комитет общего и профессионального образования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18-2025 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становление Правительства Ленинградской области, соглашения о предоставлении субсидий органам местного самоуправления Ленинградской области на реализацию муниципальных программ (проектов) развития общего образования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редоставление субсидий органам местного самоуправления Ленинградской области на реализацию муниципальных программ (проектов) развития общего образования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становление Правительства Ленинградской области, приказ комитета общего и профессионального образования Ленинградской области о предоставлении субсидий негосударственным образовательным организациям, оказывающим услуги по общему образованию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егламентация порядка предоставления субсидий негосударственным образовательным организациям, оказывающим услуги по общему образованию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10357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3 "Развитие дополнительного образования детей Ленинградской области"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Соглашение с Министерством образования и науки Российской Федерации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Соглашение о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финансировании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ероприятий по формированию современных управленческих и организационно-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экономических механизмов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в системе дополнительного образования детей Ленинградской области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Соглашение с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инистерством образования и науки Российской Федерации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Соглашение о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финансировании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мероприятий по созданию условий, обеспечивающих доступность дополнительных общеобразовательных программ естественно-научной и технической направленностей для обучающихся Ленинградской области</w:t>
            </w:r>
            <w:proofErr w:type="gramEnd"/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Комитет общего 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2018-2025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становление Правительства Ленинградской области о предоставлении субсидий органам местного самоуправления Ленинградской области на реализацию муниципальных программ дополнительного образования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редоставление субсидий органам местного самоуправления Ленинградской области на реализацию муниципальных программ дополнительного образования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10357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4 "Воспитание и социализаци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Распоряжение комитета общего и профессионального образования Ленинградской области "Об утверждении региональной Концепции по сокращению масштабов семейного неблагополучия, социального сиротства, расширению практики передачи детей-сирот и детей, оставшихся без попечения родителей, на семейные формы воспитания, улучшению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ложения таких детей, расширению правовых, материальных и социальных гарантий их полноценного развития и воспитания"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Утверждение региональной Концепции по сокращению масштабов семейного неблагополучия, социального сиротства, расширению практики передачи детей-сирот и детей, оставшихся без попечения родителей, на семейные формы воспитания, улучшению положения таких детей, расширению правовых, материальных и социальных гарантий их полноценного развития и воспитания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</w:tr>
      <w:tr w:rsidR="001D7F8C" w:rsidRPr="008E4901">
        <w:tc>
          <w:tcPr>
            <w:tcW w:w="10357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дпрограмма 5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становление Правительства Ленинградской области "Об уполномоченном органе по организации отдыха и оздоровления детей, подростков и молодежи"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пределение единого уполномоченного органа по организации отдыха и оздоровления детей, подростков и молодежи в целях повышения эффективности деятельности в указанной области, а также установления порядка координации такой деятельности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</w:tr>
      <w:tr w:rsidR="001D7F8C" w:rsidRPr="008E4901">
        <w:tc>
          <w:tcPr>
            <w:tcW w:w="10357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6 "Развитие профессионального образования"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Соглашение с Министерством образования и науки Российской Федерации о предоставлении субсидий на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ероприятий по развитию системы профессионального образования, направленное на подготовку рабочих и специалистов высокой квалификации, необходимых на современном этапе как для развития уже существующих предприятий, так и для реализации новых инвестиционных проектов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Соглашение о предоставлении субсидий на </w:t>
            </w:r>
            <w:proofErr w:type="spellStart"/>
            <w:r w:rsidRPr="008E4901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8E4901">
              <w:rPr>
                <w:rFonts w:ascii="Times New Roman" w:hAnsi="Times New Roman" w:cs="Times New Roman"/>
                <w:szCs w:val="22"/>
              </w:rPr>
              <w:t xml:space="preserve"> мероприятий по развитию системы профессионального образования, направленное на подготовку рабочих и специалистов высокой квалификации, необходимых на современном этапе как для развития уже существующих предприятий, так и для реализации новых инвестиционных проектов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6.2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аспоряжение комитета общего и профессионального образования Ленинградской области "Об утверждении государственного задания"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Утверждение показателей эффективности деятельности подведомственных государственных организаций среднего профессионального образования, их руководителей и основных категорий работников с учетом федеральных методических рекомендаций в рамках государственного задания подведомственным государственным организациям среднего профессионального образования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10357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7 "Управление ресурсами и качеством системы образования"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Распоряжение комитета общего и профессионального образования Ленинградской области "О внесении изменений в распоряжение комитета общего и профессионального образования Ленинградской области от 4 февраля 2016 года N 334-р "Об утверждении модели региональной системы управления качеством образования Ленинградской области"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Внесение изменений в распоряжение комитета общего и профессионального образования от 4 февраля 2016 года N 334-р "Об утверждении модели региональной системы управления качеством образования Ленинградской области" в целях реализации </w:t>
            </w:r>
            <w:hyperlink r:id="rId41" w:history="1">
              <w:r w:rsidRPr="008E4901">
                <w:rPr>
                  <w:rFonts w:ascii="Times New Roman" w:hAnsi="Times New Roman" w:cs="Times New Roman"/>
                  <w:color w:val="0000FF"/>
                  <w:szCs w:val="22"/>
                </w:rPr>
                <w:t>Указа</w:t>
              </w:r>
            </w:hyperlink>
            <w:r w:rsidRPr="008E4901">
              <w:rPr>
                <w:rFonts w:ascii="Times New Roman" w:hAnsi="Times New Roman" w:cs="Times New Roman"/>
                <w:szCs w:val="22"/>
              </w:rPr>
              <w:t xml:space="preserve"> Президента Российской Федерации от 14 ноября 2017 года N 548 "Об оценк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1D7F8C" w:rsidRPr="008E4901">
        <w:tc>
          <w:tcPr>
            <w:tcW w:w="48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2721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Распоряжение комитета общего и профессионального образования Ленинградской области "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внесении изменений в распоряжение комитета общего и профессионального образования Ленинградской области от 3 марта 2017 года N 475-р "Об организации инновационной деятельности в системе образования Ленинградской области"</w:t>
            </w:r>
          </w:p>
        </w:tc>
        <w:tc>
          <w:tcPr>
            <w:tcW w:w="3628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 xml:space="preserve">Внесение изменений в распоряжение комитета общего и профессионального образования Ленинградской области от 3 марта 2017 года N 475-р "Об организации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инновационной деятельности в системе образования Ленинградской области" в части уточнения перечня школ, участвующих в апробации регионального инновационного проекта по теме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и мобильного обучения"</w:t>
            </w:r>
          </w:p>
        </w:tc>
        <w:tc>
          <w:tcPr>
            <w:tcW w:w="216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 годы</w:t>
            </w:r>
          </w:p>
        </w:tc>
      </w:tr>
      <w:tr w:rsidR="00817615" w:rsidRPr="008E4901">
        <w:tc>
          <w:tcPr>
            <w:tcW w:w="48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3.</w:t>
            </w:r>
          </w:p>
        </w:tc>
        <w:tc>
          <w:tcPr>
            <w:tcW w:w="2721" w:type="dxa"/>
          </w:tcPr>
          <w:p w:rsidR="00817615" w:rsidRPr="008176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Соглашение с Министерством 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>просвещения</w:t>
            </w: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 Российской Федерации</w:t>
            </w:r>
          </w:p>
        </w:tc>
        <w:tc>
          <w:tcPr>
            <w:tcW w:w="3628" w:type="dxa"/>
          </w:tcPr>
          <w:p w:rsidR="00817615" w:rsidRPr="00817615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Соглашение о 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>реализации регионального проекта «Учитель будущего»</w:t>
            </w:r>
          </w:p>
        </w:tc>
        <w:tc>
          <w:tcPr>
            <w:tcW w:w="2164" w:type="dxa"/>
          </w:tcPr>
          <w:p w:rsidR="00817615" w:rsidRPr="00817615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360" w:type="dxa"/>
          </w:tcPr>
          <w:p w:rsidR="00817615" w:rsidRPr="00817615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t>2018-2025 годы</w:t>
            </w: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--------------------------------</w:t>
      </w:r>
    </w:p>
    <w:p w:rsidR="001D7F8C" w:rsidRPr="008E4901" w:rsidRDefault="001D7F8C" w:rsidP="00344F2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bookmarkStart w:id="16" w:name="P4772"/>
      <w:bookmarkEnd w:id="16"/>
      <w:r w:rsidRPr="008E4901">
        <w:rPr>
          <w:rFonts w:ascii="Times New Roman" w:hAnsi="Times New Roman" w:cs="Times New Roman"/>
          <w:szCs w:val="22"/>
        </w:rPr>
        <w:t>&lt;1</w:t>
      </w:r>
      <w:proofErr w:type="gramStart"/>
      <w:r w:rsidRPr="008E4901">
        <w:rPr>
          <w:rFonts w:ascii="Times New Roman" w:hAnsi="Times New Roman" w:cs="Times New Roman"/>
          <w:szCs w:val="22"/>
        </w:rPr>
        <w:t>&gt; У</w:t>
      </w:r>
      <w:proofErr w:type="gramEnd"/>
      <w:r w:rsidRPr="008E4901">
        <w:rPr>
          <w:rFonts w:ascii="Times New Roman" w:hAnsi="Times New Roman" w:cs="Times New Roman"/>
          <w:szCs w:val="22"/>
        </w:rPr>
        <w:t>казываются вид и предполагаемое наименование правового акта.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Таблица 6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ПЛАН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реализации государственной программы Ленинградской области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"Современное образование Ленинградской области"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на 2018-2025 годы</w:t>
      </w:r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proofErr w:type="gramStart"/>
      <w:r w:rsidRPr="008E4901">
        <w:rPr>
          <w:rFonts w:ascii="Times New Roman" w:hAnsi="Times New Roman" w:cs="Times New Roman"/>
          <w:szCs w:val="22"/>
        </w:rPr>
        <w:t xml:space="preserve">(в ред. </w:t>
      </w:r>
      <w:hyperlink r:id="rId42" w:history="1">
        <w:r w:rsidRPr="008E4901">
          <w:rPr>
            <w:rFonts w:ascii="Times New Roman" w:hAnsi="Times New Roman" w:cs="Times New Roman"/>
            <w:color w:val="0000FF"/>
            <w:szCs w:val="22"/>
          </w:rPr>
          <w:t>Постановления</w:t>
        </w:r>
      </w:hyperlink>
      <w:r w:rsidRPr="008E4901">
        <w:rPr>
          <w:rFonts w:ascii="Times New Roman" w:hAnsi="Times New Roman" w:cs="Times New Roman"/>
          <w:szCs w:val="22"/>
        </w:rPr>
        <w:t xml:space="preserve"> Правительства Ленинградской области</w:t>
      </w:r>
      <w:proofErr w:type="gramEnd"/>
    </w:p>
    <w:p w:rsidR="001D7F8C" w:rsidRPr="008E4901" w:rsidRDefault="001D7F8C" w:rsidP="00344F24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8E4901">
        <w:rPr>
          <w:rFonts w:ascii="Times New Roman" w:hAnsi="Times New Roman" w:cs="Times New Roman"/>
          <w:szCs w:val="22"/>
        </w:rPr>
        <w:t>от 02.07.2018 N 221)</w:t>
      </w:r>
    </w:p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324"/>
        <w:gridCol w:w="1474"/>
        <w:gridCol w:w="1814"/>
        <w:gridCol w:w="1531"/>
        <w:gridCol w:w="1814"/>
        <w:gridCol w:w="1644"/>
        <w:gridCol w:w="1219"/>
      </w:tblGrid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тветственный исполнитель (ОИВ), соисполнитель, участник</w:t>
            </w:r>
          </w:p>
        </w:tc>
        <w:tc>
          <w:tcPr>
            <w:tcW w:w="147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8022" w:type="dxa"/>
            <w:gridSpan w:val="5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ценка расходов (тыс. руб. в ценах соответствующих лет)</w:t>
            </w: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местные бюджеты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рочие источники финансиро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вания</w:t>
            </w: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общего и профессионального образования Ленинградской области (далее - Комитет)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23347,96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1118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315738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6491,0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820540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969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361621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9220,8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427365,85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1481,9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75993,07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9890,88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618688,8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245218,3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3470,5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922852,5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534391,0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8461,5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143550,4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41057,4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2493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302805,4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886987,3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5818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391452,3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963120,5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8331,8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5650604,11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2299,1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2024127,37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34177,64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дошкольного образования детей Ленинградской област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20157,6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843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65960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353,4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80996,4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36864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132,2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13045,6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924524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521,2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464580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37243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150,6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23163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827327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836,6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352397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253111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286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760026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657463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2563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142827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037187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5640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257196,66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843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1474869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6483,8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1.1 "Реализация образовательных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рограмм дошкольно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56146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56146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86405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86405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67769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767769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16824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16824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57497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57497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955677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955677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317215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317215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656731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656731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983172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983172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1.2 "Развитие инфраструктуры дошкольно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3483,6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1984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499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3848,2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99716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132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4533,2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601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521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1209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9058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150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8457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72620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836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3321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04035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286,7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36431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3868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2563,1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67524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1884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5640,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68809,76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6918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9629,7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612,6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021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91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7662,6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991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71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7262,6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631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31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874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881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862,1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693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597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96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518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620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16,1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251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7727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24,5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87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9159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20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4625,76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421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413,1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45871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81963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908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6185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724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461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7270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4380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890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2465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6176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288,5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17763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28023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740,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0803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783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970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2179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6141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038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11645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12725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8919,8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1418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964967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49216,5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1.3 "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23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23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47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47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64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64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5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5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80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8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791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791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1.4 "Содействие развитию дошкольно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6287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6287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74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74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74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74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2000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200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6480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648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90033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90033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2904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2904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4991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4991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2818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2818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1.5 "Создание в Ленинградской области дополнительных мест для детей в возрасте от двух месяцев до трех лет в образовательных организациях, реализующих программы дошкольно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124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843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54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54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124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843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54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54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Комитет по строительству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124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843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54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54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 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124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5843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54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54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начального общего, основного общего и среднего общего образования детей в Ленинградской област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863285,4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4326,6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330966,5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7992,3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957778,9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969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563234,14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4846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253261,81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1481,9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10554,51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1225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784172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514189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9983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15591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134756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0835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006599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715607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0992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567860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26722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637,8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094935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785239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696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8943486,23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5506,9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6221770,93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06208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2.1 "Реализация образовательных программ обще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270250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270250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045116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045116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192796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192796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733700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733700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83048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83048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797238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797238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285547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285547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744113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744113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1351810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1351810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2.2 "Создание в Ленинградской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бласти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троительству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53845,3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4326,6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526,4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7992,3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76373,6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969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81828,84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4846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7876,81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1481,9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85169,51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1225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6546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46563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9983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97260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16425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0835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72809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81817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0992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44554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43917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0637,8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11930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02234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696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301197,83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5506,9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579482,53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06208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35377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085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7837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5454,3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975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95485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270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892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12738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187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4917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7557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359,5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3218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2764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453,9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9707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6357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350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4863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8763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100,8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18487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9804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683,8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235253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085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91307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1860,3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18468,1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40,8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63689,3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2538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06617,7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969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86343,34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576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38950,91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1481,9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72431,01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038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01629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9005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2623,9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54042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53661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0381,1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03101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5459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7641,8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49690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35153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4537,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3442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72430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1012,3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65944,33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3421,1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088175,13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54348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2.3 "Содействие развитию обще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95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95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059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059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359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359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17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17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289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289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199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199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064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064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876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876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0125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0125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2.4 "Создание необходимых условий для выявления и развития творческих и интеллектуальных способностей талантливых учащихс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23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23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3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3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3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3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0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0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9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9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352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352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69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694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14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14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352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352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Подпрограмма "Развитие дополнительного образования детей Ленинградской област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1529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888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49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110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8454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49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3552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0903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49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517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2420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57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6985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4117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68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8037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506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71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8532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5463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69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8388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5226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61,3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43307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20532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774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3.1 "Реализация программ дополнительного образования детей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1302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1302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1302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1302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1302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1302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7096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7096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2980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2980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487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487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3717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3717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8629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8629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14819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14819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3.2 "Обеспечение доступного дополнительного образования детей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880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0231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49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2455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9806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49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4903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2254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49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0024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7267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57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5225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2357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68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009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7122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71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4716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1647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69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05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5897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61,3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79359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56584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774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3.3 "Содействие развитию дополнительно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346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346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346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346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346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346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057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057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77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77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455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455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097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097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700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700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128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128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Воспитание и социализаци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94583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94583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8303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8303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8303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8303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6940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6940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121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121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394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394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5522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5522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5788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5788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24068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24068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4.1 "Обеспечение и развитие </w:t>
            </w:r>
            <w:proofErr w:type="gramStart"/>
            <w:r w:rsidRPr="008E4901">
              <w:rPr>
                <w:rFonts w:ascii="Times New Roman" w:hAnsi="Times New Roman" w:cs="Times New Roman"/>
                <w:szCs w:val="22"/>
              </w:rPr>
              <w:t>функционирования системы организации устройства детей-сирот</w:t>
            </w:r>
            <w:proofErr w:type="gramEnd"/>
            <w:r w:rsidRPr="008E4901">
              <w:rPr>
                <w:rFonts w:ascii="Times New Roman" w:hAnsi="Times New Roman" w:cs="Times New Roman"/>
                <w:szCs w:val="22"/>
              </w:rPr>
              <w:t xml:space="preserve"> и детей, оставшихся без попечения, в семьи граждан Российской Федераци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0103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0103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117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117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117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117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8446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8446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5984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5984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72400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7240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87989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87989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2629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2629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19909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19909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4.2 "Обеспечение и развитие деятельности организаций для детей-сирот и детей, оставшихся без попечения родителей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6438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6438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2715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2715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2715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2715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8157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8157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3683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3683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8856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8856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3768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3768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381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381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54716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54716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4.3 "Укрепление материально-технической базы организаций для детей-сирот и детей,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ставшихся без попечения родителей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04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04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14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14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14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14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336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336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550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550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686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686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764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764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77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77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9442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9442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0042,7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4274,4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768,24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8193,2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92286,0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907,1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8193,2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92286,0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907,1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9395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2469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25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0171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2968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02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9617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2155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62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78084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70376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08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95427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87488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39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49126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64305,64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820,5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5.1 "Обеспечение отдыха, оздоровления, занятости детей, подростков и молодеж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оциальной защите населения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72532,4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6764,1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768,24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7162,7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1255,5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907,1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7162,7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1255,5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907,1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5862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8937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25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74097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66894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02,7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91164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83702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62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7373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99665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08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22594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4654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39,4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17950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33129,94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820,5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2627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617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451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7321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0668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52,9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7321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0668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52,9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0741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3815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25,7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4371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716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02,7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7128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9666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62,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9243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1535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08,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90620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2681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939,4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39374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82379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6994,9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оциальной защите населения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905,4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588,2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17,14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841,5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587,2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54,2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841,5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587,2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54,2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5121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5121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726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726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4036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4036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8129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8129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1973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1973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0750,0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0750,04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5.2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"Укрепление учебно-материальной базы организаций для организации отдыха, оздоровления, занятости детей, подростков и молодеж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430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430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950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950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950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0950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44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344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987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987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363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363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619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0619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737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2737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0487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0487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5.3 "Мероприятия, направленные на 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5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7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7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Развитие профессионально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85860,84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84912,44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02717,5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02717,5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19304,2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19304,2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60502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560502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02286,9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02286,9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34997,2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34997,2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961027,1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961027,1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79380,9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79380,9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445129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445129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6.1 "Обеспечение баланса спроса и предложений на профессиональное образование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равопорядка и безопасности Ленинградской области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культуре Ленинградской области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84906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84906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70119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70119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8670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8670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96861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96861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08735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08735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1345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1345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12893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12893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06280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06280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079952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079952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56732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56732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36732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36732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36732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36732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253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253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2984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2984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20914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20914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07404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07404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88626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88626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09520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09520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равопорядка и безопасности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96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96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96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96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96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396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396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396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412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412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363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363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266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266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114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114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9743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9743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культуре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38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38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355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355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8916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8916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5842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5842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287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287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9459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9459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5711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5711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582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582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212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212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4395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4395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0635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0635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6660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6660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3083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3083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9606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9606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5712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5712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1511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1511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6956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6956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3856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3856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6.2 "Обеспечение доступности и престижа системы профессионального образования Ленинградской област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культуре Ленинградской области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9891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9891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0953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0953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0953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0953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0422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0422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0039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0039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9040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9040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7588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7588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5616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5616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84505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84505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4085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4085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5147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5147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5147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5147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3968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3968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2927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2927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131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131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9275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9275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675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6754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48617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48617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культуре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6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6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6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6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6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86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79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979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8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8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1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1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1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1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15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15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605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605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94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944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94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944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944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944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474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474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013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013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518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518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97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97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447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447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1282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1282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6.3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"Развитие инфраструктуры системы профессионально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 по здравоохранению Ленинградской области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строительству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6520,73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6520,73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903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903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903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903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4990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499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1189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1189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635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635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0752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0752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64274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64274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12158,93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12158,93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90189,73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90189,73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903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903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903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903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4990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499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1189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1189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635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6352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0752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50752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64274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64274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45827,93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45827,93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0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0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0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0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строительству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331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331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331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331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6.4 "Содействие развитию профессионального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7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7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3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3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3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3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927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927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564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564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160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160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726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726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258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258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1938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1938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6.5 "Повышение профессионального мастерства учащихс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8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8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0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0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00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00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403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403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859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859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094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3094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166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166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051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9051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4373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4373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Основное мероприятие 6.6 "Кадровое обеспечение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экономики Ленинградской области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042,31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093,91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30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30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30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30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99,1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3149,57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2201,17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3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67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67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992,31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043,91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55,68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4782,07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48,4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3833,67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Подпрограмма "Управление ресурсами и качеством системы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788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6160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28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6714,4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5028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85,9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6972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5384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88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791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6265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53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3434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01715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19,2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7958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16177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81,1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31751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29911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39,8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4703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2808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95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87341,2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173451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890,1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7.1 "Развитие системы независимой оценки качества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58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58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58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58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580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580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2717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2717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226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5226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574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7574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804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9804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898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898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0962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00962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7.2 "Развитие системы контроля качества образования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573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573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573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573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573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1573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688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3688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835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5835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7845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7845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9754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9754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1547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1547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3392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43392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7.3 "Реализация программ дополнительного профессионального образования для развития кадрового потенциала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,</w:t>
            </w:r>
          </w:p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0831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0369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62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2702,5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2055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46,9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4070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3410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0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3257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32570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7,1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2587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41872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4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1320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0580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0,3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9614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5884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4,7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7402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66615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7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21786,6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16323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63,2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05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05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26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0926,7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163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2163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482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3482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821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4821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075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6075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265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7265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383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38383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4025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74025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9926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9464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462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1775,8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1128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46,9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1906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1246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60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9774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99087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7,1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7765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7051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14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5245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14504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40,3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2348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1583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64,7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9018,7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28231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87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7761,42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2298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5463,22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7.4 "Педагогические конкурсы профессионального мастерства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31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231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881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881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881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881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450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450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028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028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568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568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082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082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565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565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688,4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9688,4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7.5 "Содействие развитию кадрового потенциала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09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09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49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49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49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7749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66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066,8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89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389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91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691,6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78,5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978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47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47,9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-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081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68081,3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Основное мероприятие 7.6 "Современная цифровая образовательная среда"</w:t>
            </w:r>
          </w:p>
        </w:tc>
        <w:tc>
          <w:tcPr>
            <w:tcW w:w="2324" w:type="dxa"/>
            <w:vMerge w:val="restart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Комитет</w:t>
            </w: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463,0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197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66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228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189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39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118,2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190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28,0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738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4772,1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966,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367,6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363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04,6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956,8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5916,0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40,8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7516,3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441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075,1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8041,9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6934,5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107,4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7F8C" w:rsidRPr="008E4901">
        <w:tc>
          <w:tcPr>
            <w:tcW w:w="3175" w:type="dxa"/>
          </w:tcPr>
          <w:p w:rsidR="001D7F8C" w:rsidRPr="008E4901" w:rsidRDefault="001D7F8C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24" w:type="dxa"/>
            <w:vMerge/>
          </w:tcPr>
          <w:p w:rsidR="001D7F8C" w:rsidRPr="008E4901" w:rsidRDefault="001D7F8C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33430,10</w:t>
            </w:r>
          </w:p>
        </w:tc>
        <w:tc>
          <w:tcPr>
            <w:tcW w:w="1531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125003,20</w:t>
            </w:r>
          </w:p>
        </w:tc>
        <w:tc>
          <w:tcPr>
            <w:tcW w:w="1644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8426,90</w:t>
            </w:r>
          </w:p>
        </w:tc>
        <w:tc>
          <w:tcPr>
            <w:tcW w:w="1219" w:type="dxa"/>
          </w:tcPr>
          <w:p w:rsidR="001D7F8C" w:rsidRPr="008E4901" w:rsidRDefault="001D7F8C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>
        <w:tc>
          <w:tcPr>
            <w:tcW w:w="3175" w:type="dxa"/>
            <w:vMerge w:val="restart"/>
          </w:tcPr>
          <w:p w:rsidR="00817615" w:rsidRPr="008E4901" w:rsidRDefault="00817615" w:rsidP="0081761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Основное мероприятие 7.7.</w:t>
            </w:r>
            <w:r w:rsidRPr="00817615">
              <w:rPr>
                <w:rFonts w:ascii="Times New Roman" w:hAnsi="Times New Roman" w:cs="Times New Roman"/>
                <w:color w:val="FF0000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Реализация регионального 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проекта «Учитель будущего</w:t>
            </w:r>
            <w:r w:rsidRPr="00817615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2324" w:type="dxa"/>
            <w:vMerge w:val="restart"/>
          </w:tcPr>
          <w:p w:rsidR="00817615" w:rsidRPr="008E4901" w:rsidRDefault="00817615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</w:t>
            </w:r>
          </w:p>
        </w:tc>
        <w:tc>
          <w:tcPr>
            <w:tcW w:w="1474" w:type="dxa"/>
          </w:tcPr>
          <w:p w:rsidR="00817615" w:rsidRPr="008E4901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814" w:type="dxa"/>
          </w:tcPr>
          <w:p w:rsidR="00817615" w:rsidRPr="008E4901" w:rsidRDefault="00596E6B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31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>
        <w:tc>
          <w:tcPr>
            <w:tcW w:w="3175" w:type="dxa"/>
            <w:vMerge/>
          </w:tcPr>
          <w:p w:rsidR="00817615" w:rsidRPr="008E4901" w:rsidRDefault="00817615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/>
          </w:tcPr>
          <w:p w:rsidR="00817615" w:rsidRPr="008E4901" w:rsidRDefault="00817615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17615" w:rsidRPr="008E4901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>
        <w:tc>
          <w:tcPr>
            <w:tcW w:w="3175" w:type="dxa"/>
            <w:vMerge/>
          </w:tcPr>
          <w:p w:rsidR="00817615" w:rsidRPr="008E4901" w:rsidRDefault="00817615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/>
          </w:tcPr>
          <w:p w:rsidR="00817615" w:rsidRPr="008E4901" w:rsidRDefault="00817615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17615" w:rsidRPr="008E4901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814" w:type="dxa"/>
          </w:tcPr>
          <w:p w:rsidR="00817615" w:rsidRPr="008E4901" w:rsidRDefault="00596E6B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6E6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31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>
        <w:tc>
          <w:tcPr>
            <w:tcW w:w="3175" w:type="dxa"/>
            <w:vMerge/>
          </w:tcPr>
          <w:p w:rsidR="00817615" w:rsidRPr="008E4901" w:rsidRDefault="00817615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/>
          </w:tcPr>
          <w:p w:rsidR="00817615" w:rsidRPr="008E4901" w:rsidRDefault="00817615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17615" w:rsidRPr="008E4901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814" w:type="dxa"/>
          </w:tcPr>
          <w:p w:rsidR="00817615" w:rsidRPr="008E4901" w:rsidRDefault="00596E6B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6E6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31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>
        <w:tc>
          <w:tcPr>
            <w:tcW w:w="3175" w:type="dxa"/>
            <w:vMerge/>
          </w:tcPr>
          <w:p w:rsidR="00817615" w:rsidRPr="008E4901" w:rsidRDefault="00817615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/>
          </w:tcPr>
          <w:p w:rsidR="00817615" w:rsidRPr="008E4901" w:rsidRDefault="00817615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17615" w:rsidRPr="008E4901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814" w:type="dxa"/>
          </w:tcPr>
          <w:p w:rsidR="00817615" w:rsidRPr="008E4901" w:rsidRDefault="00596E6B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6E6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31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>
        <w:tc>
          <w:tcPr>
            <w:tcW w:w="3175" w:type="dxa"/>
            <w:vMerge/>
          </w:tcPr>
          <w:p w:rsidR="00817615" w:rsidRPr="008E4901" w:rsidRDefault="00817615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/>
          </w:tcPr>
          <w:p w:rsidR="00817615" w:rsidRPr="008E4901" w:rsidRDefault="00817615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17615" w:rsidRPr="008E4901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814" w:type="dxa"/>
          </w:tcPr>
          <w:p w:rsidR="00817615" w:rsidRPr="008E4901" w:rsidRDefault="00596E6B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6E6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31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>
        <w:tc>
          <w:tcPr>
            <w:tcW w:w="3175" w:type="dxa"/>
            <w:vMerge/>
          </w:tcPr>
          <w:p w:rsidR="00817615" w:rsidRPr="008E4901" w:rsidRDefault="00817615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/>
          </w:tcPr>
          <w:p w:rsidR="00817615" w:rsidRPr="008E4901" w:rsidRDefault="00817615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17615" w:rsidRPr="008E4901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814" w:type="dxa"/>
          </w:tcPr>
          <w:p w:rsidR="00817615" w:rsidRPr="008E4901" w:rsidRDefault="00596E6B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6E6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31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7615" w:rsidRPr="008E4901">
        <w:tc>
          <w:tcPr>
            <w:tcW w:w="3175" w:type="dxa"/>
            <w:vMerge/>
          </w:tcPr>
          <w:p w:rsidR="00817615" w:rsidRPr="008E4901" w:rsidRDefault="00817615" w:rsidP="00344F2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  <w:vMerge/>
          </w:tcPr>
          <w:p w:rsidR="00817615" w:rsidRPr="008E4901" w:rsidRDefault="00817615" w:rsidP="00344F2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17615" w:rsidRPr="008E4901" w:rsidRDefault="00817615" w:rsidP="008176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E4901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814" w:type="dxa"/>
          </w:tcPr>
          <w:p w:rsidR="00817615" w:rsidRPr="008E4901" w:rsidRDefault="00596E6B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596E6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31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</w:tcPr>
          <w:p w:rsidR="00817615" w:rsidRPr="008E4901" w:rsidRDefault="00817615" w:rsidP="00344F2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D7F8C" w:rsidRPr="008E4901" w:rsidRDefault="001D7F8C" w:rsidP="00344F24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D7F8C" w:rsidRPr="008E4901" w:rsidRDefault="001D7F8C" w:rsidP="00344F24">
      <w:pPr>
        <w:pStyle w:val="ConsPlusNormal"/>
        <w:pBdr>
          <w:top w:val="single" w:sz="6" w:space="0" w:color="auto"/>
        </w:pBdr>
        <w:spacing w:before="100" w:after="100"/>
        <w:contextualSpacing/>
        <w:jc w:val="both"/>
        <w:rPr>
          <w:rFonts w:ascii="Times New Roman" w:hAnsi="Times New Roman" w:cs="Times New Roman"/>
          <w:szCs w:val="22"/>
        </w:rPr>
      </w:pPr>
    </w:p>
    <w:p w:rsidR="00A16667" w:rsidRPr="008E4901" w:rsidRDefault="00A16667" w:rsidP="00344F24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A16667" w:rsidRPr="008E4901" w:rsidSect="008E4901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F8C"/>
    <w:rsid w:val="00047A15"/>
    <w:rsid w:val="00180A5C"/>
    <w:rsid w:val="001D5DAE"/>
    <w:rsid w:val="001D7F8C"/>
    <w:rsid w:val="003270C3"/>
    <w:rsid w:val="00344F24"/>
    <w:rsid w:val="003F74CA"/>
    <w:rsid w:val="004155B0"/>
    <w:rsid w:val="00596E6B"/>
    <w:rsid w:val="006E17E6"/>
    <w:rsid w:val="00706B70"/>
    <w:rsid w:val="00817615"/>
    <w:rsid w:val="008E4901"/>
    <w:rsid w:val="009C688D"/>
    <w:rsid w:val="00A11CBF"/>
    <w:rsid w:val="00A16667"/>
    <w:rsid w:val="00AC6939"/>
    <w:rsid w:val="00C9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295F876540915E5D0CAA2D7417997A2FF2C02B83CB49BA8AF96497B09286CF01E1BA596F54F6EM96EM" TargetMode="External"/><Relationship Id="rId13" Type="http://schemas.openxmlformats.org/officeDocument/2006/relationships/hyperlink" Target="consultantplus://offline/ref=1B3295F876540915E5D0CAA2D7417997A2FF2D03BA3CB49BA8AF96497BM069M" TargetMode="External"/><Relationship Id="rId18" Type="http://schemas.openxmlformats.org/officeDocument/2006/relationships/hyperlink" Target="consultantplus://offline/ref=1B3295F876540915E5D0CAA2D7417997A2FF2C02B83CB49BA8AF96497B09286CF01E1BA596F54F69M96DM" TargetMode="External"/><Relationship Id="rId26" Type="http://schemas.openxmlformats.org/officeDocument/2006/relationships/hyperlink" Target="consultantplus://offline/ref=1B3295F876540915E5D0CAA2D7417997A2FF2C02B83CB49BA8AF96497B09286CF01E1BA596F54F65M96CM" TargetMode="External"/><Relationship Id="rId39" Type="http://schemas.openxmlformats.org/officeDocument/2006/relationships/hyperlink" Target="consultantplus://offline/ref=1B3295F876540915E5D0D5B3C2417997A1F72802BA35B49BA8AF96497B09286CF01E1BA596F54F6DM968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3295F876540915E5D0CAA2D7417997A2FF2C02B83CB49BA8AF96497B09286CF01E1BA596F54F69M969M" TargetMode="External"/><Relationship Id="rId34" Type="http://schemas.openxmlformats.org/officeDocument/2006/relationships/hyperlink" Target="consultantplus://offline/ref=1B3295F876540915E5D0CAA2D7417997A2FF2C02B83CB49BA8AF96497B09286CF01E1BA596F54D6CM96EM" TargetMode="External"/><Relationship Id="rId42" Type="http://schemas.openxmlformats.org/officeDocument/2006/relationships/hyperlink" Target="consultantplus://offline/ref=1B3295F876540915E5D0CAA2D7417997A2FF2C02B83CB49BA8AF96497B09286CF01E1BA596F54B64M969M" TargetMode="External"/><Relationship Id="rId7" Type="http://schemas.openxmlformats.org/officeDocument/2006/relationships/hyperlink" Target="consultantplus://offline/ref=1B3295F876540915E5D0CAA2D7417997A2FF2C02B83CB49BA8AF96497B09286CF01E1BA596F54F6DM96DM" TargetMode="External"/><Relationship Id="rId12" Type="http://schemas.openxmlformats.org/officeDocument/2006/relationships/hyperlink" Target="consultantplus://offline/ref=1B3295F876540915E5D0CAA2D7417997A1F62D04B53CB49BA8AF96497BM069M" TargetMode="External"/><Relationship Id="rId17" Type="http://schemas.openxmlformats.org/officeDocument/2006/relationships/hyperlink" Target="consultantplus://offline/ref=1B3295F876540915E5D0CAA2D7417997A2FF2C02B83CB49BA8AF96497B09286CF01E1BA596F54F68M965M" TargetMode="External"/><Relationship Id="rId25" Type="http://schemas.openxmlformats.org/officeDocument/2006/relationships/hyperlink" Target="consultantplus://offline/ref=1B3295F876540915E5D0CAA2D7417997A2FF2C02B83CB49BA8AF96497B09286CF01E1BA596F54F6BM965M" TargetMode="External"/><Relationship Id="rId33" Type="http://schemas.openxmlformats.org/officeDocument/2006/relationships/hyperlink" Target="consultantplus://offline/ref=1B3295F876540915E5D0CAA2D7417997A2FF2C02B83CB49BA8AF96497B09286CF01E1BA596F54E64M96EM" TargetMode="External"/><Relationship Id="rId38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1B3295F876540915E5D0CAA2D7417997A2FF2C02B83CB49BA8AF96497B09286CF01E1BA596F54F68M968M" TargetMode="External"/><Relationship Id="rId20" Type="http://schemas.openxmlformats.org/officeDocument/2006/relationships/hyperlink" Target="consultantplus://offline/ref=1B3295F876540915E5D0CAA2D7417997A2FF2C02B83CB49BA8AF96497B09286CF01E1BA596F54F69M968M" TargetMode="External"/><Relationship Id="rId29" Type="http://schemas.openxmlformats.org/officeDocument/2006/relationships/hyperlink" Target="consultantplus://offline/ref=1B3295F876540915E5D0CAA2D7417997A2FF2C02B83CB49BA8AF96497B09286CF01E1BA596F54E6EM968M" TargetMode="External"/><Relationship Id="rId41" Type="http://schemas.openxmlformats.org/officeDocument/2006/relationships/hyperlink" Target="consultantplus://offline/ref=1B3295F876540915E5D0D5B3C2417997A2F72F04BC36B49BA8AF96497BM06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295F876540915E5D0CAA2D7417997A2FF2C02B83CB49BA8AF96497B09286CF01E1BA596F54F6CM969M" TargetMode="External"/><Relationship Id="rId11" Type="http://schemas.openxmlformats.org/officeDocument/2006/relationships/hyperlink" Target="consultantplus://offline/ref=1B3295F876540915E5D0CAA2D7417997A2FF2D04BE31B49BA8AF96497BM069M" TargetMode="External"/><Relationship Id="rId24" Type="http://schemas.openxmlformats.org/officeDocument/2006/relationships/hyperlink" Target="consultantplus://offline/ref=1B3295F876540915E5D0CAA2D7417997A2FF2C02B83CB49BA8AF96497B09286CF01E1BA596F54F6AM964M" TargetMode="External"/><Relationship Id="rId32" Type="http://schemas.openxmlformats.org/officeDocument/2006/relationships/hyperlink" Target="consultantplus://offline/ref=1B3295F876540915E5D0CAA2D7417997A2FF2C02B83CB49BA8AF96497B09286CF01E1BA596F54E6AM96EM" TargetMode="External"/><Relationship Id="rId37" Type="http://schemas.openxmlformats.org/officeDocument/2006/relationships/hyperlink" Target="consultantplus://offline/ref=1B3295F876540915E5D0CAA2D7417997A2FF2C02B83CB49BA8AF96497B09286CF01E1BA596F54B6BM96EM" TargetMode="External"/><Relationship Id="rId40" Type="http://schemas.openxmlformats.org/officeDocument/2006/relationships/hyperlink" Target="consultantplus://offline/ref=1B3295F876540915E5D0D5B3C2417997A1F92E07B433B49BA8AF96497BM069M" TargetMode="External"/><Relationship Id="rId45" Type="http://schemas.microsoft.com/office/2007/relationships/stylesWithEffects" Target="stylesWithEffects.xml"/><Relationship Id="rId5" Type="http://schemas.openxmlformats.org/officeDocument/2006/relationships/hyperlink" Target="consultantplus://offline/ref=1B3295F876540915E5D0CAA2D7417997A1F62800B43DB49BA8AF96497B09286CF01E1BA596F54F6CM969M" TargetMode="External"/><Relationship Id="rId15" Type="http://schemas.openxmlformats.org/officeDocument/2006/relationships/hyperlink" Target="consultantplus://offline/ref=1B3295F876540915E5D0CAA2D7417997A2FF2C02B83CB49BA8AF96497B09286CF01E1BA596F54F6FM96FM" TargetMode="External"/><Relationship Id="rId23" Type="http://schemas.openxmlformats.org/officeDocument/2006/relationships/hyperlink" Target="consultantplus://offline/ref=1B3295F876540915E5D0CAA2D7417997A2FF2C02B83CB49BA8AF96497B09286CF01E1BA596F54F69M96BM" TargetMode="External"/><Relationship Id="rId28" Type="http://schemas.openxmlformats.org/officeDocument/2006/relationships/hyperlink" Target="consultantplus://offline/ref=1B3295F876540915E5D0CAA2D7417997A2FF2C02B83CB49BA8AF96497B09286CF01E1BA596F54E6DM96EM" TargetMode="External"/><Relationship Id="rId36" Type="http://schemas.openxmlformats.org/officeDocument/2006/relationships/hyperlink" Target="consultantplus://offline/ref=1B3295F876540915E5D0CAA2D7417997A2FF2C02B83CB49BA8AF96497B09286CF01E1BA596F54B69M965M" TargetMode="External"/><Relationship Id="rId10" Type="http://schemas.openxmlformats.org/officeDocument/2006/relationships/hyperlink" Target="consultantplus://offline/ref=1B3295F876540915E5D0D5B3C2417997A2F62C05BB36B49BA8AF96497BM069M" TargetMode="External"/><Relationship Id="rId19" Type="http://schemas.openxmlformats.org/officeDocument/2006/relationships/hyperlink" Target="consultantplus://offline/ref=1B3295F876540915E5D0CAA2D7417997A2FF2C02B83CB49BA8AF96497B09286CF01E1BA596F54F69M96FM" TargetMode="External"/><Relationship Id="rId31" Type="http://schemas.openxmlformats.org/officeDocument/2006/relationships/hyperlink" Target="consultantplus://offline/ref=1B3295F876540915E5D0CAA2D7417997A2FF2C02B83CB49BA8AF96497B09286CF01E1BA596F54E68M96D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3295F876540915E5D0D5B3C2417997A2F72E07B932B49BA8AF96497BM069M" TargetMode="External"/><Relationship Id="rId14" Type="http://schemas.openxmlformats.org/officeDocument/2006/relationships/hyperlink" Target="consultantplus://offline/ref=1B3295F876540915E5D0CAA2D7417997A2FF2C02B83CB49BA8AF96497B09286CF01E1BA596F54F6FM96CM" TargetMode="External"/><Relationship Id="rId22" Type="http://schemas.openxmlformats.org/officeDocument/2006/relationships/hyperlink" Target="consultantplus://offline/ref=1B3295F876540915E5D0CAA2D7417997A2FF2C02B83CB49BA8AF96497B09286CF01E1BA596F54F69M96AM" TargetMode="External"/><Relationship Id="rId27" Type="http://schemas.openxmlformats.org/officeDocument/2006/relationships/hyperlink" Target="consultantplus://offline/ref=1B3295F876540915E5D0CAA2D7417997A2FF2C02B83CB49BA8AF96497B09286CF01E1BA596F54E6CM96DM" TargetMode="External"/><Relationship Id="rId30" Type="http://schemas.openxmlformats.org/officeDocument/2006/relationships/hyperlink" Target="consultantplus://offline/ref=1B3295F876540915E5D0CAA2D7417997A2FF2C02B83CB49BA8AF96497B09286CF01E1BA596F54E6FM96FM" TargetMode="External"/><Relationship Id="rId35" Type="http://schemas.openxmlformats.org/officeDocument/2006/relationships/hyperlink" Target="consultantplus://offline/ref=1B3295F876540915E5D0D5B3C2417997A1F72802BA35B49BA8AF96497B09286CF01E1BA596F54F6DM968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1795-231B-497F-B9D1-274E373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0</Pages>
  <Words>33878</Words>
  <Characters>193109</Characters>
  <Application>Microsoft Office Word</Application>
  <DocSecurity>0</DocSecurity>
  <Lines>1609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Черныш</dc:creator>
  <cp:lastModifiedBy>Пользователь</cp:lastModifiedBy>
  <cp:revision>2</cp:revision>
  <dcterms:created xsi:type="dcterms:W3CDTF">2019-09-01T19:19:00Z</dcterms:created>
  <dcterms:modified xsi:type="dcterms:W3CDTF">2019-09-01T19:19:00Z</dcterms:modified>
</cp:coreProperties>
</file>